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6C06E" w14:textId="77777777" w:rsidR="00D27E45" w:rsidRPr="00C05D86" w:rsidRDefault="001F31EB" w:rsidP="001F31EB">
      <w:pPr>
        <w:jc w:val="center"/>
        <w:rPr>
          <w:b/>
          <w:sz w:val="28"/>
        </w:rPr>
      </w:pPr>
      <w:bookmarkStart w:id="0" w:name="_GoBack"/>
      <w:bookmarkEnd w:id="0"/>
      <w:r w:rsidRPr="00C05D86">
        <w:rPr>
          <w:b/>
          <w:sz w:val="28"/>
        </w:rPr>
        <w:t>Rīcība</w:t>
      </w:r>
      <w:r w:rsidR="00A50BE7">
        <w:rPr>
          <w:b/>
          <w:sz w:val="28"/>
        </w:rPr>
        <w:t>s algoritms</w:t>
      </w:r>
      <w:r w:rsidRPr="00C05D86">
        <w:rPr>
          <w:b/>
          <w:sz w:val="28"/>
        </w:rPr>
        <w:t>, ja bērnam ir akūtas elpceļu infekcijas slimības pazīmes</w:t>
      </w:r>
    </w:p>
    <w:p w14:paraId="1CD0E94C" w14:textId="77777777" w:rsidR="001F31EB" w:rsidRPr="001F31EB" w:rsidRDefault="00B045DA" w:rsidP="001F31EB">
      <w:pPr>
        <w:jc w:val="center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850C7" wp14:editId="2C2FB82A">
                <wp:simplePos x="0" y="0"/>
                <wp:positionH relativeFrom="column">
                  <wp:posOffset>-306070</wp:posOffset>
                </wp:positionH>
                <wp:positionV relativeFrom="paragraph">
                  <wp:posOffset>265430</wp:posOffset>
                </wp:positionV>
                <wp:extent cx="9191625" cy="680720"/>
                <wp:effectExtent l="0" t="0" r="2857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E52AC" w14:textId="77777777" w:rsidR="001F31EB" w:rsidRPr="002F0124" w:rsidRDefault="001F31EB" w:rsidP="002F012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F0124">
                              <w:rPr>
                                <w:b/>
                                <w:sz w:val="28"/>
                              </w:rPr>
                              <w:t>Kad bērnam jāpaliek mājās?</w:t>
                            </w:r>
                          </w:p>
                          <w:p w14:paraId="4E867018" w14:textId="77777777" w:rsidR="00B045DA" w:rsidRDefault="001F31EB" w:rsidP="002F012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Ja novērota vismaz viena no akūtas elpceļu infekcijas slimības pazīmēm</w:t>
                            </w:r>
                          </w:p>
                          <w:p w14:paraId="168719DE" w14:textId="6C9D1D7A" w:rsidR="001F31EB" w:rsidRDefault="00B045DA" w:rsidP="002F0124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(</w:t>
                            </w:r>
                            <w:r w:rsidR="001F31EB" w:rsidRPr="00B045DA">
                              <w:rPr>
                                <w:i/>
                              </w:rPr>
                              <w:t xml:space="preserve">visām pazīmēm jābūt </w:t>
                            </w:r>
                            <w:r w:rsidRPr="00B045DA">
                              <w:rPr>
                                <w:b/>
                                <w:i/>
                              </w:rPr>
                              <w:t>AK</w:t>
                            </w:r>
                            <w:r w:rsidR="000B26D2">
                              <w:rPr>
                                <w:b/>
                                <w:i/>
                              </w:rPr>
                              <w:t>Ū</w:t>
                            </w:r>
                            <w:r w:rsidRPr="00B045DA">
                              <w:rPr>
                                <w:b/>
                                <w:i/>
                              </w:rPr>
                              <w:t>T</w:t>
                            </w:r>
                            <w:r w:rsidR="00EF1A2C">
                              <w:rPr>
                                <w:b/>
                                <w:i/>
                              </w:rPr>
                              <w:t>Ā</w:t>
                            </w:r>
                            <w:r w:rsidRPr="00B045DA">
                              <w:rPr>
                                <w:b/>
                                <w:i/>
                              </w:rPr>
                              <w:t>M</w:t>
                            </w:r>
                            <w:r w:rsidR="001F31EB" w:rsidRPr="00B045DA">
                              <w:rPr>
                                <w:i/>
                              </w:rPr>
                              <w:t>, neattiecas uz hronisk</w:t>
                            </w:r>
                            <w:r w:rsidR="000B26D2">
                              <w:rPr>
                                <w:i/>
                              </w:rPr>
                              <w:t>as</w:t>
                            </w:r>
                            <w:r w:rsidR="001F31EB" w:rsidRPr="00B045DA">
                              <w:rPr>
                                <w:i/>
                              </w:rPr>
                              <w:t xml:space="preserve"> </w:t>
                            </w:r>
                            <w:r w:rsidR="000B26D2">
                              <w:rPr>
                                <w:i/>
                              </w:rPr>
                              <w:t>slimības paasinājumu</w:t>
                            </w:r>
                            <w:r w:rsidR="001F31EB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w14:anchorId="38A850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1pt;margin-top:20.9pt;width:723.7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9ZIgIAAEYEAAAOAAAAZHJzL2Uyb0RvYy54bWysU9uO2yAQfa/Uf0C8N7bTJJtYcVbbbFNV&#10;2l6k3X4AxjhGBYYCib39+h1wNo22VR+q8oC4DIcz58ysrwetyFE4L8FUtJjklAjDoZFmX9FvD7s3&#10;S0p8YKZhCoyo6KPw9Hrz+tW6t6WYQgeqEY4giPFlbyvahWDLLPO8E5r5CVhh8LIFp1nArdtnjWM9&#10;omuVTfN8kfXgGuuAC+/x9Ha8pJuE37aChy9t60UgqqLILaTZpbmOc7ZZs3LvmO0kP9Fg/8BCM2nw&#10;0zPULQuMHJz8DUpL7sBDGyYcdAZtK7lIOWA2Rf4im/uOWZFyQXG8Pcvk/x8s/3z86ohsKvo2v6LE&#10;MI0mPYghkHcwkGnUp7e+xLB7i4FhwGP0OeXq7R3w754Y2HbM7MWNc9B3gjXIr4gvs4unI46PIHX/&#10;CRr8hh0CJKChdTqKh3IQREefHs/eRCocD1fFqlhM55RwvFss86tpMi9j5fNr63z4IECTuKioQ+8T&#10;Ojve+RDZsPI5JH7mQclmJ5VKG7evt8qRI8M62aWREngRpgzpkcocefwdIk/jTxBaBix4JXVFl+cg&#10;VkbZ3psmlWNgUo1rpKzMScco3ShiGOrh5EsNzSMq6mAsbGxEXHTgflLSY1FX1P84MCcoUR8NurIq&#10;ZrPYBWkzm0cNibu8qS9vmOEIVdFAybjchtQ5MXUDN+heK5Ow0eaRyYkrFmvS+9RYsRsu9ynqV/tv&#10;ngAAAP//AwBQSwMEFAAGAAgAAAAhAGST8gThAAAACwEAAA8AAABkcnMvZG93bnJldi54bWxMj8FO&#10;wzAMhu9IvENkJC5oS7dWoy1NJ4QEgtsY07hmjddWJE5Jsq68PdkJbrb86ff3V+vJaDai870lAYt5&#10;AgypsaqnVsDu43mWA/NBkpLaEgr4QQ/r+vqqkqWyZ3rHcRtaFkPIl1JAF8JQcu6bDo30czsgxdvR&#10;OiNDXF3LlZPnGG40XybJihvZU/zQyQGfOmy+ticjIM9ex0//lm72zeqoi3B3P758OyFub6bHB2AB&#10;p/AHw0U/qkMdnQ72RMozLWCW5cuICsgWscIFSIsiBXaIU1YkwOuK/+9Q/wIAAP//AwBQSwECLQAU&#10;AAYACAAAACEAtoM4kv4AAADhAQAAEwAAAAAAAAAAAAAAAAAAAAAAW0NvbnRlbnRfVHlwZXNdLnht&#10;bFBLAQItABQABgAIAAAAIQA4/SH/1gAAAJQBAAALAAAAAAAAAAAAAAAAAC8BAABfcmVscy8ucmVs&#10;c1BLAQItABQABgAIAAAAIQCj5e9ZIgIAAEYEAAAOAAAAAAAAAAAAAAAAAC4CAABkcnMvZTJvRG9j&#10;LnhtbFBLAQItABQABgAIAAAAIQBkk/IE4QAAAAsBAAAPAAAAAAAAAAAAAAAAAHwEAABkcnMvZG93&#10;bnJldi54bWxQSwUGAAAAAAQABADzAAAAigUAAAAA&#10;">
                <v:textbox>
                  <w:txbxContent>
                    <w:p w14:paraId="660E52AC" w14:textId="77777777" w:rsidR="001F31EB" w:rsidRPr="002F0124" w:rsidRDefault="001F31EB" w:rsidP="002F012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28"/>
                        </w:rPr>
                      </w:pPr>
                      <w:r w:rsidRPr="002F0124">
                        <w:rPr>
                          <w:b/>
                          <w:sz w:val="28"/>
                        </w:rPr>
                        <w:t>Kad bērnam jāpaliek mājās?</w:t>
                      </w:r>
                    </w:p>
                    <w:p w14:paraId="4E867018" w14:textId="77777777" w:rsidR="00B045DA" w:rsidRDefault="001F31EB" w:rsidP="002F0124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Ja novērota vismaz viena no akūtas elpceļu infekcijas slimības pazīmēm</w:t>
                      </w:r>
                    </w:p>
                    <w:p w14:paraId="168719DE" w14:textId="6C9D1D7A" w:rsidR="001F31EB" w:rsidRDefault="00B045DA" w:rsidP="002F0124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(</w:t>
                      </w:r>
                      <w:r w:rsidR="001F31EB" w:rsidRPr="00B045DA">
                        <w:rPr>
                          <w:i/>
                        </w:rPr>
                        <w:t xml:space="preserve">visām pazīmēm jābūt </w:t>
                      </w:r>
                      <w:r w:rsidRPr="00B045DA">
                        <w:rPr>
                          <w:b/>
                          <w:i/>
                        </w:rPr>
                        <w:t>AK</w:t>
                      </w:r>
                      <w:r w:rsidR="000B26D2">
                        <w:rPr>
                          <w:b/>
                          <w:i/>
                        </w:rPr>
                        <w:t>Ū</w:t>
                      </w:r>
                      <w:r w:rsidRPr="00B045DA">
                        <w:rPr>
                          <w:b/>
                          <w:i/>
                        </w:rPr>
                        <w:t>T</w:t>
                      </w:r>
                      <w:r w:rsidR="00EF1A2C">
                        <w:rPr>
                          <w:b/>
                          <w:i/>
                        </w:rPr>
                        <w:t>Ā</w:t>
                      </w:r>
                      <w:r w:rsidRPr="00B045DA">
                        <w:rPr>
                          <w:b/>
                          <w:i/>
                        </w:rPr>
                        <w:t>M</w:t>
                      </w:r>
                      <w:r w:rsidR="001F31EB" w:rsidRPr="00B045DA">
                        <w:rPr>
                          <w:i/>
                        </w:rPr>
                        <w:t>, neattiecas uz hronisk</w:t>
                      </w:r>
                      <w:r w:rsidR="000B26D2">
                        <w:rPr>
                          <w:i/>
                        </w:rPr>
                        <w:t>as</w:t>
                      </w:r>
                      <w:r w:rsidR="001F31EB" w:rsidRPr="00B045DA">
                        <w:rPr>
                          <w:i/>
                        </w:rPr>
                        <w:t xml:space="preserve"> </w:t>
                      </w:r>
                      <w:r w:rsidR="000B26D2">
                        <w:rPr>
                          <w:i/>
                        </w:rPr>
                        <w:t>slimības paasinājumu</w:t>
                      </w:r>
                      <w:r w:rsidR="001F31EB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F31EB" w:rsidRPr="001F31EB">
        <w:rPr>
          <w:b/>
        </w:rPr>
        <w:t>Ieteikumi vecākiem un izglītības iestādēm</w:t>
      </w:r>
    </w:p>
    <w:p w14:paraId="1592B7F8" w14:textId="77777777" w:rsidR="001F31EB" w:rsidRDefault="004033D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B8DCE1" wp14:editId="77FE715C">
                <wp:simplePos x="0" y="0"/>
                <wp:positionH relativeFrom="column">
                  <wp:posOffset>5654040</wp:posOffset>
                </wp:positionH>
                <wp:positionV relativeFrom="paragraph">
                  <wp:posOffset>2324735</wp:posOffset>
                </wp:positionV>
                <wp:extent cx="0" cy="1518285"/>
                <wp:effectExtent l="0" t="0" r="19050" b="2476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cx="http://schemas.microsoft.com/office/drawing/2014/chartex">
            <w:pict>
              <v:line w14:anchorId="2C49CE52" id="Straight Connector 319" o:spid="_x0000_s1026" style="position:absolute;flip:y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2pt,183.05pt" to="445.2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UiwAEAANEDAAAOAAAAZHJzL2Uyb0RvYy54bWysU02v0zAQvCPxHyzfaZKih0rU9B36BBcE&#10;FQ+4+znrxpK/tDZN+u9ZO2lAgJBAXCx/7MzOTDb7+8kadgGM2ruON5uaM3DS99qdO/7505sXO85i&#10;Eq4Xxjvo+BUivz88f7YfQwtbP3jTAzIicbEdQ8eHlEJbVVEOYEXc+ACOHpVHKxId8Vz1KEZit6ba&#10;1vWravTYB/QSYqTbh/mRHwq/UiDTB6UiJGY6TtpSWbGsT3mtDnvRnlGEQctFhvgHFVZoR01XqgeR&#10;BPuK+hcqqyX66FXaSG8rr5SWUDyQm6b+yc3jIAIULxRODGtM8f/RyveXEzLdd/xl85ozJyx9pMeE&#10;Qp+HxI7eOYrQI8uvlNUYYkuQozvhcorhhNn4pNAyZXT4QmNQoiBzbCpJX9ekYUpMzpeSbpu7Zrfd&#10;3WXmaqbIVAFjegvesrzpuNEuhyBacXkX01x6KyFcljSLKLt0NZCLjfsIioxRs1lOGSk4GmQXQcMg&#10;pASXmqV1qc4wpY1ZgXVp+0fgUp+hUMbtb8AronT2Lq1gq53H33VP002ymutvCcy+cwRPvr+Wz1Oi&#10;obkp4S4zngfzx3OBf/8TD98AAAD//wMAUEsDBBQABgAIAAAAIQDQ/g1h3QAAAAsBAAAPAAAAZHJz&#10;L2Rvd25yZXYueG1sTI/BTsMwDIbvSLxDZCRuLGkZ1Sh1J8TYGTFA4pg1pi0kTtVkW/v2BHGAo+1P&#10;v7+/Wk/OiiONofeMkC0UCOLGm55bhNeX7dUKRIiajbaeCWGmAOv6/KzSpfEnfqbjLrYihXAoNUIX&#10;41BKGZqOnA4LPxCn24cfnY5pHFtpRn1K4c7KXKlCOt1z+tDpgR46ar52B4cQbPv4Ob/NfpObcd5s&#10;wzs9ZUvEy4vp/g5EpCn+wfCjn9ShTk57f2AThEVY3aplQhGuiyIDkYjfzR6hUDc5yLqS/zvU3wAA&#10;AP//AwBQSwECLQAUAAYACAAAACEAtoM4kv4AAADhAQAAEwAAAAAAAAAAAAAAAAAAAAAAW0NvbnRl&#10;bnRfVHlwZXNdLnhtbFBLAQItABQABgAIAAAAIQA4/SH/1gAAAJQBAAALAAAAAAAAAAAAAAAAAC8B&#10;AABfcmVscy8ucmVsc1BLAQItABQABgAIAAAAIQCwfoUiwAEAANEDAAAOAAAAAAAAAAAAAAAAAC4C&#10;AABkcnMvZTJvRG9jLnhtbFBLAQItABQABgAIAAAAIQDQ/g1h3QAAAAsBAAAPAAAAAAAAAAAAAAAA&#10;ABoEAABkcnMvZG93bnJldi54bWxQSwUGAAAAAAQABADzAAAAJAUAAAAA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4FDD84" wp14:editId="4DF1FDF9">
                <wp:simplePos x="0" y="0"/>
                <wp:positionH relativeFrom="column">
                  <wp:posOffset>5655945</wp:posOffset>
                </wp:positionH>
                <wp:positionV relativeFrom="paragraph">
                  <wp:posOffset>3844290</wp:posOffset>
                </wp:positionV>
                <wp:extent cx="177165" cy="0"/>
                <wp:effectExtent l="0" t="0" r="13335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cx="http://schemas.microsoft.com/office/drawing/2014/chartex">
            <w:pict>
              <v:line w14:anchorId="06B41E5B" id="Straight Connector 320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35pt,302.7pt" to="459.3pt,3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ajuAEAAMYDAAAOAAAAZHJzL2Uyb0RvYy54bWysU8GOEzEMvSPxD1HudKZF7KJRp3voarkg&#10;qFj4gGzG6URK4sgJ7fTvcdJ2FgESAu3FE8d+tt+LZ303eScOQMli6OVy0UoBQeNgw76X374+vHkv&#10;RcoqDMphgF6eIMm7zetX62PsYIUjugFIcJGQumPs5Zhz7Jom6RG8SguMEDhokLzK7NK+GUgdubp3&#10;zaptb5oj0hAJNaTEt/fnoNzU+saAzp+NSZCF6yXPlqulap+KbTZr1e1JxdHqyxjqP6bwygZuOpe6&#10;V1mJ72R/K+WtJkxo8kKjb9AYq6FyYDbL9hc2j6OKULmwOCnOMqWXK6s/HXYk7NDLtyvWJyjPj/SY&#10;Sdn9mMUWQ2AJkUSJslbHmDqGbMOOLl6KOyrEJ0O+fJmSmKq+p1lfmLLQfLm8vV3evJNCX0PNMy5S&#10;yh8AvSiHXjobCnPVqcPHlLkXp15T2ClznDvXUz45KMkufAHDbEqviq57BFtH4qB4A5TWEPKyMOF6&#10;NbvAjHVuBrZ/B17yCxTqjv0LeEbUzhjyDPY2IP2pe56uI5tz/lWBM+8iwRMOp/omVRpelsrwsthl&#10;G3/2K/z599v8AAAA//8DAFBLAwQUAAYACAAAACEAEuwKQeEAAAALAQAADwAAAGRycy9kb3ducmV2&#10;LnhtbEyP0UrDQBBF34X+wzIFX8TuVpqYxmyKCqUPWoqNH7DNjkkwOxuymzT1611B0MeZOdw5N9tM&#10;pmUj9q6xJGG5EMCQSqsbqiS8F9vbBJjzirRqLaGECzrY5LOrTKXanukNx6OvWAghlyoJtfddyrkr&#10;azTKLWyHFG4ftjfKh7GvuO7VOYSblt8JEXOjGgofatXhc43l53EwEnbbJ3yJLkO10tGuuBmL1/3X&#10;IZHyej49PgDzOPk/GH70gzrkwelkB9KOtRKStbgPqIRYRCtggVgvkxjY6XfD84z/75B/AwAA//8D&#10;AFBLAQItABQABgAIAAAAIQC2gziS/gAAAOEBAAATAAAAAAAAAAAAAAAAAAAAAABbQ29udGVudF9U&#10;eXBlc10ueG1sUEsBAi0AFAAGAAgAAAAhADj9If/WAAAAlAEAAAsAAAAAAAAAAAAAAAAALwEAAF9y&#10;ZWxzLy5yZWxzUEsBAi0AFAAGAAgAAAAhAI4GhqO4AQAAxgMAAA4AAAAAAAAAAAAAAAAALgIAAGRy&#10;cy9lMm9Eb2MueG1sUEsBAi0AFAAGAAgAAAAhABLsCkHhAAAACwEAAA8AAAAAAAAAAAAAAAAAEgQA&#10;AGRycy9kb3ducmV2LnhtbFBLBQYAAAAABAAEAPMAAAAgBQAAAAA=&#10;" strokecolor="#4579b8 [3044]"/>
            </w:pict>
          </mc:Fallback>
        </mc:AlternateContent>
      </w:r>
      <w:r w:rsidR="00FB7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91E62" wp14:editId="0DFF8925">
                <wp:simplePos x="0" y="0"/>
                <wp:positionH relativeFrom="column">
                  <wp:posOffset>7891780</wp:posOffset>
                </wp:positionH>
                <wp:positionV relativeFrom="paragraph">
                  <wp:posOffset>4657725</wp:posOffset>
                </wp:positionV>
                <wp:extent cx="0" cy="466090"/>
                <wp:effectExtent l="95250" t="0" r="76200" b="482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cx="http://schemas.microsoft.com/office/drawing/2014/chartex">
            <w:pict>
              <v:shapetype w14:anchorId="1E6E2C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621.4pt;margin-top:366.75pt;width:0;height:3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9R0AEAAP4DAAAOAAAAZHJzL2Uyb0RvYy54bWysU9uO0zAQfUfiHyy/06QVqiBqukJd4AVB&#10;xcIHeB27seSbxkOT/D1jJ80iQEggXiaxPWfmnOPx4W50ll0VJBN8y7ebmjPlZeiMv7T865d3L15x&#10;llD4TtjgVcsnlfjd8fmzwxAbtQt9sJ0CRkV8aobY8h4xNlWVZK+cSJsQladDHcAJpCVcqg7EQNWd&#10;rXZ1va+GAF2EIFVKtHs/H/Jjqa+1kvhJ66SQ2ZYTNywRSnzMsToeRHMBEXsjFxriH1g4YTw1XUvd&#10;CxTsG5hfSjkjIaSgcSODq4LWRqqigdRs65/UPPQiqqKFzElxtSn9v7Ly4/UMzHQt35E9Xji6owcE&#10;YS49sjcAYWCn4D35GIBRCvk1xNQQ7OTPsKxSPEMWP2pw+Uuy2Fg8nlaP1YhMzpuSdl/u9/XrUq56&#10;wkVI+F4Fx/JPy9PCYyWwLRaL64eE1JmAN0Buan2OKIx96zuGUyQlIgvInCk3n1eZ+8y2/OFk1Yz9&#10;rDS5QPzmHmX+1MkCuwqaHCGl8rhdK1F2hmlj7QqsC7k/Apf8DFVlNv8GvCJK5+BxBTvjA/yuO443&#10;ynrOvzkw684WPIZuKvdYrKEhK14tDyJP8Y/rAn96tsfvAAAA//8DAFBLAwQUAAYACAAAACEAV5tZ&#10;at8AAAANAQAADwAAAGRycy9kb3ducmV2LnhtbEyPwU7DMBBE70j8g7VI3KjTFEKbxqkQFRcuhVJx&#10;3sbbOGq8jmK3CXw9rjjAcXZGM2+L1WhbcabeN44VTCcJCOLK6YZrBbuPl7s5CB+QNbaOScEXeViV&#10;11cF5toN/E7nbahFLGGfowITQpdL6StDFv3EdcTRO7jeYoiyr6XucYjltpVpkmTSYsNxwWBHz4aq&#10;4/ZkFSz8mwnefNL6sJlmm2+s16+7Qanbm/FpCSLQGP7CcMGP6FBGpr07sfaijTq9TyN7UPA4mz2A&#10;uER+T3sF8yRbgCwL+f+L8gcAAP//AwBQSwECLQAUAAYACAAAACEAtoM4kv4AAADhAQAAEwAAAAAA&#10;AAAAAAAAAAAAAAAAW0NvbnRlbnRfVHlwZXNdLnhtbFBLAQItABQABgAIAAAAIQA4/SH/1gAAAJQB&#10;AAALAAAAAAAAAAAAAAAAAC8BAABfcmVscy8ucmVsc1BLAQItABQABgAIAAAAIQAUWP9R0AEAAP4D&#10;AAAOAAAAAAAAAAAAAAAAAC4CAABkcnMvZTJvRG9jLnhtbFBLAQItABQABgAIAAAAIQBXm1lq3wAA&#10;AA0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FB7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D075E" wp14:editId="03505A19">
                <wp:simplePos x="0" y="0"/>
                <wp:positionH relativeFrom="column">
                  <wp:posOffset>7892415</wp:posOffset>
                </wp:positionH>
                <wp:positionV relativeFrom="paragraph">
                  <wp:posOffset>2763520</wp:posOffset>
                </wp:positionV>
                <wp:extent cx="0" cy="222885"/>
                <wp:effectExtent l="95250" t="0" r="57150" b="628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cx="http://schemas.microsoft.com/office/drawing/2014/chartex">
            <w:pict>
              <v:shape w14:anchorId="4481F1DB" id="Straight Arrow Connector 19" o:spid="_x0000_s1026" type="#_x0000_t32" style="position:absolute;margin-left:621.45pt;margin-top:217.6pt;width:0;height:1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EczgEAAP4DAAAOAAAAZHJzL2Uyb0RvYy54bWysU9uO0zAQfUfiHyy/07SRQCVqukJd4AVB&#10;xcIHeJ1xY8k3jU2T/D1jJ80iQEggXibx5cycc2Z8uButYVfAqL1r+W6z5Qyc9J12l5Z//fLuxZ6z&#10;mITrhPEOWj5B5HfH588OQ2ig9r03HSCjJC42Q2h5n1JoqirKHqyIGx/A0aHyaEWiJV6qDsVA2a2p&#10;6u32VTV47AJ6CTHS7v18yI8lv1Ig0yelIiRmWk7cUolY4mOO1fEgmguK0Gu50BD/wMIK7ajomupe&#10;JMG+of4lldUSffQqbaS3lVdKSygaSM1u+5Oah14EKFrInBhWm+L/Sys/Xs/IdEe9e82ZE5Z69JBQ&#10;6Euf2BtEP7CTd4589MjoCvk1hNgQ7OTOuKxiOGMWPyq0+Uuy2Fg8nlaPYUxMzpuSduu63u9f5nTV&#10;Ey5gTO/BW5Z/Wh4XHiuBXbFYXD/ENANvgFzUuByT0Oat61iaAikRWcBSJJ9XmfvMtvylycCM/QyK&#10;XCB+c40yf3AyyK6CJkdICS7t1kx0O8OUNmYFbgu5PwKX+xkKZTb/BrwiSmXv0gq22nn8XfU03iir&#10;+f7NgVl3tuDRd1PpY7GGhqw0ZHkQeYp/XBf407M9fgcAAP//AwBQSwMEFAAGAAgAAAAhAO+t8P7f&#10;AAAADQEAAA8AAABkcnMvZG93bnJldi54bWxMj8FOwzAQRO9I/IO1SNyo07QUGuJUiIoLl0KpOG+T&#10;bRwRr6PYbQJfz1Yc4DizT7Mz+Wp0rTpRHxrPBqaTBBRx6auGawO79+ebe1AhIlfYeiYDXxRgVVxe&#10;5JhVfuA3Om1jrSSEQ4YGbIxdpnUoLTkME98Ry+3ge4dRZF/rqsdBwl2r0yRZaIcNyweLHT1ZKj+3&#10;R2dgGV5tDPaD1ofNdLH5xnr9shuMub4aHx9ARRrjHwzn+lIdCum090eugmpFp/N0KayB+ew2BXVG&#10;fq29WHfJDHSR6/8rih8AAAD//wMAUEsBAi0AFAAGAAgAAAAhALaDOJL+AAAA4QEAABMAAAAAAAAA&#10;AAAAAAAAAAAAAFtDb250ZW50X1R5cGVzXS54bWxQSwECLQAUAAYACAAAACEAOP0h/9YAAACUAQAA&#10;CwAAAAAAAAAAAAAAAAAvAQAAX3JlbHMvLnJlbHNQSwECLQAUAAYACAAAACEANFHBHM4BAAD+AwAA&#10;DgAAAAAAAAAAAAAAAAAuAgAAZHJzL2Uyb0RvYy54bWxQSwECLQAUAAYACAAAACEA763w/t8AAAAN&#10;AQAADwAAAAAAAAAAAAAAAAAo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FB7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9D265B" wp14:editId="73D55084">
                <wp:simplePos x="0" y="0"/>
                <wp:positionH relativeFrom="column">
                  <wp:posOffset>6990080</wp:posOffset>
                </wp:positionH>
                <wp:positionV relativeFrom="paragraph">
                  <wp:posOffset>2976880</wp:posOffset>
                </wp:positionV>
                <wp:extent cx="1854200" cy="1706880"/>
                <wp:effectExtent l="0" t="0" r="12700" b="266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46D5" w14:textId="77777777" w:rsidR="00C05D86" w:rsidRPr="00FB7972" w:rsidRDefault="002C1126" w:rsidP="00C05D8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B7972">
                              <w:rPr>
                                <w:sz w:val="20"/>
                              </w:rPr>
                              <w:t>Bērnam vairs nav infekcijas slimības pazīmju</w:t>
                            </w:r>
                            <w:r w:rsidR="00FB7972" w:rsidRPr="00FB7972">
                              <w:rPr>
                                <w:sz w:val="20"/>
                              </w:rPr>
                              <w:t>, vismaz 24 stundas</w:t>
                            </w:r>
                            <w:r w:rsidRPr="00FB7972">
                              <w:rPr>
                                <w:sz w:val="20"/>
                              </w:rPr>
                              <w:t xml:space="preserve"> </w:t>
                            </w:r>
                            <w:r w:rsidR="00FB7972" w:rsidRPr="00FB7972">
                              <w:rPr>
                                <w:sz w:val="20"/>
                              </w:rPr>
                              <w:t>nav paaugstinātas ķermeņa temperatūras, nelietoj</w:t>
                            </w:r>
                            <w:r w:rsidR="00FB7972">
                              <w:rPr>
                                <w:sz w:val="20"/>
                              </w:rPr>
                              <w:t>ot temperatūru pazeminošus līdzekļus,</w:t>
                            </w:r>
                            <w:r w:rsidRPr="00FB7972">
                              <w:rPr>
                                <w:sz w:val="20"/>
                              </w:rPr>
                              <w:t xml:space="preserve"> </w:t>
                            </w:r>
                            <w:r w:rsidR="002A2185" w:rsidRPr="00FB7972">
                              <w:rPr>
                                <w:sz w:val="20"/>
                              </w:rPr>
                              <w:t>joprojām</w:t>
                            </w:r>
                            <w:r w:rsidR="00FB7972">
                              <w:rPr>
                                <w:sz w:val="20"/>
                              </w:rPr>
                              <w:t xml:space="preserve"> var būt</w:t>
                            </w:r>
                            <w:r w:rsidR="002A2185" w:rsidRPr="00FB7972">
                              <w:rPr>
                                <w:sz w:val="20"/>
                              </w:rPr>
                              <w:t xml:space="preserve"> </w:t>
                            </w:r>
                            <w:r w:rsidRPr="00FB7972">
                              <w:rPr>
                                <w:sz w:val="20"/>
                              </w:rPr>
                              <w:t>nedaudz izda</w:t>
                            </w:r>
                            <w:r w:rsidR="002A2185" w:rsidRPr="00FB7972">
                              <w:rPr>
                                <w:sz w:val="20"/>
                              </w:rPr>
                              <w:t xml:space="preserve">lījumu no deguna, </w:t>
                            </w:r>
                            <w:r w:rsidR="00FB7972">
                              <w:rPr>
                                <w:sz w:val="20"/>
                              </w:rPr>
                              <w:t>bērns</w:t>
                            </w:r>
                            <w:r w:rsidRPr="00FB7972">
                              <w:rPr>
                                <w:sz w:val="20"/>
                              </w:rPr>
                              <w:t xml:space="preserve"> jūtas apmierinoš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C9D265B" id="_x0000_s1027" type="#_x0000_t202" style="position:absolute;margin-left:550.4pt;margin-top:234.4pt;width:146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qDJgIAAE0EAAAOAAAAZHJzL2Uyb0RvYy54bWysVNuO2jAQfa/Uf7D8XhIQLGxEWG3ZUlXa&#10;XqTdfsDgOMSq43FtQ0K/vmMHKNq2L1XzYHk84+OZc2ayvOtbzQ7SeYWm5ONRzpk0AitldiX/+rx5&#10;s+DMBzAVaDSy5Efp+d3q9atlZws5wQZ1JR0jEOOLzpa8CcEWWeZFI1vwI7TSkLNG10Ig0+2yykFH&#10;6K3OJnl+k3XoKutQSO/p9GFw8lXCr2spwue69jIwXXLKLaTVpXUb12y1hGLnwDZKnNKAf8iiBWXo&#10;0QvUAwRge6d+g2qVcOixDiOBbYZ1rYRMNVA14/xFNU8NWJlqIXK8vdDk/x+s+HT44piqSLs5ZwZa&#10;0uhZ9oG9xZ5NIj2d9QVFPVmKCz0dU2gq1dtHFN88M7huwOzkvXPYNRIqSm8cb2ZXVwccH0G23Ues&#10;6BnYB0xAfe3ayB2xwQidZDpepImpiPjkYjYlvTkT5BvP85vFIomXQXG+bp0P7yW2LG5K7kj7BA+H&#10;Rx9iOlCcQ+JrHrWqNkrrZLjddq0dOwD1ySZ9qYIXYdqwruS3s8lsYOCvEHn6/gTRqkANr1Vb8sUl&#10;CIrI2ztTpXYMoPSwp5S1OREZuRtYDP22HyQ767PF6kjMOhz6m+aRNg26H5x11Nsl99/34CRn+oMh&#10;dW7H02kchmRMZ/MJGe7as732gBEEVfLA2bBdhzRAkTeD96RirRK/Ue4hk1PK1LOJ9tN8xaG4tlPU&#10;r7/A6icAAAD//wMAUEsDBBQABgAIAAAAIQDIWUfh4QAAAA0BAAAPAAAAZHJzL2Rvd25yZXYueG1s&#10;TI/BTsMwEETvSPyDtUhcELXbVEka4lQICQS3UqpydeNtEhHbwXbT8PdsT3Cb0Y5m35TryfRsRB86&#10;ZyXMZwIY2trpzjYSdh/P9zmwEJXVqncWJfxggHV1fVWqQruzfcdxGxtGJTYUSkIb41BwHuoWjQoz&#10;N6Cl29F5oyJZ33Dt1ZnKTc8XQqTcqM7Sh1YN+NRi/bU9GQn58nX8DG/JZl+nx34V77Lx5dtLeXsz&#10;PT4AizjFvzBc8AkdKmI6uJPVgfXk50IQe5SwTHMSl0iyWpA6SMiSLAVelfz/iuoXAAD//wMAUEsB&#10;Ai0AFAAGAAgAAAAhALaDOJL+AAAA4QEAABMAAAAAAAAAAAAAAAAAAAAAAFtDb250ZW50X1R5cGVz&#10;XS54bWxQSwECLQAUAAYACAAAACEAOP0h/9YAAACUAQAACwAAAAAAAAAAAAAAAAAvAQAAX3JlbHMv&#10;LnJlbHNQSwECLQAUAAYACAAAACEAmRR6gyYCAABNBAAADgAAAAAAAAAAAAAAAAAuAgAAZHJzL2Uy&#10;b0RvYy54bWxQSwECLQAUAAYACAAAACEAyFlH4eEAAAANAQAADwAAAAAAAAAAAAAAAACABAAAZHJz&#10;L2Rvd25yZXYueG1sUEsFBgAAAAAEAAQA8wAAAI4FAAAAAA==&#10;">
                <v:textbox>
                  <w:txbxContent>
                    <w:p w14:paraId="663B46D5" w14:textId="77777777" w:rsidR="00C05D86" w:rsidRPr="00FB7972" w:rsidRDefault="002C1126" w:rsidP="00C05D86">
                      <w:pPr>
                        <w:jc w:val="center"/>
                        <w:rPr>
                          <w:sz w:val="20"/>
                        </w:rPr>
                      </w:pPr>
                      <w:r w:rsidRPr="00FB7972">
                        <w:rPr>
                          <w:sz w:val="20"/>
                        </w:rPr>
                        <w:t>Bērnam vairs nav infekcijas slimības pazīmju</w:t>
                      </w:r>
                      <w:r w:rsidR="00FB7972" w:rsidRPr="00FB7972">
                        <w:rPr>
                          <w:sz w:val="20"/>
                        </w:rPr>
                        <w:t>, vismaz 24 stundas</w:t>
                      </w:r>
                      <w:r w:rsidRPr="00FB7972">
                        <w:rPr>
                          <w:sz w:val="20"/>
                        </w:rPr>
                        <w:t xml:space="preserve"> </w:t>
                      </w:r>
                      <w:r w:rsidR="00FB7972" w:rsidRPr="00FB7972">
                        <w:rPr>
                          <w:sz w:val="20"/>
                        </w:rPr>
                        <w:t>nav paaugstinātas ķermeņa temperatūras, nelietoj</w:t>
                      </w:r>
                      <w:r w:rsidR="00FB7972">
                        <w:rPr>
                          <w:sz w:val="20"/>
                        </w:rPr>
                        <w:t>ot temperatūru pazeminošus līdzekļus,</w:t>
                      </w:r>
                      <w:r w:rsidRPr="00FB7972">
                        <w:rPr>
                          <w:sz w:val="20"/>
                        </w:rPr>
                        <w:t xml:space="preserve"> </w:t>
                      </w:r>
                      <w:r w:rsidR="002A2185" w:rsidRPr="00FB7972">
                        <w:rPr>
                          <w:sz w:val="20"/>
                        </w:rPr>
                        <w:t>joprojām</w:t>
                      </w:r>
                      <w:r w:rsidR="00FB7972">
                        <w:rPr>
                          <w:sz w:val="20"/>
                        </w:rPr>
                        <w:t xml:space="preserve"> var būt</w:t>
                      </w:r>
                      <w:r w:rsidR="002A2185" w:rsidRPr="00FB7972">
                        <w:rPr>
                          <w:sz w:val="20"/>
                        </w:rPr>
                        <w:t xml:space="preserve"> </w:t>
                      </w:r>
                      <w:r w:rsidRPr="00FB7972">
                        <w:rPr>
                          <w:sz w:val="20"/>
                        </w:rPr>
                        <w:t>nedaudz izda</w:t>
                      </w:r>
                      <w:r w:rsidR="002A2185" w:rsidRPr="00FB7972">
                        <w:rPr>
                          <w:sz w:val="20"/>
                        </w:rPr>
                        <w:t xml:space="preserve">lījumu no deguna, </w:t>
                      </w:r>
                      <w:r w:rsidR="00FB7972">
                        <w:rPr>
                          <w:sz w:val="20"/>
                        </w:rPr>
                        <w:t>bērns</w:t>
                      </w:r>
                      <w:r w:rsidRPr="00FB7972">
                        <w:rPr>
                          <w:sz w:val="20"/>
                        </w:rPr>
                        <w:t xml:space="preserve"> jūtas apmierinoši</w:t>
                      </w:r>
                    </w:p>
                  </w:txbxContent>
                </v:textbox>
              </v:shape>
            </w:pict>
          </mc:Fallback>
        </mc:AlternateContent>
      </w:r>
      <w:r w:rsidR="00FB7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7ED887" wp14:editId="7245A78E">
                <wp:simplePos x="0" y="0"/>
                <wp:positionH relativeFrom="column">
                  <wp:posOffset>6361430</wp:posOffset>
                </wp:positionH>
                <wp:positionV relativeFrom="paragraph">
                  <wp:posOffset>2746375</wp:posOffset>
                </wp:positionV>
                <wp:extent cx="0" cy="230505"/>
                <wp:effectExtent l="95250" t="0" r="57150" b="5524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cx="http://schemas.microsoft.com/office/drawing/2014/chartex">
            <w:pict>
              <v:shape w14:anchorId="467680EC" id="Straight Arrow Connector 322" o:spid="_x0000_s1026" type="#_x0000_t32" style="position:absolute;margin-left:500.9pt;margin-top:216.25pt;width:0;height:18.1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IV0AEAAAAEAAAOAAAAZHJzL2Uyb0RvYy54bWysU9uO0zAQfUfiHyy/06RZLUJV0xXqAi8I&#10;Knb5AK8zbiz5prFpkr9n7KRZBAgJxMsktufMnHM83t+N1rALYNTetXy7qTkDJ32n3bnlXx/fv3rD&#10;WUzCdcJ4By2fIPK7w8sX+yHsoPG9Nx0goyIu7obQ8j6lsKuqKHuwIm58AEeHyqMViZZ4rjoUA1W3&#10;pmrq+nU1eOwCegkx0u79fMgPpb5SINNnpSIkZlpO3FKJWOJTjtVhL3ZnFKHXcqEh/oGFFdpR07XU&#10;vUiCfUP9SymrJfroVdpIbyuvlJZQNJCabf2TmodeBChayJwYVpvi/ysrP11OyHTX8pum4cwJS5f0&#10;kFDoc5/YW0Q/sKN3joz0yHIOOTaEuCPg0Z1wWcVwwix/VGjzl4Sxsbg8rS7DmJicNyXtNjf1bX2b&#10;y1XPuIAxfQBvWf5peVyIrAy2xWRx+RjTDLwCclPjckxCm3euY2kKJEVkBUuTfF5l7jPb8pcmAzP2&#10;CyjygfjNPcoEwtEguwiaHSEluLRdK1F2hiltzAqsC7k/Apf8DIUynX8DXhGls3dpBVvtPP6uexqv&#10;lNWcf3Vg1p0tePLdVO6xWENjVi5keRJ5jn9cF/jzwz18BwAA//8DAFBLAwQUAAYACAAAACEAA9wq&#10;lt4AAAANAQAADwAAAGRycy9kb3ducmV2LnhtbEyPwU7DMBBE70j8g7VI3KiTAlFI41SIiguX0lJx&#10;3sbbOGq8jmK3CXw9rjjAcWZHs2/K5WQ7cabBt44VpLMEBHHtdMuNgt3H610OwgdkjZ1jUvBFHpbV&#10;9VWJhXYjb+i8DY2IJewLVGBC6AspfW3Iop+5njjeDm6wGKIcGqkHHGO57eQ8STJpseX4wWBPL4bq&#10;4/ZkFTz5dxO8+aTVYZ1m629sVm+7Uanbm+l5ASLQFP7CcMGP6FBFpr07sfaiizpJ0sgeFDzczx9B&#10;XCK/1j5aWZ6DrEr5f0X1AwAA//8DAFBLAQItABQABgAIAAAAIQC2gziS/gAAAOEBAAATAAAAAAAA&#10;AAAAAAAAAAAAAABbQ29udGVudF9UeXBlc10ueG1sUEsBAi0AFAAGAAgAAAAhADj9If/WAAAAlAEA&#10;AAsAAAAAAAAAAAAAAAAALwEAAF9yZWxzLy5yZWxzUEsBAi0AFAAGAAgAAAAhAOLNshXQAQAAAAQA&#10;AA4AAAAAAAAAAAAAAAAALgIAAGRycy9lMm9Eb2MueG1sUEsBAi0AFAAGAAgAAAAhAAPcKpbeAAAA&#10;DQ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FB79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39DDBB" wp14:editId="47FC458C">
                <wp:simplePos x="0" y="0"/>
                <wp:positionH relativeFrom="column">
                  <wp:posOffset>5837500</wp:posOffset>
                </wp:positionH>
                <wp:positionV relativeFrom="paragraph">
                  <wp:posOffset>2977211</wp:posOffset>
                </wp:positionV>
                <wp:extent cx="1049572" cy="1697990"/>
                <wp:effectExtent l="0" t="0" r="17780" b="16510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D77A3" w14:textId="6C656BE4" w:rsidR="002A2185" w:rsidRPr="009341D4" w:rsidRDefault="002A2185" w:rsidP="002A2185">
                            <w:pPr>
                              <w:jc w:val="center"/>
                            </w:pPr>
                            <w:r w:rsidRPr="009341D4">
                              <w:t>Bērna veselības stāvoklis pasliktinājies, parādījuš</w:t>
                            </w:r>
                            <w:r w:rsidR="000B26D2">
                              <w:t>ā</w:t>
                            </w:r>
                            <w:r w:rsidRPr="009341D4">
                              <w:t>s citas pazī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539DDBB" id="Text Box 318" o:spid="_x0000_s1028" type="#_x0000_t202" style="position:absolute;margin-left:459.65pt;margin-top:234.45pt;width:82.65pt;height:133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lVKQIAAFAEAAAOAAAAZHJzL2Uyb0RvYy54bWysVNtu2zAMfR+wfxD0vtjJkrY2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m4q+naJU&#10;hmkU6UkMgbyDgcQzZKi3vsTAR4uhYUAHKp2q9fYB+HdPDKw7ZrbizjnoO8EazHAab2YXV0ccH0Hq&#10;/hM0+BDbBUhAQ+t0pA8JIYiOSh3O6sRkeHwynxeL6xklHH3Tq+K6KJJ+GStP163z4YMATeKmog7l&#10;T/Bs/+BDTIeVp5D4mgclm41UKhluW6+VI3uGrbJJX6rgRZgypK9osZgtRgb+CpGn708QWgbseSV1&#10;RW/OQayMvL03TerIwKQa95iyMkciI3cji2Goh6Ta7KRPDc0BmXUwtjiOJG46cD8p6bG9K+p/7JgT&#10;lKiPBtUppvN5nIdkzJFWNNylp770MMMRqqKBknG7DmmGIm8G7lDFViZ+o9xjJseUsW0T7ccRi3Nx&#10;aaeoXz+C1TMAAAD//wMAUEsDBBQABgAIAAAAIQBTBofn4gAAAAwBAAAPAAAAZHJzL2Rvd25yZXYu&#10;eG1sTI/BTsMwEETvSPyDtUhcEHVKojQJ2VQICQQ3KKi9urGbRNjrYLtp+HvcExxX8zTztl7PRrNJ&#10;OT9YQlguEmCKWisH6hA+P55uC2A+CJJCW1IIP8rDurm8qEUl7Yne1bQJHYsl5CuB0IcwVpz7tldG&#10;+IUdFcXsYJ0RIZ6u49KJUyw3mt8lSc6NGCgu9GJUj71qvzZHg1BkL9POv6Zv2zY/6DLcrKbnb4d4&#10;fTU/3AMLag5/MJz1ozo00WlvjyQ90wjlskwjipDlRQnsTCRFlgPbI6zSPAXe1Pz/E80vAAAA//8D&#10;AFBLAQItABQABgAIAAAAIQC2gziS/gAAAOEBAAATAAAAAAAAAAAAAAAAAAAAAABbQ29udGVudF9U&#10;eXBlc10ueG1sUEsBAi0AFAAGAAgAAAAhADj9If/WAAAAlAEAAAsAAAAAAAAAAAAAAAAALwEAAF9y&#10;ZWxzLy5yZWxzUEsBAi0AFAAGAAgAAAAhAKMcmVUpAgAAUAQAAA4AAAAAAAAAAAAAAAAALgIAAGRy&#10;cy9lMm9Eb2MueG1sUEsBAi0AFAAGAAgAAAAhAFMGh+fiAAAADAEAAA8AAAAAAAAAAAAAAAAAgwQA&#10;AGRycy9kb3ducmV2LnhtbFBLBQYAAAAABAAEAPMAAACSBQAAAAA=&#10;">
                <v:textbox>
                  <w:txbxContent>
                    <w:p w14:paraId="640D77A3" w14:textId="6C656BE4" w:rsidR="002A2185" w:rsidRPr="009341D4" w:rsidRDefault="002A2185" w:rsidP="002A2185">
                      <w:pPr>
                        <w:jc w:val="center"/>
                      </w:pPr>
                      <w:r w:rsidRPr="009341D4">
                        <w:t>Bērna veselības stāvoklis pasliktinājies, parādījuš</w:t>
                      </w:r>
                      <w:r w:rsidR="000B26D2">
                        <w:t>ā</w:t>
                      </w:r>
                      <w:r w:rsidRPr="009341D4">
                        <w:t>s citas pazīmes</w:t>
                      </w:r>
                    </w:p>
                  </w:txbxContent>
                </v:textbox>
              </v:shape>
            </w:pict>
          </mc:Fallback>
        </mc:AlternateContent>
      </w:r>
      <w:r w:rsidR="00EF1A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04D404" wp14:editId="38467439">
                <wp:simplePos x="0" y="0"/>
                <wp:positionH relativeFrom="column">
                  <wp:posOffset>7363764</wp:posOffset>
                </wp:positionH>
                <wp:positionV relativeFrom="paragraph">
                  <wp:posOffset>623570</wp:posOffset>
                </wp:positionV>
                <wp:extent cx="0" cy="158750"/>
                <wp:effectExtent l="95250" t="0" r="7620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cx="http://schemas.microsoft.com/office/drawing/2014/chartex">
            <w:pict>
              <v:shape w14:anchorId="590CC416" id="Straight Arrow Connector 7" o:spid="_x0000_s1026" type="#_x0000_t32" style="position:absolute;margin-left:579.8pt;margin-top:49.1pt;width:0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ts0AEAAPwDAAAOAAAAZHJzL2Uyb0RvYy54bWysU9uO0zAQfUfiHyy/0yQrLV1VTVeoC7wg&#10;qFj4AK9jN5Z803hokr9n7KRZBAgJxMsktufMnHM83t+PzrKLgmSCb3mzqTlTXobO+HPLv3559+qO&#10;s4TCd8IGr1o+qcTvDy9f7Ie4UzehD7ZTwKiIT7shtrxHjLuqSrJXTqRNiMrToQ7gBNISzlUHYqDq&#10;zlY3df26GgJ0EYJUKdHuw3zID6W+1kriJ62TQmZbTtywRCjxKcfqsBe7M4jYG7nQEP/Awgnjqela&#10;6kGgYN/A/FLKGQkhBY0bGVwVtDZSFQ2kpql/UvPYi6iKFjInxdWm9P/Kyo+XEzDTtXzLmReOrugR&#10;QZhzj+wNQBjYMXhPNgZg2+zWENOOQEd/gmWV4gmy9FGDy18Sxcbi8LQ6rEZkct6UtNvc3m1vi/nV&#10;My5CwvcqOJZ/Wp4WGmv/phgsLh8SUmcCXgG5qfU5ojD2re8YTpGEiMw/c6bcfF5l7jPb8oeTVTP2&#10;s9LkAfGbe5TpU0cL7CJoboSUymOzVqLsDNPG2hVYF3J/BC75GarKZP4NeEWUzsHjCnbGB/hddxyv&#10;lPWcf3Vg1p0teArdVO6xWEMjVrxankOe4R/XBf78aA/fAQAA//8DAFBLAwQUAAYACAAAACEABQob&#10;gN4AAAAMAQAADwAAAGRycy9kb3ducmV2LnhtbEyPQU/DMAyF70j7D5EncWNpi6i20nRCTFy4DMbE&#10;2Wu8pqJJqiZbC78eTxzYzc9+ev5euZ5sJ840hNY7BekiAUGu9rp1jYL9x8vdEkSI6DR23pGCbwqw&#10;rmY3JRbaj+6dzrvYCA5xoUAFJsa+kDLUhiyGhe/J8e3oB4uR5dBIPeDI4baTWZLk0mLr+IPBnp4N&#10;1V+7k1WwCm8mBvNJm+M2zbc/2Gxe96NSt/Pp6RFEpCn+m+GCz+hQMdPBn5wOomOdPqxy9nLaMgNx&#10;cfxtDjxl9xnIqpTXJapfAAAA//8DAFBLAQItABQABgAIAAAAIQC2gziS/gAAAOEBAAATAAAAAAAA&#10;AAAAAAAAAAAAAABbQ29udGVudF9UeXBlc10ueG1sUEsBAi0AFAAGAAgAAAAhADj9If/WAAAAlAEA&#10;AAsAAAAAAAAAAAAAAAAALwEAAF9yZWxzLy5yZWxzUEsBAi0AFAAGAAgAAAAhANsc62zQAQAA/AMA&#10;AA4AAAAAAAAAAAAAAAAALgIAAGRycy9lMm9Eb2MueG1sUEsBAi0AFAAGAAgAAAAhAAUKG4DeAAAA&#10;DA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EF1A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56F39" wp14:editId="59E8A03E">
                <wp:simplePos x="0" y="0"/>
                <wp:positionH relativeFrom="column">
                  <wp:posOffset>5836920</wp:posOffset>
                </wp:positionH>
                <wp:positionV relativeFrom="paragraph">
                  <wp:posOffset>782320</wp:posOffset>
                </wp:positionV>
                <wp:extent cx="3009265" cy="1205865"/>
                <wp:effectExtent l="0" t="0" r="1968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D864B" w14:textId="746DBFBA" w:rsidR="002F0124" w:rsidRPr="00EF1A2C" w:rsidRDefault="00D306D8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Izteiktas iesnas (</w:t>
                            </w:r>
                            <w:r w:rsidRPr="00EF1A2C">
                              <w:rPr>
                                <w:sz w:val="20"/>
                                <w:szCs w:val="20"/>
                              </w:rPr>
                              <w:t>aizlikts deguns, izdalījumi no deguna ārējām ejām vai aizdegunes, šķaudīšana, spiediena saj</w:t>
                            </w:r>
                            <w:r w:rsidR="000B26D2">
                              <w:rPr>
                                <w:sz w:val="20"/>
                                <w:szCs w:val="20"/>
                              </w:rPr>
                              <w:t>ū</w:t>
                            </w:r>
                            <w:r w:rsidRPr="00EF1A2C">
                              <w:rPr>
                                <w:sz w:val="20"/>
                                <w:szCs w:val="20"/>
                              </w:rPr>
                              <w:t>ta deguna apvidū un pierē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2F0124" w:rsidRPr="00EF1A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AI </w:t>
                            </w:r>
                          </w:p>
                          <w:p w14:paraId="1215C922" w14:textId="77777777" w:rsidR="00EF1A2C" w:rsidRDefault="002F0124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1A2C">
                              <w:rPr>
                                <w:sz w:val="20"/>
                                <w:szCs w:val="20"/>
                              </w:rPr>
                              <w:t xml:space="preserve">ķermeņa temperatūras paaugstināšanās līdz 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37,5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o</w:t>
                            </w:r>
                            <w:r w:rsidRPr="00EF1A2C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EF1A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1A2C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D306D8" w:rsidRPr="00EF1A2C">
                              <w:rPr>
                                <w:sz w:val="20"/>
                                <w:szCs w:val="20"/>
                              </w:rPr>
                              <w:t>ez citām slimības pazīmēm</w:t>
                            </w:r>
                            <w:r w:rsidR="00EF1A2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1A2C" w:rsidRPr="00EF1A2C">
                              <w:rPr>
                                <w:b/>
                                <w:sz w:val="20"/>
                                <w:szCs w:val="20"/>
                              </w:rPr>
                              <w:t>VAI</w:t>
                            </w:r>
                          </w:p>
                          <w:p w14:paraId="68D1E7AE" w14:textId="77777777" w:rsidR="00EF1A2C" w:rsidRPr="00EF1A2C" w:rsidRDefault="00EF1A2C" w:rsidP="00A356D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ipras galvassāpes, muskuļu sāpes, caureja (retāk sastopamas Covid-19 pazīm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1E56F39" id="Text Box 4" o:spid="_x0000_s1029" type="#_x0000_t202" style="position:absolute;margin-left:459.6pt;margin-top:61.6pt;width:236.95pt;height:9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W0JgIAAEw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jNKDNPY&#10;okcxBPIGBjKL7PTWl+j0YNEtDHiNXU6VensP/KsnBjYdMztx6xz0nWANZjeNL7OLpyOOjyB1/wEa&#10;DMP2ARLQ0DodqUMyCKJjl47nzsRUOF5e5fmyuJ5TwtE2LfL5ApUYg5VPz63z4Z0ATaJQUYetT/Ds&#10;cO/D6PrkEqN5ULLZSqWS4nb1RjlyYDgm2/Sd0H9yU4b0FV3Oi/nIwF8h8vT9CULLgPOupK7o4uzE&#10;ysjbW9NgmqwMTKpRxuqUOREZuRtZDEM9pI5dxQCR5BqaIzLrYBxvXEcUOnDfKelxtCvqv+2ZE5So&#10;9wa7s5zOZnEXkjKbvy5QcZeW+tLCDEeoigZKRnET0v7EVA3cYhdbmfh9zuSUMo5s6tBpveJOXOrJ&#10;6/knsP4BAAD//wMAUEsDBBQABgAIAAAAIQDJRWGu4AAAAAwBAAAPAAAAZHJzL2Rvd25yZXYueG1s&#10;TI/NTsMwEITvSLyDtUhcEHUSo9KEOBVCAsGtFARXN94mEf4JtpuGt2d7gtus5tPsTL2erWEThjh4&#10;JyFfZMDQtV4PrpPw/vZ4vQIWk3JaGe9Qwg9GWDfnZ7WqtD+6V5y2qWMU4mKlJPQpjRXnse3Rqrjw&#10;Izry9j5YlegMHddBHSncGl5k2ZJbNTj60KsRH3psv7YHK2F18zx9xhex+WiXe1Omq9vp6TtIeXkx&#10;398BSzinPxhO9ak6NNRp5w9OR2YklHlZEEpGIUicCFGKHNhOgshJ8Kbm/0c0vwAAAP//AwBQSwEC&#10;LQAUAAYACAAAACEAtoM4kv4AAADhAQAAEwAAAAAAAAAAAAAAAAAAAAAAW0NvbnRlbnRfVHlwZXNd&#10;LnhtbFBLAQItABQABgAIAAAAIQA4/SH/1gAAAJQBAAALAAAAAAAAAAAAAAAAAC8BAABfcmVscy8u&#10;cmVsc1BLAQItABQABgAIAAAAIQChtVW0JgIAAEwEAAAOAAAAAAAAAAAAAAAAAC4CAABkcnMvZTJv&#10;RG9jLnhtbFBLAQItABQABgAIAAAAIQDJRWGu4AAAAAwBAAAPAAAAAAAAAAAAAAAAAIAEAABkcnMv&#10;ZG93bnJldi54bWxQSwUGAAAAAAQABADzAAAAjQUAAAAA&#10;">
                <v:textbox>
                  <w:txbxContent>
                    <w:p w14:paraId="4DFD864B" w14:textId="746DBFBA" w:rsidR="002F0124" w:rsidRPr="00EF1A2C" w:rsidRDefault="00D306D8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F1A2C">
                        <w:rPr>
                          <w:b/>
                          <w:sz w:val="20"/>
                          <w:szCs w:val="20"/>
                        </w:rPr>
                        <w:t>Izteiktas iesnas (</w:t>
                      </w:r>
                      <w:r w:rsidRPr="00EF1A2C">
                        <w:rPr>
                          <w:sz w:val="20"/>
                          <w:szCs w:val="20"/>
                        </w:rPr>
                        <w:t>aizlikts deguns, izdalījumi no deguna ārējām ejām vai aizdegunes, šķaudīšana, spiediena saj</w:t>
                      </w:r>
                      <w:r w:rsidR="000B26D2">
                        <w:rPr>
                          <w:sz w:val="20"/>
                          <w:szCs w:val="20"/>
                        </w:rPr>
                        <w:t>ū</w:t>
                      </w:r>
                      <w:r w:rsidRPr="00EF1A2C">
                        <w:rPr>
                          <w:sz w:val="20"/>
                          <w:szCs w:val="20"/>
                        </w:rPr>
                        <w:t>ta deguna apvidū un pierē</w:t>
                      </w:r>
                      <w:r w:rsidRPr="00EF1A2C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="002F0124" w:rsidRPr="00EF1A2C">
                        <w:rPr>
                          <w:b/>
                          <w:sz w:val="20"/>
                          <w:szCs w:val="20"/>
                        </w:rPr>
                        <w:t xml:space="preserve"> VAI </w:t>
                      </w:r>
                    </w:p>
                    <w:p w14:paraId="1215C922" w14:textId="77777777" w:rsidR="00EF1A2C" w:rsidRDefault="002F0124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F1A2C">
                        <w:rPr>
                          <w:sz w:val="20"/>
                          <w:szCs w:val="20"/>
                        </w:rPr>
                        <w:t xml:space="preserve">ķermeņa temperatūras paaugstināšanās līdz </w:t>
                      </w:r>
                      <w:r w:rsidRPr="00EF1A2C">
                        <w:rPr>
                          <w:b/>
                          <w:sz w:val="20"/>
                          <w:szCs w:val="20"/>
                        </w:rPr>
                        <w:t>37,5</w:t>
                      </w:r>
                      <w:r w:rsidRPr="00EF1A2C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o</w:t>
                      </w:r>
                      <w:r w:rsidRPr="00EF1A2C"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 w:rsidR="00EF1A2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F1A2C">
                        <w:rPr>
                          <w:sz w:val="20"/>
                          <w:szCs w:val="20"/>
                        </w:rPr>
                        <w:t>b</w:t>
                      </w:r>
                      <w:r w:rsidR="00D306D8" w:rsidRPr="00EF1A2C">
                        <w:rPr>
                          <w:sz w:val="20"/>
                          <w:szCs w:val="20"/>
                        </w:rPr>
                        <w:t>ez citām slimības pazīmēm</w:t>
                      </w:r>
                      <w:r w:rsidR="00EF1A2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F1A2C" w:rsidRPr="00EF1A2C">
                        <w:rPr>
                          <w:b/>
                          <w:sz w:val="20"/>
                          <w:szCs w:val="20"/>
                        </w:rPr>
                        <w:t>VAI</w:t>
                      </w:r>
                    </w:p>
                    <w:p w14:paraId="68D1E7AE" w14:textId="77777777" w:rsidR="00EF1A2C" w:rsidRPr="00EF1A2C" w:rsidRDefault="00EF1A2C" w:rsidP="00A356D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ipras galvassāpes, muskuļu sāpes, caureja (retāk sastopamas Covid-19 pazīmes)</w:t>
                      </w:r>
                    </w:p>
                  </w:txbxContent>
                </v:textbox>
              </v:shape>
            </w:pict>
          </mc:Fallback>
        </mc:AlternateContent>
      </w:r>
      <w:r w:rsidR="009341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584FC1" wp14:editId="72F878CD">
                <wp:simplePos x="0" y="0"/>
                <wp:positionH relativeFrom="column">
                  <wp:posOffset>1867976</wp:posOffset>
                </wp:positionH>
                <wp:positionV relativeFrom="paragraph">
                  <wp:posOffset>2890520</wp:posOffset>
                </wp:positionV>
                <wp:extent cx="0" cy="121285"/>
                <wp:effectExtent l="95250" t="0" r="76200" b="5016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cx="http://schemas.microsoft.com/office/drawing/2014/chartex">
            <w:pict>
              <v:shape w14:anchorId="3005BFCC" id="Straight Arrow Connector 308" o:spid="_x0000_s1026" type="#_x0000_t32" style="position:absolute;margin-left:147.1pt;margin-top:227.6pt;width:0;height:9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LkU0AEAAAAEAAAOAAAAZHJzL2Uyb0RvYy54bWysU9uO0zAQfUfiHyy/0yRFoFXVdLXqAi8I&#10;KhY+wOvYjSXbY41Nk/w9YyfNIkBIoH2ZxJczc86Z8f52dJZdFEYDvuXNpuZMeQmd8eeWf/v6/tUN&#10;ZzEJ3wkLXrV8UpHfHl6+2A9hp7bQg+0UMkri424ILe9TCruqirJXTsQNBOXpUAM6kWiJ56pDMVB2&#10;Z6ttXb+tBsAuIEgVI+3ez4f8UPJrrWT6rHVUidmWE7dUIpb4mGN12IvdGUXojVxoiP9g4YTxVHRN&#10;dS+SYN/R/JbKGYkQQaeNBFeB1kaqooHUNPUvah56EVTRQubEsNoUny+t/HQ5ITNdy1/X1CovHDXp&#10;IaEw5z6xO0QY2BG8JyMBWb5Djg0h7gh49CdcVjGcMMsfNbr8JWFsLC5Pq8tqTEzOm5J2m22zvXmT&#10;01VPuIAxfVDgWP5peVyIrAyaYrK4fIxpBl4Buaj1OSZh7DvfsTQFkiKygqVIPq8y95lt+UuTVTP2&#10;i9LkA/Gba5QJVEeL7CJodoSUyqdmzUS3M0wba1dgXcj9Fbjcz1BVpvNfwCuiVAafVrAzHvBP1dN4&#10;pazn+1cHZt3ZgkfoptLHYg2NWWnI8iTyHP+8LvCnh3v4AQAA//8DAFBLAwQUAAYACAAAACEA3N76&#10;FN4AAAALAQAADwAAAGRycy9kb3ducmV2LnhtbEyPQU/DMAyF70j8h8hI3Fi60o2tNJ0QExcuG2Pa&#10;OWu8pqJxqiZbC78eIw5ws997ev5crEbXigv2ofGkYDpJQCBV3jRUK9i/v9wtQISoyejWEyr4xACr&#10;8vqq0LnxA73hZRdrwSUUcq3AxtjlUobKotNh4jsk9k6+dzry2tfS9HrgctfKNEnm0umG+ILVHT5b&#10;rD52Z6dgGbY2BnvA9WkznW++dL1+3Q9K3d6MT48gIo7xLww/+IwOJTMd/ZlMEK2CdJmlHFWQzWY8&#10;cOJXObLykN2DLAv5/4fyGwAA//8DAFBLAQItABQABgAIAAAAIQC2gziS/gAAAOEBAAATAAAAAAAA&#10;AAAAAAAAAAAAAABbQ29udGVudF9UeXBlc10ueG1sUEsBAi0AFAAGAAgAAAAhADj9If/WAAAAlAEA&#10;AAsAAAAAAAAAAAAAAAAALwEAAF9yZWxzLy5yZWxzUEsBAi0AFAAGAAgAAAAhAKf0uRTQAQAAAAQA&#10;AA4AAAAAAAAAAAAAAAAALgIAAGRycy9lMm9Eb2MueG1sUEsBAi0AFAAGAAgAAAAhANze+hT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9341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3F3A92" wp14:editId="31B6D4AC">
                <wp:simplePos x="0" y="0"/>
                <wp:positionH relativeFrom="column">
                  <wp:posOffset>5852160</wp:posOffset>
                </wp:positionH>
                <wp:positionV relativeFrom="paragraph">
                  <wp:posOffset>2190750</wp:posOffset>
                </wp:positionV>
                <wp:extent cx="3009900" cy="559435"/>
                <wp:effectExtent l="0" t="0" r="19050" b="120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E2FFA" w14:textId="77777777" w:rsidR="00C05D86" w:rsidRPr="009341D4" w:rsidRDefault="00C05D86" w:rsidP="009341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Bērns paliek </w:t>
                            </w:r>
                            <w:r w:rsidR="00FB7972" w:rsidRPr="009341D4">
                              <w:rPr>
                                <w:b/>
                                <w:sz w:val="20"/>
                              </w:rPr>
                              <w:t>mājās novērošanā</w:t>
                            </w:r>
                            <w:r w:rsidR="00FB7972">
                              <w:rPr>
                                <w:b/>
                                <w:sz w:val="20"/>
                              </w:rPr>
                              <w:t xml:space="preserve"> līdz 72 stundām</w:t>
                            </w: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4A137D96" w14:textId="77777777" w:rsidR="009341D4" w:rsidRPr="009341D4" w:rsidRDefault="009341D4" w:rsidP="009341D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9341D4">
                              <w:rPr>
                                <w:sz w:val="20"/>
                              </w:rPr>
                              <w:t>Konsultācija ar ģimenes ārstu</w:t>
                            </w:r>
                            <w:r>
                              <w:rPr>
                                <w:sz w:val="20"/>
                              </w:rPr>
                              <w:t xml:space="preserve"> telefoniski </w:t>
                            </w:r>
                            <w:r w:rsidRPr="009341D4">
                              <w:rPr>
                                <w:sz w:val="20"/>
                              </w:rPr>
                              <w:t>nepieciešamības gadījum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13F3A92" id="_x0000_s1030" type="#_x0000_t202" style="position:absolute;margin-left:460.8pt;margin-top:172.5pt;width:237pt;height:4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t6JQIAAEwEAAAOAAAAZHJzL2Uyb0RvYy54bWysVNtu2zAMfR+wfxD0vthJ7a0x4hRdugwD&#10;ugvQ7gNkWY6FSaImKbG7ry8lp2l2exnmB4EUqUPykPTqatSKHITzEkxN57OcEmE4tNLsavr1fvvq&#10;khIfmGmZAiNq+iA8vVq/fLEabCUW0INqhSMIYnw12Jr2IdgqyzzvhWZ+BlYYNHbgNAuoul3WOjYg&#10;ulbZIs9fZwO41jrgwnu8vZmMdJ3wu07w8LnrvAhE1RRzC+l06Wzima1XrNo5ZnvJj2mwf8hCM2kw&#10;6AnqhgVG9k7+BqUld+ChCzMOOoOuk1ykGrCaef5LNXc9syLVguR4e6LJ/z9Y/unwxRHZYu8KSgzT&#10;2KN7MQbyFkayiPQM1lfodWfRL4x4ja6pVG9vgX/zxMCmZ2Ynrp2DoResxfTm8WV29nTC8RGkGT5C&#10;i2HYPkACGjunI3fIBkF0bNPDqTUxFY6XF3m+XOZo4mgry2VxUaYQrHp6bZ0P7wVoEoWaOmx9QmeH&#10;Wx9iNqx6conBPCjZbqVSSXG7ZqMcOTAck236jug/uSlDhpouy0U5EfBXiDx9f4LQMuC8K6lrenly&#10;YlWk7Z1p0zQGJtUkY8rKHHmM1E0khrEZU8eKGCBy3ED7gMQ6mMYb1xGFHtwPSgYc7Zr673vmBCXq&#10;g8HmLOdFEXchKUX5ZoGKO7c05xZmOELVNFAyiZuQ9ifyZuAam9jJxO9zJseUcWQT7cf1ijtxriev&#10;55/A+hEAAP//AwBQSwMEFAAGAAgAAAAhAB/h5lrhAAAADAEAAA8AAABkcnMvZG93bnJldi54bWxM&#10;j8FOwzAMhu9IvENkJC6IpV26spamE0ICwQ0GgmvWeG1Fk5Qk68rb453gaPvT7++vNrMZ2IQ+9M5K&#10;SBcJMLSN071tJby/PVyvgYWorFaDsyjhBwNs6vOzSpXaHe0rTtvYMgqxoVQSuhjHkvPQdGhUWLgR&#10;Ld32zhsVafQt114dKdwMfJkkOTeqt/ShUyPed9h8bQ9Gwjp7mj7Ds3j5aPL9UMSrm+nx20t5eTHf&#10;3QKLOMc/GE76pA41Oe3cwerABgnFMs0JlSCyFZU6EaJY0WonIRMiBV5X/H+J+hcAAP//AwBQSwEC&#10;LQAUAAYACAAAACEAtoM4kv4AAADhAQAAEwAAAAAAAAAAAAAAAAAAAAAAW0NvbnRlbnRfVHlwZXNd&#10;LnhtbFBLAQItABQABgAIAAAAIQA4/SH/1gAAAJQBAAALAAAAAAAAAAAAAAAAAC8BAABfcmVscy8u&#10;cmVsc1BLAQItABQABgAIAAAAIQAMVIt6JQIAAEwEAAAOAAAAAAAAAAAAAAAAAC4CAABkcnMvZTJv&#10;RG9jLnhtbFBLAQItABQABgAIAAAAIQAf4eZa4QAAAAwBAAAPAAAAAAAAAAAAAAAAAH8EAABkcnMv&#10;ZG93bnJldi54bWxQSwUGAAAAAAQABADzAAAAjQUAAAAA&#10;">
                <v:textbox>
                  <w:txbxContent>
                    <w:p w14:paraId="5DCE2FFA" w14:textId="77777777" w:rsidR="00C05D86" w:rsidRPr="009341D4" w:rsidRDefault="00C05D86" w:rsidP="009341D4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 xml:space="preserve">Bērns paliek </w:t>
                      </w:r>
                      <w:r w:rsidR="00FB7972" w:rsidRPr="009341D4">
                        <w:rPr>
                          <w:b/>
                          <w:sz w:val="20"/>
                        </w:rPr>
                        <w:t>mājās novērošanā</w:t>
                      </w:r>
                      <w:r w:rsidR="00FB7972">
                        <w:rPr>
                          <w:b/>
                          <w:sz w:val="20"/>
                        </w:rPr>
                        <w:t xml:space="preserve"> līdz 72 stundām</w:t>
                      </w:r>
                      <w:r w:rsidRPr="009341D4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14:paraId="4A137D96" w14:textId="77777777" w:rsidR="009341D4" w:rsidRPr="009341D4" w:rsidRDefault="009341D4" w:rsidP="009341D4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9341D4">
                        <w:rPr>
                          <w:sz w:val="20"/>
                        </w:rPr>
                        <w:t>Konsultācija ar ģimenes ārstu</w:t>
                      </w:r>
                      <w:r>
                        <w:rPr>
                          <w:sz w:val="20"/>
                        </w:rPr>
                        <w:t xml:space="preserve"> telefoniski </w:t>
                      </w:r>
                      <w:r w:rsidRPr="009341D4">
                        <w:rPr>
                          <w:sz w:val="20"/>
                        </w:rPr>
                        <w:t>nepieciešamības gadījumā</w:t>
                      </w:r>
                    </w:p>
                  </w:txbxContent>
                </v:textbox>
              </v:shape>
            </w:pict>
          </mc:Fallback>
        </mc:AlternateContent>
      </w:r>
      <w:r w:rsidR="00B045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997F6" wp14:editId="61178B29">
                <wp:simplePos x="0" y="0"/>
                <wp:positionH relativeFrom="column">
                  <wp:posOffset>-343535</wp:posOffset>
                </wp:positionH>
                <wp:positionV relativeFrom="paragraph">
                  <wp:posOffset>5139055</wp:posOffset>
                </wp:positionV>
                <wp:extent cx="5802630" cy="484505"/>
                <wp:effectExtent l="0" t="0" r="26670" b="1079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3AFBD" w14:textId="77777777" w:rsidR="00C05D86" w:rsidRPr="00B045DA" w:rsidRDefault="00C05D86" w:rsidP="00C05D86">
                            <w:pPr>
                              <w:jc w:val="center"/>
                            </w:pPr>
                            <w:r w:rsidRPr="00FB7972">
                              <w:rPr>
                                <w:b/>
                                <w:sz w:val="24"/>
                              </w:rPr>
                              <w:t>Bērns var apmeklēt izglītības iestādi</w:t>
                            </w:r>
                            <w:r w:rsidR="00B045DA" w:rsidRPr="00FB7972">
                              <w:rPr>
                                <w:b/>
                                <w:sz w:val="24"/>
                              </w:rPr>
                              <w:t xml:space="preserve"> ar ārsta izziņu (veidlapa 027/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E0997F6" id="_x0000_s1031" type="#_x0000_t202" style="position:absolute;margin-left:-27.05pt;margin-top:404.65pt;width:456.9pt;height:3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FpJQIAAEwEAAAOAAAAZHJzL2Uyb0RvYy54bWysVNtu2zAMfR+wfxD0vtjx4i414hRdugwD&#10;ugvQ7gNkWY6FSaImKbG7ry8lp2l2exnmB0EUqaPDQ9Krq1ErchDOSzA1nc9ySoTh0Eqzq+nX++2r&#10;JSU+MNMyBUbU9EF4erV++WI12EoU0INqhSMIYnw12Jr2IdgqyzzvhWZ+BlYYdHbgNAtoul3WOjYg&#10;ulZZkecX2QCutQ648B5PbyYnXSf8rhM8fO46LwJRNUVuIa0urU1cs/WKVTvHbC/5kQb7BxaaSYOP&#10;nqBuWGBk7+RvUFpyBx66MOOgM+g6yUXKAbOZ579kc9czK1IuKI63J5n8/4Plnw5fHJEt1q6kxDCN&#10;NboXYyBvYSRFlGewvsKoO4txYcRjDE2pensL/JsnBjY9Mztx7RwMvWAt0pvHm9nZ1QnHR5Bm+Agt&#10;PsP2ARLQ2DkdtUM1CKJjmR5OpYlUOB6Wy7y4eI0ujr7FclHmZXqCVU+3rfPhvQBN4qamDkuf0Nnh&#10;1ofIhlVPIfExD0q2W6lUMtyu2ShHDgzbZJu+I/pPYcqQoaaXZVFOAvwVIk/fnyC0DNjvSuqaLk9B&#10;rIqyvTNt6sbApJr2SFmZo45RuknEMDZjqlhSIGrcQPuAwjqY2hvHETc9uB+UDNjaNfXf98wJStQH&#10;g8W5nC8WcRaSsSjfFGi4c09z7mGGI1RNAyXTdhPS/ETdDFxjETuZ9H1mcqSMLZtkP45XnIlzO0U9&#10;/wTWjwAAAP//AwBQSwMEFAAGAAgAAAAhAGctGKTiAAAACwEAAA8AAABkcnMvZG93bnJldi54bWxM&#10;j8tOwzAQRfdI/IM1SGxQ65Q2aRLiVAgJBDsoVdm68TSJ8CPYbhr+nmEFuxnN1Zlzq81kNBvRh95Z&#10;AYt5Agxt41RvWwG798dZDixEaZXUzqKAbwywqS8vKlkqd7ZvOG5jywhiQykFdDEOJeeh6dDIMHcD&#10;WrodnTcy0upbrrw8E9xofpskGTeyt/ShkwM+dNh8bk9GQL56Hj/Cy/J132RHXcSb9fj05YW4vpru&#10;74BFnOJfGH71SR1qcjq4k1WBaQGzdLWgKMGSYgmMEnlarIEdaMjTDHhd8f8d6h8AAAD//wMAUEsB&#10;Ai0AFAAGAAgAAAAhALaDOJL+AAAA4QEAABMAAAAAAAAAAAAAAAAAAAAAAFtDb250ZW50X1R5cGVz&#10;XS54bWxQSwECLQAUAAYACAAAACEAOP0h/9YAAACUAQAACwAAAAAAAAAAAAAAAAAvAQAAX3JlbHMv&#10;LnJlbHNQSwECLQAUAAYACAAAACEA5RtxaSUCAABMBAAADgAAAAAAAAAAAAAAAAAuAgAAZHJzL2Uy&#10;b0RvYy54bWxQSwECLQAUAAYACAAAACEAZy0YpOIAAAALAQAADwAAAAAAAAAAAAAAAAB/BAAAZHJz&#10;L2Rvd25yZXYueG1sUEsFBgAAAAAEAAQA8wAAAI4FAAAAAA==&#10;">
                <v:textbox>
                  <w:txbxContent>
                    <w:p w14:paraId="02E3AFBD" w14:textId="77777777" w:rsidR="00C05D86" w:rsidRPr="00B045DA" w:rsidRDefault="00C05D86" w:rsidP="00C05D86">
                      <w:pPr>
                        <w:jc w:val="center"/>
                      </w:pPr>
                      <w:r w:rsidRPr="00FB7972">
                        <w:rPr>
                          <w:b/>
                          <w:sz w:val="24"/>
                        </w:rPr>
                        <w:t>Bērns var apmeklēt izglītības iestādi</w:t>
                      </w:r>
                      <w:r w:rsidR="00B045DA" w:rsidRPr="00FB7972">
                        <w:rPr>
                          <w:b/>
                          <w:sz w:val="24"/>
                        </w:rPr>
                        <w:t xml:space="preserve"> ar ārsta izziņu (veidlapa 027/u)</w:t>
                      </w:r>
                    </w:p>
                  </w:txbxContent>
                </v:textbox>
              </v:shape>
            </w:pict>
          </mc:Fallback>
        </mc:AlternateContent>
      </w:r>
      <w:r w:rsidR="00B045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429915" wp14:editId="18F797C4">
                <wp:simplePos x="0" y="0"/>
                <wp:positionH relativeFrom="column">
                  <wp:posOffset>5833849</wp:posOffset>
                </wp:positionH>
                <wp:positionV relativeFrom="paragraph">
                  <wp:posOffset>5148890</wp:posOffset>
                </wp:positionV>
                <wp:extent cx="3012958" cy="475861"/>
                <wp:effectExtent l="0" t="0" r="16510" b="196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958" cy="4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4C058" w14:textId="64908920" w:rsidR="00B045DA" w:rsidRPr="00B045DA" w:rsidRDefault="00B045DA" w:rsidP="00B045D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B7972">
                              <w:rPr>
                                <w:b/>
                              </w:rPr>
                              <w:t xml:space="preserve">Bērns var apmeklēt izglītības iestādi ar vecāku </w:t>
                            </w:r>
                            <w:r w:rsidR="000B26D2">
                              <w:rPr>
                                <w:b/>
                              </w:rPr>
                              <w:t>attaisnoju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F429915" id="_x0000_s1032" type="#_x0000_t202" style="position:absolute;margin-left:459.35pt;margin-top:405.4pt;width:237.25pt;height:37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DqJgIAAEs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SEsM0&#10;SvQk+kDeQU8mkZ3O+gKDHi2GhR6PUeVUqbcPwL97YmDTMrMTd85B1wpWY3bjeDO7ujrg+AhSdZ+g&#10;xmfYPkAC6hunI3VIBkF0VOl4USamwvHwbT6eLGfYSxx905vZYj48wYrzbet8+CBAk7gpqUPlEzo7&#10;PPgQs2HFOSQ+5kHJeiuVSobbVRvlyIFhl2zTlwp4EaYM6ZCn2WQ2EPBXiDx9f4LQMmC7K6lLurgE&#10;sSLS9t7UqRkDk2rYY8rKnHiM1A0khr7qk2DzszwV1Eck1sHQ3TiNuGnB/aSkw84uqf+xZ05Qoj4a&#10;FGc5nk7jKCRjOruZoOGuPdW1hxmOUCUNlAzbTUjjE3kzcIciNjLxG9UeMjmljB2baD9NVxyJaztF&#10;/foHrJ8BAAD//wMAUEsDBBQABgAIAAAAIQAhvkfu4QAAAAwBAAAPAAAAZHJzL2Rvd25yZXYueG1s&#10;TI/LTsMwEEX3SPyDNUhsEHXSQPMgToWQQHQHBcHWjadJhB/BdtPw90xXsJyZqzPn1uvZaDahD4Oz&#10;AtJFAgxt69RgOwHvb4/XBbAQpVVSO4sCfjDAujk/q2Wl3NG+4rSNHSOIDZUU0Mc4VpyHtkcjw8KN&#10;aOm2d97ISKPvuPLySHCj+TJJVtzIwdKHXo740GP7tT0YAcXN8/QZNtnLR7va6zJe5dPTtxfi8mK+&#10;vwMWcY5/YTjpkzo05LRzB6sC0wLKtMgpSrA0oQ6nRFZmS2A7WhW3OfCm5v9LNL8AAAD//wMAUEsB&#10;Ai0AFAAGAAgAAAAhALaDOJL+AAAA4QEAABMAAAAAAAAAAAAAAAAAAAAAAFtDb250ZW50X1R5cGVz&#10;XS54bWxQSwECLQAUAAYACAAAACEAOP0h/9YAAACUAQAACwAAAAAAAAAAAAAAAAAvAQAAX3JlbHMv&#10;LnJlbHNQSwECLQAUAAYACAAAACEACDEQ6iYCAABLBAAADgAAAAAAAAAAAAAAAAAuAgAAZHJzL2Uy&#10;b0RvYy54bWxQSwECLQAUAAYACAAAACEAIb5H7uEAAAAMAQAADwAAAAAAAAAAAAAAAACABAAAZHJz&#10;L2Rvd25yZXYueG1sUEsFBgAAAAAEAAQA8wAAAI4FAAAAAA==&#10;">
                <v:textbox>
                  <w:txbxContent>
                    <w:p w14:paraId="7E44C058" w14:textId="64908920" w:rsidR="00B045DA" w:rsidRPr="00B045DA" w:rsidRDefault="00B045DA" w:rsidP="00B045DA">
                      <w:pPr>
                        <w:jc w:val="center"/>
                        <w:rPr>
                          <w:sz w:val="20"/>
                        </w:rPr>
                      </w:pPr>
                      <w:r w:rsidRPr="00FB7972">
                        <w:rPr>
                          <w:b/>
                        </w:rPr>
                        <w:t xml:space="preserve">Bērns var apmeklēt izglītības iestādi ar vecāku </w:t>
                      </w:r>
                      <w:r w:rsidR="000B26D2">
                        <w:rPr>
                          <w:b/>
                        </w:rPr>
                        <w:t>attaisnojumu</w:t>
                      </w: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60B93" wp14:editId="4A76EA48">
                <wp:simplePos x="0" y="0"/>
                <wp:positionH relativeFrom="column">
                  <wp:posOffset>-306070</wp:posOffset>
                </wp:positionH>
                <wp:positionV relativeFrom="paragraph">
                  <wp:posOffset>1015365</wp:posOffset>
                </wp:positionV>
                <wp:extent cx="1885950" cy="969645"/>
                <wp:effectExtent l="0" t="0" r="1905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C418F" w14:textId="77777777" w:rsidR="001F31EB" w:rsidRPr="00EF1A2C" w:rsidRDefault="001F31EB" w:rsidP="006544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Ķermeņa temperatūras paaugstināšanās </w:t>
                            </w:r>
                            <w:r w:rsidR="002F0124" w:rsidRPr="00EF1A2C">
                              <w:rPr>
                                <w:b/>
                                <w:sz w:val="20"/>
                              </w:rPr>
                              <w:t xml:space="preserve">virs 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37,</w:t>
                            </w:r>
                            <w:r w:rsidR="002F0124" w:rsidRPr="00EF1A2C">
                              <w:rPr>
                                <w:b/>
                                <w:sz w:val="20"/>
                              </w:rPr>
                              <w:t>0</w:t>
                            </w:r>
                            <w:r w:rsidRPr="00EF1A2C">
                              <w:rPr>
                                <w:b/>
                                <w:sz w:val="20"/>
                                <w:vertAlign w:val="superscript"/>
                              </w:rPr>
                              <w:t>o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C</w:t>
                            </w:r>
                          </w:p>
                          <w:p w14:paraId="006C14F9" w14:textId="77777777" w:rsidR="00654430" w:rsidRPr="00EF1A2C" w:rsidRDefault="002F0124" w:rsidP="0065443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EF1A2C">
                              <w:rPr>
                                <w:sz w:val="20"/>
                              </w:rPr>
                              <w:t xml:space="preserve">vienlaikus ar citām pazīmēm 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VAI</w:t>
                            </w:r>
                          </w:p>
                          <w:p w14:paraId="4D6D380C" w14:textId="77777777" w:rsidR="00975072" w:rsidRPr="009341D4" w:rsidRDefault="00975072" w:rsidP="009750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F1A2C">
                              <w:rPr>
                                <w:b/>
                                <w:sz w:val="20"/>
                              </w:rPr>
                              <w:t>37,</w:t>
                            </w:r>
                            <w:r w:rsidR="009341D4" w:rsidRPr="00EF1A2C"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Pr="00EF1A2C">
                              <w:rPr>
                                <w:b/>
                                <w:sz w:val="20"/>
                                <w:vertAlign w:val="superscript"/>
                              </w:rPr>
                              <w:t>o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9341D4" w:rsidRPr="00EF1A2C">
                              <w:rPr>
                                <w:b/>
                                <w:sz w:val="20"/>
                              </w:rPr>
                              <w:t xml:space="preserve"> un vairāk</w:t>
                            </w:r>
                            <w:r w:rsidRPr="00EF1A2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EF1A2C">
                              <w:rPr>
                                <w:sz w:val="20"/>
                              </w:rPr>
                              <w:t>bez citām</w:t>
                            </w:r>
                            <w:r w:rsidRPr="009341D4">
                              <w:rPr>
                                <w:sz w:val="20"/>
                              </w:rPr>
                              <w:t xml:space="preserve"> pazīmēm</w:t>
                            </w:r>
                          </w:p>
                          <w:p w14:paraId="720C08E9" w14:textId="77777777" w:rsidR="00975072" w:rsidRPr="009341D4" w:rsidRDefault="00975072" w:rsidP="0065443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D860B93" id="_x0000_s1033" type="#_x0000_t202" style="position:absolute;margin-left:-24.1pt;margin-top:79.95pt;width:148.5pt;height:7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1TJQIAAEsEAAAOAAAAZHJzL2Uyb0RvYy54bWysVMGO0zAQvSPxD5bvNG3VdNuo6WrpUoS0&#10;LEi7fIDjOI2F7TG226R8PWOn242AEyIHy+MZv3l+M5PNba8VOQnnJZiSziZTSoThUEtzKOm35/27&#10;FSU+MFMzBUaU9Cw8vd2+fbPpbCHm0IKqhSMIYnzR2ZK2IdgiyzxvhWZ+AlYYdDbgNAtoukNWO9Yh&#10;ulbZfDpdZh242jrgwns8vR+cdJvwm0bw8KVpvAhElRS5hbS6tFZxzbYbVhwcs63kFxrsH1hoJg0m&#10;vULds8DI0ck/oLTkDjw0YcJBZ9A0kov0BnzNbPrba55aZkV6C4rj7VUm//9g+ePpqyOyxtpRYpjG&#10;Ej2LPpD30JN5VKezvsCgJ4thocfjGBlf6u0D8O+eGNi1zBzEnXPQtYLVyG4Wb2ajqwOOjyBV9xlq&#10;TMOOARJQ3zgdAVEMguhYpfO1MpEKjylXq3ydo4ujb71cLxd5SsGKl9vW+fBRgCZxU1KHlU/o7PTg&#10;Q2TDipeQxB6UrPdSqWS4Q7VTjpwYdsk+fRd0Pw5ThnSYPZ/ngwBjnx9DTNP3NwgtA7a7krqkq2sQ&#10;K6JsH0ydmjEwqYY9UlbmomOUbhAx9FWfCnYTE0SNK6jPKKyDobtxGnHTgvtJSYedXVL/48icoER9&#10;Mlic9WyxiKOQjEV+M0fDjT3V2MMMR6iSBkqG7S6k8Ym6GbjDIjYy6fvK5EIZOzbJfpmuOBJjO0W9&#10;/gO2vwAAAP//AwBQSwMEFAAGAAgAAAAhAAK19gHhAAAACwEAAA8AAABkcnMvZG93bnJldi54bWxM&#10;j8tOwzAQRfdI/IM1SGxQ6zQNIQlxKoQEojsoCLZuPE0i/Ai2m4a/Z1jBcnSP7pxbb2aj2YQ+DM4K&#10;WC0TYGhbpwbbCXh7fVgUwEKUVkntLAr4xgCb5vyslpVyJ/uC0y52jEpsqKSAPsax4jy0PRoZlm5E&#10;S9nBeSMjnb7jyssTlRvN0yTJuZGDpQ+9HPG+x/ZzdzQCiuxp+gjb9fN7mx90Ga9upscvL8TlxXx3&#10;CyziHP9g+NUndWjIae+OVgWmBSyyIiWUguuyBEZEmhU0Zi9gvUpz4E3N/29ofgAAAP//AwBQSwEC&#10;LQAUAAYACAAAACEAtoM4kv4AAADhAQAAEwAAAAAAAAAAAAAAAAAAAAAAW0NvbnRlbnRfVHlwZXNd&#10;LnhtbFBLAQItABQABgAIAAAAIQA4/SH/1gAAAJQBAAALAAAAAAAAAAAAAAAAAC8BAABfcmVscy8u&#10;cmVsc1BLAQItABQABgAIAAAAIQCJCd1TJQIAAEsEAAAOAAAAAAAAAAAAAAAAAC4CAABkcnMvZTJv&#10;RG9jLnhtbFBLAQItABQABgAIAAAAIQACtfYB4QAAAAsBAAAPAAAAAAAAAAAAAAAAAH8EAABkcnMv&#10;ZG93bnJldi54bWxQSwUGAAAAAAQABADzAAAAjQUAAAAA&#10;">
                <v:textbox>
                  <w:txbxContent>
                    <w:p w14:paraId="78FC418F" w14:textId="77777777" w:rsidR="001F31EB" w:rsidRPr="00EF1A2C" w:rsidRDefault="001F31EB" w:rsidP="0065443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 xml:space="preserve">Ķermeņa temperatūras paaugstināšanās </w:t>
                      </w:r>
                      <w:r w:rsidR="002F0124" w:rsidRPr="00EF1A2C">
                        <w:rPr>
                          <w:b/>
                          <w:sz w:val="20"/>
                        </w:rPr>
                        <w:t xml:space="preserve">virs </w:t>
                      </w:r>
                      <w:r w:rsidRPr="00EF1A2C">
                        <w:rPr>
                          <w:b/>
                          <w:sz w:val="20"/>
                        </w:rPr>
                        <w:t>37,</w:t>
                      </w:r>
                      <w:r w:rsidR="002F0124" w:rsidRPr="00EF1A2C">
                        <w:rPr>
                          <w:b/>
                          <w:sz w:val="20"/>
                        </w:rPr>
                        <w:t>0</w:t>
                      </w:r>
                      <w:r w:rsidRPr="00EF1A2C">
                        <w:rPr>
                          <w:b/>
                          <w:sz w:val="20"/>
                          <w:vertAlign w:val="superscript"/>
                        </w:rPr>
                        <w:t>o</w:t>
                      </w:r>
                      <w:r w:rsidRPr="00EF1A2C">
                        <w:rPr>
                          <w:b/>
                          <w:sz w:val="20"/>
                        </w:rPr>
                        <w:t>C</w:t>
                      </w:r>
                    </w:p>
                    <w:p w14:paraId="006C14F9" w14:textId="77777777" w:rsidR="00654430" w:rsidRPr="00EF1A2C" w:rsidRDefault="002F0124" w:rsidP="00654430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EF1A2C">
                        <w:rPr>
                          <w:sz w:val="20"/>
                        </w:rPr>
                        <w:t xml:space="preserve">vienlaikus ar citām pazīmēm </w:t>
                      </w:r>
                      <w:r w:rsidRPr="00EF1A2C">
                        <w:rPr>
                          <w:b/>
                          <w:sz w:val="20"/>
                        </w:rPr>
                        <w:t>VAI</w:t>
                      </w:r>
                    </w:p>
                    <w:p w14:paraId="4D6D380C" w14:textId="77777777" w:rsidR="00975072" w:rsidRPr="009341D4" w:rsidRDefault="00975072" w:rsidP="0097507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EF1A2C">
                        <w:rPr>
                          <w:b/>
                          <w:sz w:val="20"/>
                        </w:rPr>
                        <w:t>37,</w:t>
                      </w:r>
                      <w:r w:rsidR="009341D4" w:rsidRPr="00EF1A2C">
                        <w:rPr>
                          <w:b/>
                          <w:sz w:val="20"/>
                        </w:rPr>
                        <w:t>4</w:t>
                      </w:r>
                      <w:r w:rsidRPr="00EF1A2C">
                        <w:rPr>
                          <w:b/>
                          <w:sz w:val="20"/>
                          <w:vertAlign w:val="superscript"/>
                        </w:rPr>
                        <w:t>o</w:t>
                      </w:r>
                      <w:r w:rsidRPr="00EF1A2C">
                        <w:rPr>
                          <w:b/>
                          <w:sz w:val="20"/>
                        </w:rPr>
                        <w:t>C</w:t>
                      </w:r>
                      <w:r w:rsidR="009341D4" w:rsidRPr="00EF1A2C">
                        <w:rPr>
                          <w:b/>
                          <w:sz w:val="20"/>
                        </w:rPr>
                        <w:t xml:space="preserve"> un vairāk</w:t>
                      </w:r>
                      <w:r w:rsidRPr="00EF1A2C">
                        <w:rPr>
                          <w:b/>
                          <w:sz w:val="20"/>
                        </w:rPr>
                        <w:t xml:space="preserve"> </w:t>
                      </w:r>
                      <w:r w:rsidRPr="00EF1A2C">
                        <w:rPr>
                          <w:sz w:val="20"/>
                        </w:rPr>
                        <w:t>bez citām</w:t>
                      </w:r>
                      <w:r w:rsidRPr="009341D4">
                        <w:rPr>
                          <w:sz w:val="20"/>
                        </w:rPr>
                        <w:t xml:space="preserve"> pazīmēm</w:t>
                      </w:r>
                    </w:p>
                    <w:p w14:paraId="720C08E9" w14:textId="77777777" w:rsidR="00975072" w:rsidRPr="009341D4" w:rsidRDefault="00975072" w:rsidP="00654430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6AAF1" wp14:editId="4DD8B0C6">
                <wp:simplePos x="0" y="0"/>
                <wp:positionH relativeFrom="column">
                  <wp:posOffset>1718945</wp:posOffset>
                </wp:positionH>
                <wp:positionV relativeFrom="paragraph">
                  <wp:posOffset>1015365</wp:posOffset>
                </wp:positionV>
                <wp:extent cx="1781175" cy="979170"/>
                <wp:effectExtent l="0" t="0" r="2857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4BCA4" w14:textId="77777777" w:rsidR="001F31EB" w:rsidRPr="009341D4" w:rsidRDefault="001F31EB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>Sauss klepus, sāpes kaklā</w:t>
                            </w:r>
                          </w:p>
                          <w:p w14:paraId="16C5E09C" w14:textId="77777777" w:rsidR="00B045DA" w:rsidRPr="009341D4" w:rsidRDefault="00B045DA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40466C0E" w14:textId="77777777" w:rsidR="00B045DA" w:rsidRPr="009341D4" w:rsidRDefault="00B045DA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68AC3571" w14:textId="02351BF7" w:rsidR="001F31EB" w:rsidRPr="009341D4" w:rsidRDefault="001F31EB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341D4">
                              <w:rPr>
                                <w:i/>
                                <w:sz w:val="20"/>
                              </w:rPr>
                              <w:t>Nav saistīts ar hronisk</w:t>
                            </w:r>
                            <w:r w:rsidR="000B26D2">
                              <w:rPr>
                                <w:i/>
                                <w:sz w:val="20"/>
                              </w:rPr>
                              <w:t>u</w:t>
                            </w:r>
                            <w:r w:rsidRPr="009341D4">
                              <w:rPr>
                                <w:i/>
                                <w:sz w:val="20"/>
                              </w:rPr>
                              <w:t xml:space="preserve"> slimī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F06AAF1" id="_x0000_s1034" type="#_x0000_t202" style="position:absolute;margin-left:135.35pt;margin-top:79.95pt;width:140.25pt;height:7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FoJQIAAEsEAAAOAAAAZHJzL2Uyb0RvYy54bWysVMGO0zAQvSPxD5bvNE3U0jZqulq6FCEt&#10;C9IuH+A4TmNhe4ztNlm+nrHTlmqBCyIHy2OP38y8N5P1zaAVOQrnJZiK5pMpJcJwaKTZV/Tr0+7N&#10;khIfmGmYAiMq+iw8vdm8frXubSkK6EA1whEEMb7sbUW7EGyZZZ53QjM/ASsMXrbgNAtoun3WONYj&#10;ulZZMZ2+zXpwjXXAhfd4ejde0k3Cb1vBw+e29SIQVVHMLaTVpbWOa7ZZs3LvmO0kP6XB/iELzaTB&#10;oBeoOxYYOTj5G5SW3IGHNkw46AzaVnKRasBq8umLah47ZkWqBcnx9kKT/3+w/OH4xRHZVLSgxDCN&#10;Ej2JIZB3MJAistNbX6LTo0W3MOAxqpwq9fYe+DdPDGw7Zvbi1jnoO8EazC6PL7OrpyOOjyB1/wka&#10;DMMOARLQ0DodqUMyCKKjSs8XZWIqPIZcLPN8MaeE491qscoXSbqMlefX1vnwQYAmcVNRh8ondHa8&#10;9yFmw8qzSwzmQclmJ5VKhtvXW+XIkWGX7NKXCnjhpgzpMfq8mI8E/BVimr4/QWgZsN2V1BVdXpxY&#10;GWl7b5rUjIFJNe4xZWVOPEbqRhLDUA9JsOVZnhqaZyTWwdjdOI246cD9oKTHzq6o/35gTlCiPhoU&#10;Z5XPZnEUkjGbLwo03PVNfX3DDEeoigZKxu02pPGJvBm4RRFbmfiNao+ZnFLGjk20n6YrjsS1nbx+&#10;/QM2PwEAAP//AwBQSwMEFAAGAAgAAAAhAD81d9vhAAAACwEAAA8AAABkcnMvZG93bnJldi54bWxM&#10;j8FOwzAQRO9I/IO1SFwQdZI2TRPiVAgJBDcoCK5uvE0i7HWw3TT8PeYEx9U8zbytt7PRbELnB0sC&#10;0kUCDKm1aqBOwNvr/fUGmA+SlNSWUMA3etg252e1rJQ90QtOu9CxWEK+kgL6EMaKc9/2aKRf2BEp&#10;ZgfrjAzxdB1XTp5iudE8S5I1N3KguNDLEe96bD93RyNgs3qcPvzT8vm9XR90Ga6K6eHLCXF5Md/e&#10;AAs4hz8YfvWjOjTRaW+PpDzTArIiKSIag7wsgUUiz9MM2F7AMl2lwJua//+h+QEAAP//AwBQSwEC&#10;LQAUAAYACAAAACEAtoM4kv4AAADhAQAAEwAAAAAAAAAAAAAAAAAAAAAAW0NvbnRlbnRfVHlwZXNd&#10;LnhtbFBLAQItABQABgAIAAAAIQA4/SH/1gAAAJQBAAALAAAAAAAAAAAAAAAAAC8BAABfcmVscy8u&#10;cmVsc1BLAQItABQABgAIAAAAIQAiDmFoJQIAAEsEAAAOAAAAAAAAAAAAAAAAAC4CAABkcnMvZTJv&#10;RG9jLnhtbFBLAQItABQABgAIAAAAIQA/NXfb4QAAAAsBAAAPAAAAAAAAAAAAAAAAAH8EAABkcnMv&#10;ZG93bnJldi54bWxQSwUGAAAAAAQABADzAAAAjQUAAAAA&#10;">
                <v:textbox>
                  <w:txbxContent>
                    <w:p w14:paraId="7E04BCA4" w14:textId="77777777" w:rsidR="001F31EB" w:rsidRPr="009341D4" w:rsidRDefault="001F31EB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>Sauss klepus, sāpes kaklā</w:t>
                      </w:r>
                    </w:p>
                    <w:p w14:paraId="16C5E09C" w14:textId="77777777" w:rsidR="00B045DA" w:rsidRPr="009341D4" w:rsidRDefault="00B045DA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40466C0E" w14:textId="77777777" w:rsidR="00B045DA" w:rsidRPr="009341D4" w:rsidRDefault="00B045DA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68AC3571" w14:textId="02351BF7" w:rsidR="001F31EB" w:rsidRPr="009341D4" w:rsidRDefault="001F31EB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  <w:r w:rsidRPr="009341D4">
                        <w:rPr>
                          <w:i/>
                          <w:sz w:val="20"/>
                        </w:rPr>
                        <w:t>Nav saistīts ar hronisk</w:t>
                      </w:r>
                      <w:r w:rsidR="000B26D2">
                        <w:rPr>
                          <w:i/>
                          <w:sz w:val="20"/>
                        </w:rPr>
                        <w:t>u</w:t>
                      </w:r>
                      <w:r w:rsidRPr="009341D4">
                        <w:rPr>
                          <w:i/>
                          <w:sz w:val="20"/>
                        </w:rPr>
                        <w:t xml:space="preserve"> slimību</w:t>
                      </w: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271E0" wp14:editId="31D75EF7">
                <wp:simplePos x="0" y="0"/>
                <wp:positionH relativeFrom="column">
                  <wp:posOffset>3649980</wp:posOffset>
                </wp:positionH>
                <wp:positionV relativeFrom="paragraph">
                  <wp:posOffset>1043305</wp:posOffset>
                </wp:positionV>
                <wp:extent cx="1800225" cy="941705"/>
                <wp:effectExtent l="0" t="0" r="2857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B5A72" w14:textId="77777777" w:rsidR="001F31EB" w:rsidRPr="009341D4" w:rsidRDefault="001F31EB" w:rsidP="00A356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341D4">
                              <w:rPr>
                                <w:b/>
                                <w:sz w:val="20"/>
                              </w:rPr>
                              <w:t xml:space="preserve">Garšas un ožas </w:t>
                            </w:r>
                            <w:r w:rsidR="00D306D8" w:rsidRPr="009341D4">
                              <w:rPr>
                                <w:b/>
                                <w:sz w:val="20"/>
                              </w:rPr>
                              <w:t>traucējumi vai zudums</w:t>
                            </w:r>
                          </w:p>
                          <w:p w14:paraId="4E798FDF" w14:textId="77777777" w:rsidR="00B045DA" w:rsidRPr="009341D4" w:rsidRDefault="00B045DA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28912A4A" w14:textId="77777777" w:rsidR="001F31EB" w:rsidRPr="009341D4" w:rsidRDefault="00D306D8" w:rsidP="00A356D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341D4">
                              <w:rPr>
                                <w:i/>
                                <w:sz w:val="20"/>
                              </w:rPr>
                              <w:t>Ja tas nav aizlikta deguna dē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0D0271E0" id="Text Box 3" o:spid="_x0000_s1035" type="#_x0000_t202" style="position:absolute;margin-left:287.4pt;margin-top:82.15pt;width:141.75pt;height:7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5CJQIAAEsEAAAOAAAAZHJzL2Uyb0RvYy54bWysVNtu2zAMfR+wfxD0vthJk7Ux4hRdugwD&#10;ugvQ7gNoWY6FSaInKbG7rx8lp2l2wR6G6UEQTerw8FD06nowmh2k8wptyaeTnDNpBdbK7kr+5WH7&#10;6oozH8DWoNHKkj9Kz6/XL1+s+q6QM2xR19IxArG+6LuStyF0RZZ50UoDfoKdtORs0BkIZLpdVjvo&#10;Cd3obJbnr7MeXd05FNJ7+no7Ovk64TeNFOFT03gZmC45cQtpd2mv4p6tV1DsHHStEkca8A8sDChL&#10;SU9QtxCA7Z36Dcoo4dBjEyYCTYZNo4RMNVA10/yXau5b6GSqhcTx3Ukm//9gxcfDZ8dUXfILziwY&#10;atGDHAJ7gwO7iOr0nS8o6L6jsDDQZ+pyqtR3dyi+emZx04LdyRvnsG8l1MRuGm9mZ1dHHB9Bqv4D&#10;1pQG9gET0NA4E6UjMRihU5ceT52JVERMeZXns9mCM0G+5Xx6mS9SCiiebnfOh3cSDYuHkjvqfEKH&#10;w50PkQ0UTyExmUet6q3SOhluV220YwegV7JN64j+U5i2rKfsC+Lxd4g8rT9BGBXouWtlSk4V0YpB&#10;UETZ3to6nQMoPZ6JsrZHHaN0o4hhqIbUsGW8GzWusH4kYR2Or5umkQ4tuu+c9fSyS+6/7cFJzvR7&#10;S81ZTufzOArJmC8uZ2S4c0917gErCKrkgbPxuAlpfCJtizfUxEYlfZ+ZHCnTi02yH6crjsS5naKe&#10;/wHrHwAAAP//AwBQSwMEFAAGAAgAAAAhAG5S6qfhAAAACwEAAA8AAABkcnMvZG93bnJldi54bWxM&#10;j81OwzAQhO9IvIO1SFxQ67RJ0xDiVAgJRG/QIri68TaJ8E+w3TS8PcsJbrOa0cy31WYymo3oQ++s&#10;gMU8AYa2caq3rYC3/eOsABaitEpqZ1HANwbY1JcXlSyVO9tXHHexZVRiQykFdDEOJeeh6dDIMHcD&#10;WvKOzhsZ6fQtV16eqdxovkySnBvZW1ro5IAPHTafu5MRUGTP40fYpi/vTX7Ut/FmPT59eSGur6b7&#10;O2ARp/gXhl98QoeamA7uZFVgWsBqnRF6JCPPUmCUKFYFiYOAdLHMgdcV//9D/QMAAP//AwBQSwEC&#10;LQAUAAYACAAAACEAtoM4kv4AAADhAQAAEwAAAAAAAAAAAAAAAAAAAAAAW0NvbnRlbnRfVHlwZXNd&#10;LnhtbFBLAQItABQABgAIAAAAIQA4/SH/1gAAAJQBAAALAAAAAAAAAAAAAAAAAC8BAABfcmVscy8u&#10;cmVsc1BLAQItABQABgAIAAAAIQC2ps5CJQIAAEsEAAAOAAAAAAAAAAAAAAAAAC4CAABkcnMvZTJv&#10;RG9jLnhtbFBLAQItABQABgAIAAAAIQBuUuqn4QAAAAsBAAAPAAAAAAAAAAAAAAAAAH8EAABkcnMv&#10;ZG93bnJldi54bWxQSwUGAAAAAAQABADzAAAAjQUAAAAA&#10;">
                <v:textbox>
                  <w:txbxContent>
                    <w:p w14:paraId="416B5A72" w14:textId="77777777" w:rsidR="001F31EB" w:rsidRPr="009341D4" w:rsidRDefault="001F31EB" w:rsidP="00A356D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9341D4">
                        <w:rPr>
                          <w:b/>
                          <w:sz w:val="20"/>
                        </w:rPr>
                        <w:t xml:space="preserve">Garšas un ožas </w:t>
                      </w:r>
                      <w:r w:rsidR="00D306D8" w:rsidRPr="009341D4">
                        <w:rPr>
                          <w:b/>
                          <w:sz w:val="20"/>
                        </w:rPr>
                        <w:t>traucējumi vai zudums</w:t>
                      </w:r>
                    </w:p>
                    <w:p w14:paraId="4E798FDF" w14:textId="77777777" w:rsidR="00B045DA" w:rsidRPr="009341D4" w:rsidRDefault="00B045DA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</w:p>
                    <w:p w14:paraId="28912A4A" w14:textId="77777777" w:rsidR="001F31EB" w:rsidRPr="009341D4" w:rsidRDefault="00D306D8" w:rsidP="00A356D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</w:rPr>
                      </w:pPr>
                      <w:r w:rsidRPr="009341D4">
                        <w:rPr>
                          <w:i/>
                          <w:sz w:val="20"/>
                        </w:rPr>
                        <w:t>Ja tas nav aizlikta deguna dēļ</w:t>
                      </w:r>
                    </w:p>
                  </w:txbxContent>
                </v:textbox>
              </v:shape>
            </w:pict>
          </mc:Fallback>
        </mc:AlternateContent>
      </w:r>
      <w:r w:rsidR="002F01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2F33D" wp14:editId="251A25E8">
                <wp:simplePos x="0" y="0"/>
                <wp:positionH relativeFrom="column">
                  <wp:posOffset>585470</wp:posOffset>
                </wp:positionH>
                <wp:positionV relativeFrom="paragraph">
                  <wp:posOffset>844550</wp:posOffset>
                </wp:positionV>
                <wp:extent cx="0" cy="171450"/>
                <wp:effectExtent l="9525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cx="http://schemas.microsoft.com/office/drawing/2014/chartex">
            <w:pict>
              <v:shape w14:anchorId="7CE0BC11" id="Straight Arrow Connector 6" o:spid="_x0000_s1026" type="#_x0000_t32" style="position:absolute;margin-left:46.1pt;margin-top:66.5pt;width:0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gx0AEAAPwDAAAOAAAAZHJzL2Uyb0RvYy54bWysU8GO0zAQvSPxD5bvNMkKCoqarlAXuCCo&#10;WPgAr2M3lmyPNTZN8veMnTaLFoQE4jKJ7Xkz7z2Pd7eTs+ysMBrwHW82NWfKS+iNP3X829f3L95w&#10;FpPwvbDgVcdnFfnt/vmz3RhadQMD2F4hoyI+tmPo+JBSaKsqykE5ETcQlKdDDehEoiWeqh7FSNWd&#10;rW7qeluNgH1AkCpG2r1bDvm+1NdayfRZ66gSsx0nbqlELPEhx2q/E+0JRRiMvNAQ/8DCCeOp6Vrq&#10;TiTBvqP5pZQzEiGCThsJrgKtjVRFA6lp6idq7gcRVNFC5sSw2hT/X1n56XxEZvqObznzwtEV3ScU&#10;5jQk9hYRRnYA78lGQLbNbo0htgQ6+CNeVjEcMUufNLr8JVFsKg7Pq8NqSkwum5J2m9fNy1fF/OoR&#10;FzCmDwocyz8djxcaa/+mGCzOH2OizgS8AnJT63NMwth3vmdpDiREZP6ZM+Xm8ypzX9iWvzRbtWC/&#10;KE0eEL+lR5k+dbDIzoLmRkipfGrWSpSdYdpYuwLrQu6PwEt+hqoymX8DXhGlM/i0gp3xgL/rnqYr&#10;Zb3kXx1YdGcLHqCfyz0Wa2jEileX55Bn+Od1gT8+2v0PAAAA//8DAFBLAwQUAAYACAAAACEAeUEO&#10;4toAAAAJAQAADwAAAGRycy9kb3ducmV2LnhtbEyPTU/DMAyG70j8h8hI3Fi6TqqgNJ0QExcugzFx&#10;9hqvqWicqsnWwq/HcIGjH796P6r17Ht1pjF2gQ0sFxko4ibYjlsD+7enm1tQMSFb7AOTgU+KsK4v&#10;LyosbZj4lc671Cox4ViiAZfSUGodG0ce4yIMxPI7htFjknNstR1xEnPf6zzLCu2xY0lwONCjo+Zj&#10;d/IG7uKLS9G90+a4XRbbL2w3z/vJmOur+eEeVKI5/Ynhp75Uh1o6HcKJbVS9eOS5KIWvVrJJBL/g&#10;IKDIMtB1pf8vqL8BAAD//wMAUEsBAi0AFAAGAAgAAAAhALaDOJL+AAAA4QEAABMAAAAAAAAAAAAA&#10;AAAAAAAAAFtDb250ZW50X1R5cGVzXS54bWxQSwECLQAUAAYACAAAACEAOP0h/9YAAACUAQAACwAA&#10;AAAAAAAAAAAAAAAvAQAAX3JlbHMvLnJlbHNQSwECLQAUAAYACAAAACEAvSA4MdABAAD8AwAADgAA&#10;AAAAAAAAAAAAAAAuAgAAZHJzL2Uyb0RvYy54bWxQSwECLQAUAAYACAAAACEAeUEO4toAAAAJ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  <w:r w:rsidR="002F01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2CF857" wp14:editId="13401140">
                <wp:simplePos x="0" y="0"/>
                <wp:positionH relativeFrom="column">
                  <wp:posOffset>580714</wp:posOffset>
                </wp:positionH>
                <wp:positionV relativeFrom="paragraph">
                  <wp:posOffset>828818</wp:posOffset>
                </wp:positionV>
                <wp:extent cx="3946382" cy="0"/>
                <wp:effectExtent l="0" t="0" r="165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63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cx="http://schemas.microsoft.com/office/drawing/2014/chartex">
            <w:pict>
              <v:line w14:anchorId="30DEBADD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65.25pt" to="356.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gOuQEAAMMDAAAOAAAAZHJzL2Uyb0RvYy54bWysU8FuEzEQvSPxD5bvZJOUVmWVTQ+p4IIg&#10;ouUDXO84a8n2WGOTTf6esZNsESAhql68Hnvem3nPs6u7g3diD5Qshk4uZnMpIGjsbdh18vvjx3e3&#10;UqSsQq8cBujkEZK8W799sxpjC0sc0PVAgklCasfYySHn2DZN0gN4lWYYIfClQfIqc0i7pic1Mrt3&#10;zXI+v2lGpD4SakiJT+9Pl3Jd+Y0Bnb8akyAL10nuLdeV6vpU1ma9Uu2OVBysPrehXtCFVzZw0Ynq&#10;XmUlfpD9g8pbTZjQ5JlG36AxVkPVwGoW89/UPAwqQtXC5qQ42ZRej1Z/2W9J2L6T11IE5fmJHjIp&#10;uxuy2GAIbCCSuC4+jTG1nL4JWzpHKW6piD4Y8uXLcsShenucvIVDFpoPrz68v7m6XUqhL3fNMzBS&#10;yp8AvSibTjobimzVqv3nlLkYp15SOCiNnErXXT46KMkufAPDUrjYoqLrEMHGkdgrfn6lNYS8KFKY&#10;r2YXmLHOTcD5v4Hn/AKFOmD/A54QtTKGPIG9DUh/q54Pl5bNKf/iwEl3seAJ+2N9lGoNT0pVeJ7q&#10;Moq/xhX+/O+tfwIAAP//AwBQSwMEFAAGAAgAAAAhAEKKDvDfAAAACgEAAA8AAABkcnMvZG93bnJl&#10;di54bWxMj9FKw0AQRd8F/2GZgi/SbqpGa5pNUaH0wRZp4wdss2MSzM6G7CZN/XpHEPTtzp3LnTPp&#10;arSNGLDztSMF81kEAqlwpqZSwXu+ni5A+KDJ6MYRKjijh1V2eZHqxLgT7XE4hFJwCflEK6hCaBMp&#10;fVGh1X7mWiTefbjO6sBjV0rT6ROX20beRNG9tLomvlDpFl8qLD4PvVWwWT/ja3zuyzsTb/LrId/u&#10;vt4WSl1NxqcliIBj+AvDDz6jQ8ZMR9eT8aJR8DiPOcn+bcSCAw+sQBx/HZml8v8L2TcAAAD//wMA&#10;UEsBAi0AFAAGAAgAAAAhALaDOJL+AAAA4QEAABMAAAAAAAAAAAAAAAAAAAAAAFtDb250ZW50X1R5&#10;cGVzXS54bWxQSwECLQAUAAYACAAAACEAOP0h/9YAAACUAQAACwAAAAAAAAAAAAAAAAAvAQAAX3Jl&#10;bHMvLnJlbHNQSwECLQAUAAYACAAAACEAjARoDrkBAADDAwAADgAAAAAAAAAAAAAAAAAuAgAAZHJz&#10;L2Uyb0RvYy54bWxQSwECLQAUAAYACAAAACEAQooO8N8AAAAKAQAADwAAAAAAAAAAAAAAAAATBAAA&#10;ZHJzL2Rvd25yZXYueG1sUEsFBgAAAAAEAAQA8wAAAB8FAAAAAA==&#10;" strokecolor="#4579b8 [3044]"/>
            </w:pict>
          </mc:Fallback>
        </mc:AlternateContent>
      </w:r>
      <w:r w:rsidR="002F01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E2909B" wp14:editId="5DD2414E">
                <wp:simplePos x="0" y="0"/>
                <wp:positionH relativeFrom="column">
                  <wp:posOffset>2583180</wp:posOffset>
                </wp:positionH>
                <wp:positionV relativeFrom="paragraph">
                  <wp:posOffset>614680</wp:posOffset>
                </wp:positionV>
                <wp:extent cx="0" cy="2095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cx="http://schemas.microsoft.com/office/drawing/2014/chartex">
            <w:pict>
              <v:line w14:anchorId="565D39FE"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4pt,48.4pt" to="203.4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z1tgEAAMQDAAAOAAAAZHJzL2Uyb0RvYy54bWysU8GOEzEMvSPxD1HudKaVFsGo0z10BRcE&#10;FQsfkM04nUhJHDmhM/17nLSdRYCEQFw8ceJn+z17tvezd+IElCyGXq5XrRQQNA42HHv59cu7V2+k&#10;SFmFQTkM0MszJHm/e/liO8UONjiiG4AEJwmpm2Ivx5xj1zRJj+BVWmGEwI8GyavMLh2bgdTE2b1r&#10;Nm37upmQhkioISW+fbg8yl3Nbwzo/MmYBFm4XnJvuVqq9qnYZrdV3ZFUHK2+tqH+oQuvbOCiS6oH&#10;lZX4RvaXVN5qwoQmrzT6Bo2xGioHZrNuf2LzOKoIlQuLk+IiU/p/afXH04GEHXh2aymC8jyjx0zK&#10;Hscs9hgCK4gk+JGVmmLqGLAPB7p6KR6o0J4N+fJlQmKu6p4XdWHOQl8uNd9u2rd3d1X45hkXKeX3&#10;gF6UQy+dDYW36tTpQ8pci0NvIeyUPi6V6ymfHZRgFz6DYS5ca13RdYtg70icFM9faQ0hVyacr0YX&#10;mLHOLcD2z8BrfIFC3bC/AS+IWhlDXsDeBqTfVc/zrWVzib8pcOFdJHjC4VxnUqXhVamKXde67OKP&#10;foU//3y77wAAAP//AwBQSwMEFAAGAAgAAAAhADaj0HLgAAAACgEAAA8AAABkcnMvZG93bnJldi54&#10;bWxMj8FOwzAMhu+TeIfISFwmljJtU1eaToA07QAIsfIAWWPaisapmrTrePp52gFOlu1Pvz+nm9E2&#10;YsDO144UPMwiEEiFMzWVCr7y7X0MwgdNRjeOUMEJPWyym0mqE+OO9InDPpSCQ8gnWkEVQptI6YsK&#10;rfYz1yLx7tt1Vgduu1KaTh853DZyHkUraXVNfKHSLb5UWPzse6tgt33G1+WpLxdmucunQ/72/vsR&#10;K3V3Oz49ggg4hj8YLvqsDhk7HVxPxotGwSJasXpQsL5UBq6DA5PzdQwyS+X/F7IzAAAA//8DAFBL&#10;AQItABQABgAIAAAAIQC2gziS/gAAAOEBAAATAAAAAAAAAAAAAAAAAAAAAABbQ29udGVudF9UeXBl&#10;c10ueG1sUEsBAi0AFAAGAAgAAAAhADj9If/WAAAAlAEAAAsAAAAAAAAAAAAAAAAALwEAAF9yZWxz&#10;Ly5yZWxzUEsBAi0AFAAGAAgAAAAhAAaAbPW2AQAAxAMAAA4AAAAAAAAAAAAAAAAALgIAAGRycy9l&#10;Mm9Eb2MueG1sUEsBAi0AFAAGAAgAAAAhADaj0HLgAAAACgEAAA8AAAAAAAAAAAAAAAAAEAQAAGRy&#10;cy9kb3ducmV2LnhtbFBLBQYAAAAABAAEAPMAAAAdBQAAAAA=&#10;" strokecolor="#4579b8 [3044]"/>
            </w:pict>
          </mc:Fallback>
        </mc:AlternateContent>
      </w:r>
      <w:r w:rsidR="002F01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20339C" wp14:editId="7C68E58C">
                <wp:simplePos x="0" y="0"/>
                <wp:positionH relativeFrom="column">
                  <wp:posOffset>4520565</wp:posOffset>
                </wp:positionH>
                <wp:positionV relativeFrom="paragraph">
                  <wp:posOffset>829310</wp:posOffset>
                </wp:positionV>
                <wp:extent cx="0" cy="180975"/>
                <wp:effectExtent l="95250" t="0" r="571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cx="http://schemas.microsoft.com/office/drawing/2014/chartex">
            <w:pict>
              <v:shape w14:anchorId="7419AB02" id="Straight Arrow Connector 10" o:spid="_x0000_s1026" type="#_x0000_t32" style="position:absolute;margin-left:355.95pt;margin-top:65.3pt;width:0;height:14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zlzwEAAP4DAAAOAAAAZHJzL2Uyb0RvYy54bWysU9tu1DAQfUfiHyy/s0kqASXabIW2wAuC&#10;FYUPcB17Y8n2WGOzyf49YyebooKQqPoyiS9n5pwz4+3N5Cw7KYwGfMebTc2Z8hJ6448d//H946tr&#10;zmISvhcWvOr4WUV+s3v5YjuGVl3BALZXyCiJj+0YOj6kFNqqinJQTsQNBOXpUAM6kWiJx6pHMVJ2&#10;Z6urun5TjYB9QJAqRtq9nQ/5ruTXWsn0VeuoErMdJ26pRCzxPsdqtxXtEUUYjFxoiCewcMJ4Krqm&#10;uhVJsJ9o/kjljESIoNNGgqtAayNV0UBqmvqRmrtBBFW0kDkxrDbF50srv5wOyExPvSN7vHDUo7uE&#10;whyHxN4jwsj24D35CMjoCvk1htgSbO8PuKxiOGAWP2l0+Uuy2FQ8Pq8eqykxOW9K2m2u63dvX+d0&#10;1QMuYEyfFDiWfzoeFx4rgaZYLE6fY5qBF0Auan2OSRj7wfcsnQMpEVnAUiSfV5n7zLb8pbNVM/ab&#10;0uQC8ZtrlPlTe4vsJGhyhJTKp2bNRLczTBtrV2BdyP0TuNzPUFVm83/AK6JUBp9WsDMe8G/V03Sh&#10;rOf7Fwdm3dmCe+jPpY/FGhqy0pDlQeQp/n1d4A/PdvcLAAD//wMAUEsDBBQABgAIAAAAIQCINODC&#10;3QAAAAsBAAAPAAAAZHJzL2Rvd25yZXYueG1sTI/BTsMwEETvSPyDtUjcqGMQgYQ4FaLiwqW0VJzd&#10;eBtHxOsodpvA17OIAxx35ml2plrOvhcnHGMXSINaZCCQmmA7ajXs3p6v7kHEZMiaPhBq+MQIy/r8&#10;rDKlDRNt8LRNreAQiqXR4FIaSilj49CbuAgDEnuHMHqT+BxbaUczcbjv5XWW5dKbjviDMwM+OWw+&#10;tkevoYivLkX3jqvDWuXrL9OuXnaT1pcX8+MDiIRz+oPhpz5Xh5o77cORbBS9hjulCkbZuMlyEEz8&#10;KntWbgsFsq7k/w31NwAAAP//AwBQSwECLQAUAAYACAAAACEAtoM4kv4AAADhAQAAEwAAAAAAAAAA&#10;AAAAAAAAAAAAW0NvbnRlbnRfVHlwZXNdLnhtbFBLAQItABQABgAIAAAAIQA4/SH/1gAAAJQBAAAL&#10;AAAAAAAAAAAAAAAAAC8BAABfcmVscy8ucmVsc1BLAQItABQABgAIAAAAIQDWDAzlzwEAAP4DAAAO&#10;AAAAAAAAAAAAAAAAAC4CAABkcnMvZTJvRG9jLnhtbFBLAQItABQABgAIAAAAIQCINODC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2F01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B320E" wp14:editId="7CFC2936">
                <wp:simplePos x="0" y="0"/>
                <wp:positionH relativeFrom="column">
                  <wp:posOffset>2586990</wp:posOffset>
                </wp:positionH>
                <wp:positionV relativeFrom="paragraph">
                  <wp:posOffset>829310</wp:posOffset>
                </wp:positionV>
                <wp:extent cx="0" cy="171450"/>
                <wp:effectExtent l="9525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cx="http://schemas.microsoft.com/office/drawing/2014/chartex">
            <w:pict>
              <v:shape w14:anchorId="406C02F5" id="Straight Arrow Connector 8" o:spid="_x0000_s1026" type="#_x0000_t32" style="position:absolute;margin-left:203.7pt;margin-top:65.3pt;width:0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OP0AEAAPwDAAAOAAAAZHJzL2Uyb0RvYy54bWysU9tu1DAQfUfiHyy/s0kqLlW02QptgRcE&#10;Kwof4Dr2xpJvGg+b7N8zdrIpKgiJqi+T2J4zc87xeHszOctOCpIJvuPNpuZMeRl6448d//H946tr&#10;zhIK3wsbvOr4WSV+s3v5YjvGVl2FIdheAaMiPrVj7PiAGNuqSnJQTqRNiMrToQ7gBNISjlUPYqTq&#10;zlZXdf22GgP0EYJUKdHu7XzId6W+1kriV62TQmY7TtywRCjxPsdqtxXtEUQcjFxoiCewcMJ4arqW&#10;uhUo2E8wf5RyRkJIQeNGBlcFrY1URQOpaepHau4GEVXRQuakuNqUnq+s/HI6ADN9x+mivHB0RXcI&#10;whwHZO8Bwsj2wXuyMQC7zm6NMbUE2vsDLKsUD5ClTxpc/pIoNhWHz6vDakIm501Ju8275vWbYn71&#10;gIuQ8JMKjuWfjqeFxtq/KQaL0+eE1JmAF0Buan2OKIz94HuG50hCROafOVNuPq8y95lt+cOzVTP2&#10;m9LkAfGbe5TpU3sL7CRoboSUymOzVqLsDNPG2hVYF3L/BC75GarKZP4PeEWUzsHjCnbGB/hbd5wu&#10;lPWcf3Fg1p0tuA/9udxjsYZGrHi1PIc8w7+vC/zh0e5+AQAA//8DAFBLAwQUAAYACAAAACEA9Jq9&#10;7d0AAAALAQAADwAAAGRycy9kb3ducmV2LnhtbEyPwU7DMBBE70j8g7VI3KhdKGkb4lSIiguXllJx&#10;3sbbOCK2o9htAl/PIg5w3Jmn2ZliNbpWnKmPTfAaphMFgnwVTONrDfu355sFiJjQG2yDJw2fFGFV&#10;Xl4UmJsw+Fc671ItOMTHHDXYlLpcylhZchgnoSPP3jH0DhOffS1NjwOHu1beKpVJh43nDxY7erJU&#10;fexOTsMybm2K9p3Wx80023xhvX7ZD1pfX42PDyASjekPhp/6XB1K7nQIJ2+iaDXM1HzGKBt3KgPB&#10;xK9yYOV+noEsC/l/Q/kNAAD//wMAUEsBAi0AFAAGAAgAAAAhALaDOJL+AAAA4QEAABMAAAAAAAAA&#10;AAAAAAAAAAAAAFtDb250ZW50X1R5cGVzXS54bWxQSwECLQAUAAYACAAAACEAOP0h/9YAAACUAQAA&#10;CwAAAAAAAAAAAAAAAAAvAQAAX3JlbHMvLnJlbHNQSwECLQAUAAYACAAAACEApH4Tj9ABAAD8AwAA&#10;DgAAAAAAAAAAAAAAAAAuAgAAZHJzL2Uyb0RvYy54bWxQSwECLQAUAAYACAAAACEA9Jq97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6E5A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C5EC8F" wp14:editId="7411122C">
                <wp:simplePos x="0" y="0"/>
                <wp:positionH relativeFrom="column">
                  <wp:posOffset>3426447</wp:posOffset>
                </wp:positionH>
                <wp:positionV relativeFrom="paragraph">
                  <wp:posOffset>4980940</wp:posOffset>
                </wp:positionV>
                <wp:extent cx="104" cy="157376"/>
                <wp:effectExtent l="95250" t="0" r="57150" b="5270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" cy="1573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cx="http://schemas.microsoft.com/office/drawing/2014/chartex">
            <w:pict>
              <v:shape w14:anchorId="74F08542" id="Straight Arrow Connector 321" o:spid="_x0000_s1026" type="#_x0000_t32" style="position:absolute;margin-left:269.8pt;margin-top:392.2pt;width:0;height:12.4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6m1QEAAAIEAAAOAAAAZHJzL2Uyb0RvYy54bWysU9uO0zAQfUfiHyy/0yRd2EVR0xXqAi8I&#10;Kpb9AK9jN5Z803ho2r9n7KRZBEhoES+T2J4zc87xeHN7cpYdFSQTfMebVc2Z8jL0xh86/vDtw6u3&#10;nCUUvhc2eNXxs0r8dvvyxWaMrVqHIdheAaMiPrVj7PiAGNuqSnJQTqRViMrToQ7gBNISDlUPYqTq&#10;zlbrur6uxgB9hCBVSrR7Nx3ybamvtZL4ReukkNmOEzcsEUp8zLHabkR7ABEHI2ca4h9YOGE8NV1K&#10;3QkU7DuY30o5IyGkoHElg6uC1kaqooHUNPUvau4HEVXRQuakuNiU/l9Z+fm4B2b6jl+tG868cHRJ&#10;9wjCHAZk7wDCyHbBezIyAMs55NgYU0vAnd/DvEpxD1n+SYPLXxLGTsXl8+KyOiGTtNnUrzmTtN+8&#10;ubm6uc4FqydkhIQfVXAs/3Q8zVQWDk2xWRw/JZyAF0Bua32OKIx973uG50hiRNYwN8nnVWY/8S1/&#10;eLZqwn5VmpzIDEuPMoNqZ4EdBU2PkFJ5LPqJrvWUnWHaWLsA678D5/wMVWU+nwNeEKVz8LiAnfEB&#10;/tQdTxfKesq/ODDpzhY8hv5cbrJYQ4NWLmR+FHmSf14X+NPT3f4AAAD//wMAUEsDBBQABgAIAAAA&#10;IQDsg7kx3wAAAAsBAAAPAAAAZHJzL2Rvd25yZXYueG1sTI/BTsMwDIbvSLxDZCRuLN0YpS11J8TE&#10;hcvGmDhnjddUNE7VZGvh6QniAEfbn35/f7mabCfONPjWMcJ8loAgrp1uuUHYvz3fZCB8UKxV55gQ&#10;PsnDqrq8KFWh3civdN6FRsQQ9oVCMCH0hZS+NmSVn7meON6ObrAqxHFopB7UGMNtJxdJkkqrWo4f&#10;jOrpyVD9sTtZhNxvTfDmndbHzTzdfKlm/bIfEa+vpscHEIGm8AfDj35Uhyo6HdyJtRcdwt1tnkYU&#10;4T5bLkFE4ndzQMiSfAGyKuX/DtU3AAAA//8DAFBLAQItABQABgAIAAAAIQC2gziS/gAAAOEBAAAT&#10;AAAAAAAAAAAAAAAAAAAAAABbQ29udGVudF9UeXBlc10ueG1sUEsBAi0AFAAGAAgAAAAhADj9If/W&#10;AAAAlAEAAAsAAAAAAAAAAAAAAAAALwEAAF9yZWxzLy5yZWxzUEsBAi0AFAAGAAgAAAAhAK5KLqbV&#10;AQAAAgQAAA4AAAAAAAAAAAAAAAAALgIAAGRycy9lMm9Eb2MueG1sUEsBAi0AFAAGAAgAAAAhAOyD&#10;uTH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A50B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F3154C" wp14:editId="0184F36F">
                <wp:simplePos x="0" y="0"/>
                <wp:positionH relativeFrom="column">
                  <wp:posOffset>4891457</wp:posOffset>
                </wp:positionH>
                <wp:positionV relativeFrom="paragraph">
                  <wp:posOffset>3264107</wp:posOffset>
                </wp:positionV>
                <wp:extent cx="0" cy="1379959"/>
                <wp:effectExtent l="95250" t="0" r="76200" b="48895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99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cx="http://schemas.microsoft.com/office/drawing/2014/chartex">
            <w:pict>
              <v:shape w14:anchorId="2AB917CE" id="Straight Arrow Connector 317" o:spid="_x0000_s1026" type="#_x0000_t32" style="position:absolute;margin-left:385.15pt;margin-top:257pt;width:0;height:108.6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J30wEAAAEEAAAOAAAAZHJzL2Uyb0RvYy54bWysU8GO0zAQvSPxD5bvNM2uYGnUdIW6wAVB&#10;xbIf4HXsxpLtscamaf6esZNmEaCVQFwmsT1v5r3n8fb27Cw7KYwGfMvr1Zoz5SV0xh9b/vDtw6u3&#10;nMUkfCcseNXyUUV+u3v5YjuERl1BD7ZTyKiIj80QWt6nFJqqirJXTsQVBOXpUAM6kWiJx6pDMVB1&#10;Z6ur9fpNNQB2AUGqGGn3bjrku1JfayXTF62jSsy2nLilErHExxyr3VY0RxShN3KmIf6BhRPGU9Ol&#10;1J1Ign1H81spZyRCBJ1WElwFWhupigZSU69/UXPfi6CKFjInhsWm+P/Kys+nAzLTtfy6vuHMC0eX&#10;dJ9QmGOf2DtEGNgevCcjAVnOIceGEBsC7v0B51UMB8zyzxpd/pIwdi4uj4vL6pyYnDYl7dbXN5vN&#10;602uVz0BA8b0UYFj+aflcWayUKiLy+L0KaYJeAHkrtbnmISx733H0hhIi8gS5ib5vMrkJ7rlL41W&#10;TdivSpMRRHDqUUZQ7S2yk6DhEVIqn+qlEmVnmDbWLsB1IfcscM7PUFXG82/AC6J0Bp8WsDMe8E/d&#10;0/lCWU/5Fwcm3dmCR+jGcpHFGpqzciHzm8iD/PO6wJ9e7u4HAAAA//8DAFBLAwQUAAYACAAAACEA&#10;3GvDut4AAAALAQAADwAAAGRycy9kb3ducmV2LnhtbEyPQU/DMAyF70j8h8hI3FhaChuUphNi4sJl&#10;Y0ycvdZrKhqnarK18Osx4gA32+/p+XvFcnKdOtEQWs8G0lkCirjydcuNgd3b89UdqBCRa+w8k4FP&#10;CrAsz88KzGs/8iudtrFREsIhRwM2xj7XOlSWHIaZ74lFO/jBYZR1aHQ94CjhrtPXSTLXDluWDxZ7&#10;erJUfWyPzsB92NgY7DutDut0vv7CZvWyG425vJgeH0BFmuKfGX7wBR1KYdr7I9dBdQYWiyQTq4Hb&#10;9EZKieP3spchSzPQZaH/dyi/AQAA//8DAFBLAQItABQABgAIAAAAIQC2gziS/gAAAOEBAAATAAAA&#10;AAAAAAAAAAAAAAAAAABbQ29udGVudF9UeXBlc10ueG1sUEsBAi0AFAAGAAgAAAAhADj9If/WAAAA&#10;lAEAAAsAAAAAAAAAAAAAAAAALwEAAF9yZWxzLy5yZWxzUEsBAi0AFAAGAAgAAAAhAK114nfTAQAA&#10;AQQAAA4AAAAAAAAAAAAAAAAALgIAAGRycy9lMm9Eb2MueG1sUEsBAi0AFAAGAAgAAAAhANxrw7r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A50B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7B8F3C" wp14:editId="7332ED8D">
                <wp:simplePos x="0" y="0"/>
                <wp:positionH relativeFrom="column">
                  <wp:posOffset>4480560</wp:posOffset>
                </wp:positionH>
                <wp:positionV relativeFrom="paragraph">
                  <wp:posOffset>2993390</wp:posOffset>
                </wp:positionV>
                <wp:extent cx="970280" cy="270510"/>
                <wp:effectExtent l="0" t="0" r="20320" b="1524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27AD4" w14:textId="77777777" w:rsidR="00A356DB" w:rsidRPr="00B045DA" w:rsidRDefault="00A356DB" w:rsidP="00A356D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045DA">
                              <w:rPr>
                                <w:b/>
                                <w:i/>
                              </w:rPr>
                              <w:t xml:space="preserve">na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47B8F3C" id="Text Box 311" o:spid="_x0000_s1036" type="#_x0000_t202" style="position:absolute;margin-left:352.8pt;margin-top:235.7pt;width:76.4pt;height:2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k2KAIAAE8EAAAOAAAAZHJzL2Uyb0RvYy54bWysVNuO2yAQfa/Uf0C8N3bcpMlacVbbbFNV&#10;2l6k3X4AxjhGBYYCiZ1+/Q44m01vL1X9gBhmOMycM+PV9aAVOQjnJZiKTic5JcJwaKTZVfTrw/bV&#10;khIfmGmYAiMqehSeXq9fvlj1thQFdKAa4QiCGF/2tqJdCLbMMs87oZmfgBUGnS04zQKabpc1jvWI&#10;rlVW5PmbrAfXWAdceI+nt6OTrhN+2woePretF4GoimJuIa0urXVcs/WKlTvHbCf5KQ32D1loJg0+&#10;eoa6ZYGRvZO/QWnJHXhow4SDzqBtJRepBqxmmv9SzX3HrEi1IDnenmny/w+Wfzp8cUQ2FX09nVJi&#10;mEaRHsQQyFsYSDxDhnrrSwy8txgaBnSg0qlab++Af/PEwKZjZidunIO+E6zBDNPN7OLqiOMjSN1/&#10;hAYfYvsACWhonY70ISEE0VGp41mdmAzHw6tFXizRw9FVLPL5NKmXsfLpsnU+vBegSdxU1KH4CZwd&#10;7nzAMjD0KSS+5UHJZiuVSobb1RvlyIFho2zTFyvHKz+FKUN6zGRezMf6/wqRp+9PEFoG7HgldUWX&#10;5yBWRtbemSb1Y2BSjXt8XxlMI9IYmRs5DEM9JM1GCqKzhuaIxDoYOxwnEjcduB+U9NjdFfXf98wJ&#10;StQHg+JcTWezOA7JmM0XBRru0lNfepjhCFXRQMm43YQ0QpE4AzcoYisTwc+ZnHLGrk0kniYsjsWl&#10;naKe/wPrRwAAAP//AwBQSwMEFAAGAAgAAAAhABuEbJThAAAACwEAAA8AAABkcnMvZG93bnJldi54&#10;bWxMj8tOwzAQRfdI/IM1SGwQtQN5ETKpEBKI7qAg2LqJm0T4EWw3DX/PsILdjObozrn1ejGazcqH&#10;0VmEZCWAKdu6brQ9wtvrw2UJLERpO6mdVQjfKsC6OT2pZdW5o31R8zb2jEJsqCTCEONUcR7aQRkZ&#10;Vm5Slm57542MtPqed14eKdxofiVEzo0cLX0Y5KTuB9V+bg8GoUyf5o+wuX5+b/O9vokXxfz45RHP&#10;z5a7W2BRLfEPhl99UoeGnHbuYLvANEIhspxQhLRIUmBElFlJww4hS1IBvKn5/w7NDwAAAP//AwBQ&#10;SwECLQAUAAYACAAAACEAtoM4kv4AAADhAQAAEwAAAAAAAAAAAAAAAAAAAAAAW0NvbnRlbnRfVHlw&#10;ZXNdLnhtbFBLAQItABQABgAIAAAAIQA4/SH/1gAAAJQBAAALAAAAAAAAAAAAAAAAAC8BAABfcmVs&#10;cy8ucmVsc1BLAQItABQABgAIAAAAIQDkLSk2KAIAAE8EAAAOAAAAAAAAAAAAAAAAAC4CAABkcnMv&#10;ZTJvRG9jLnhtbFBLAQItABQABgAIAAAAIQAbhGyU4QAAAAsBAAAPAAAAAAAAAAAAAAAAAIIEAABk&#10;cnMvZG93bnJldi54bWxQSwUGAAAAAAQABADzAAAAkAUAAAAA&#10;">
                <v:textbox>
                  <w:txbxContent>
                    <w:p w14:paraId="5BF27AD4" w14:textId="77777777" w:rsidR="00A356DB" w:rsidRPr="00B045DA" w:rsidRDefault="00A356DB" w:rsidP="00A356D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B045DA">
                        <w:rPr>
                          <w:b/>
                          <w:i/>
                        </w:rPr>
                        <w:t xml:space="preserve">nav 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D03017" wp14:editId="64D18B31">
                <wp:simplePos x="0" y="0"/>
                <wp:positionH relativeFrom="column">
                  <wp:posOffset>5450840</wp:posOffset>
                </wp:positionH>
                <wp:positionV relativeFrom="paragraph">
                  <wp:posOffset>2321560</wp:posOffset>
                </wp:positionV>
                <wp:extent cx="205105" cy="0"/>
                <wp:effectExtent l="38100" t="76200" r="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cx="http://schemas.microsoft.com/office/drawing/2014/chartex">
            <w:pict>
              <v:shape w14:anchorId="5EE66AD8" id="Straight Arrow Connector 29" o:spid="_x0000_s1026" type="#_x0000_t32" style="position:absolute;margin-left:429.2pt;margin-top:182.8pt;width:16.15pt;height:0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CY2AEAAAgEAAAOAAAAZHJzL2Uyb0RvYy54bWysU9uO0zAUfEfiHyy/06SVFkHUdIW6XB4Q&#10;VCx8gNexG0u2j3VsmuTvOXbSgAAhsdoXy5cz45nx8f52dJZdFEYDvuXbTc2Z8hI6488t//b13YtX&#10;nMUkfCcseNXySUV+e3j+bD+ERu2gB9spZETiYzOElvcphaaqouyVE3EDQXk61IBOJFriuepQDMTu&#10;bLWr65fVANgFBKlipN27+ZAfCr/WSqbPWkeVmG05aUtlxDI+5LE67EVzRhF6IxcZ4hEqnDCeLl2p&#10;7kQS7DuaP6ickQgRdNpIcBVobaQqHsjNtv7NzX0vgipeKJwY1pji09HKT5cTMtO1fPeaMy8cvdF9&#10;QmHOfWJvEGFgR/CecgRkVEJ5DSE2BDv6Ey6rGE6YzY8aHdPWhA/UCiUOMsjGkva0pq3GxCRt7uqb&#10;bX3DmbweVTNDZgoY03sFjuVJy+OiaJUys4vLx5hIAwGvgAy2Po9JGPvWdyxNgTyJbCWrp9p8XmUX&#10;s+4yS5NVM/aL0pQH6ZvvKJ2ojhbZRVAPCSmVT9uViaozTBtrV2BdrP8TuNRnqCpd+j/gFVFuBp9W&#10;sDMe8G+3p/EqWc/11wRm3zmCB+im8qIlGmq3ktXyNXI//7ou8J8f+PADAAD//wMAUEsDBBQABgAI&#10;AAAAIQDmCg2Z3wAAAAsBAAAPAAAAZHJzL2Rvd25yZXYueG1sTI/LTsMwEEX3SP0Hayqxow6PpibE&#10;qUIFCKmrpv0ANx6SqPY4it0m/XuMhATLmTm6c26+nqxhFxx850jC/SIBhlQ73VEj4bB/vxPAfFCk&#10;lXGEEq7oYV3MbnKVaTfSDi9VaFgMIZ8pCW0Ifca5r1u0yi9cjxRvX26wKsRxaLge1BjDreEPSZJy&#10;qzqKH1rV46bF+lSdrYRS8C2drpuVrz7rVJtxevsoX6W8nU/lC7CAU/iD4Uc/qkMRnY7uTNozI0Es&#10;xVNEJTymyxRYJMRzsgJ2/N3wIuf/OxTfAAAA//8DAFBLAQItABQABgAIAAAAIQC2gziS/gAAAOEB&#10;AAATAAAAAAAAAAAAAAAAAAAAAABbQ29udGVudF9UeXBlc10ueG1sUEsBAi0AFAAGAAgAAAAhADj9&#10;If/WAAAAlAEAAAsAAAAAAAAAAAAAAAAALwEAAF9yZWxzLy5yZWxzUEsBAi0AFAAGAAgAAAAhAHOu&#10;wJjYAQAACAQAAA4AAAAAAAAAAAAAAAAALgIAAGRycy9lMm9Eb2MueG1sUEsBAi0AFAAGAAgAAAAh&#10;AOYKDZn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D5B06A" wp14:editId="01DDB5A4">
                <wp:simplePos x="0" y="0"/>
                <wp:positionH relativeFrom="column">
                  <wp:posOffset>3426551</wp:posOffset>
                </wp:positionH>
                <wp:positionV relativeFrom="paragraph">
                  <wp:posOffset>4523675</wp:posOffset>
                </wp:positionV>
                <wp:extent cx="0" cy="158685"/>
                <wp:effectExtent l="95250" t="0" r="57150" b="5143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cx="http://schemas.microsoft.com/office/drawing/2014/chartex">
            <w:pict>
              <v:shape w14:anchorId="61375A2B" id="Straight Arrow Connector 316" o:spid="_x0000_s1026" type="#_x0000_t32" style="position:absolute;margin-left:269.8pt;margin-top:356.2pt;width:0;height:12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6f0QEAAAAEAAAOAAAAZHJzL2Uyb0RvYy54bWysU9uO0zAQfUfiHyy/0ySLtqqqpqtVF3hB&#10;ULHwAV7Hbiz5pvHQpH/P2EmzCBASaF8msT1n5pzj8e5udJadFSQTfMubVc2Z8jJ0xp9a/u3r+zcb&#10;zhIK3wkbvGr5RSV+t3/9ajfErboJfbCdAkZFfNoOseU9YtxWVZK9ciKtQlSeDnUAJ5CWcKo6EANV&#10;d7a6qet1NQToIgSpUqLdh+mQ70t9rZXEz1onhcy2nLhhiVDiU47Vfie2JxCxN3KmIf6DhRPGU9Ol&#10;1INAwb6D+a2UMxJCChpXMrgqaG2kKhpITVP/ouaxF1EVLWROiotN6eXKyk/nIzDTtfxts+bMC0eX&#10;9IggzKlHdg8QBnYI3pORAVjOIceGmLYEPPgjzKsUj5Dljxpc/pIwNhaXL4vLakQmp01Ju83tZr25&#10;zeWqZ1yEhB9UcCz/tDzNRBYGTTFZnD8mnIBXQG5qfY4ojH3nO4aXSFJEVjA3yedV5j6xLX94sWrC&#10;flGafCB+U48ygepggZ0FzY6QUnlslkqUnWHaWLsA60Lur8A5P0NVmc5/AS+I0jl4XMDO+AB/6o7j&#10;lbKe8q8OTLqzBU+hu5R7LNbQmJULmZ9EnuOf1wX+/HD3PwAAAP//AwBQSwMEFAAGAAgAAAAhANcF&#10;m97eAAAACwEAAA8AAABkcnMvZG93bnJldi54bWxMj8FOwzAMhu9IvENkJG4s7TY61jWdEBMXLoMx&#10;cc4ar6nWOFWTrYWnx4gDHP370+/PxXp0rbhgHxpPCtJJAgKp8qahWsH+/fnuAUSImoxuPaGCTwyw&#10;Lq+vCp0bP9AbXnaxFlxCIdcKbIxdLmWoLDodJr5D4t3R905HHvtaml4PXO5aOU2STDrdEF+wusMn&#10;i9Vpd3YKluHVxmA/cHPcptn2S9ebl/2g1O3N+LgCEXGMfzD86LM6lOx08GcyQbQK7mfLjFEFi3Q6&#10;B8HEb3LgZLaYgywL+f+H8hsAAP//AwBQSwECLQAUAAYACAAAACEAtoM4kv4AAADhAQAAEwAAAAAA&#10;AAAAAAAAAAAAAAAAW0NvbnRlbnRfVHlwZXNdLnhtbFBLAQItABQABgAIAAAAIQA4/SH/1gAAAJQB&#10;AAALAAAAAAAAAAAAAAAAAC8BAABfcmVscy8ucmVsc1BLAQItABQABgAIAAAAIQCjF+6f0QEAAAAE&#10;AAAOAAAAAAAAAAAAAAAAAC4CAABkcnMvZTJvRG9jLnhtbFBLAQItABQABgAIAAAAIQDXBZve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8E13F8" wp14:editId="32A0DE33">
                <wp:simplePos x="0" y="0"/>
                <wp:positionH relativeFrom="column">
                  <wp:posOffset>1868338</wp:posOffset>
                </wp:positionH>
                <wp:positionV relativeFrom="paragraph">
                  <wp:posOffset>3721306</wp:posOffset>
                </wp:positionV>
                <wp:extent cx="0" cy="923731"/>
                <wp:effectExtent l="95250" t="0" r="76200" b="4826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7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cx="http://schemas.microsoft.com/office/drawing/2014/chartex">
            <w:pict>
              <v:shape w14:anchorId="6DAD3CAD" id="Straight Arrow Connector 315" o:spid="_x0000_s1026" type="#_x0000_t32" style="position:absolute;margin-left:147.1pt;margin-top:293pt;width:0;height:7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050QEAAAAEAAAOAAAAZHJzL2Uyb0RvYy54bWysU9uO0zAQfUfiHyy/0yStuFVNV6gLvCCo&#10;WPYDvM64seSbxqZJ/56xk2YRIKRFvExie87MOcfj3c1oDTsDRu1dy5tVzRk46TvtTi2///bhxRvO&#10;YhKuE8Y7aPkFIr/ZP3+2G8IW1r73pgNkVMTF7RBa3qcUtlUVZQ9WxJUP4OhQebQi0RJPVYdioOrW&#10;VOu6flUNHruAXkKMtHs7HfJ9qa8UyPRFqQiJmZYTt1QilviQY7Xfie0JRei1nGmIf2BhhXbUdCl1&#10;K5Jg31H/VspqiT56lVbS28orpSUUDaSmqX9Rc9eLAEULmRPDYlP8f2Xl5/MRme5avmlecuaEpUu6&#10;Syj0qU/sHaIf2ME7R0Z6ZDmHHBtC3BLw4I44r2I4YpY/KrT5S8LYWFy+LC7DmJicNiXtvl1vXm+a&#10;XK56xAWM6SN4y/JPy+NMZGHQFJPF+VNME/AKyE2NyzEJbd67jqVLICkiK5ib5PMqc5/Ylr90MTBh&#10;v4IiH4jf1KNMIBwMsrOg2RFSgktXusZRdoYpbcwCrAu5vwLn/AyFMp1PAS+I0tm7tICtdh7/1D2N&#10;V8pqyr86MOnOFjz47lLusVhDY1YuZH4SeY5/Xhf448Pd/wAAAP//AwBQSwMEFAAGAAgAAAAhALNi&#10;FwfeAAAACwEAAA8AAABkcnMvZG93bnJldi54bWxMj8FOwzAMhu9IvENkJG4sbWFlK00nxMSFy8aY&#10;OHuN11Q0TtVka+HpCeIAR9uffn9/uZpsJ840+NaxgnSWgCCunW65UbB/e75ZgPABWWPnmBR8kodV&#10;dXlRYqHdyK903oVGxBD2BSowIfSFlL42ZNHPXE8cb0c3WAxxHBqpBxxjuO1kliS5tNhy/GCwpydD&#10;9cfuZBUs/dYEb95pfdyk+eYLm/XLflTq+mp6fAARaAp/MPzoR3WootPBnVh70SnIlndZRBXMF3ks&#10;FYnfzUHB/W06B1mV8n+H6hsAAP//AwBQSwECLQAUAAYACAAAACEAtoM4kv4AAADhAQAAEwAAAAAA&#10;AAAAAAAAAAAAAAAAW0NvbnRlbnRfVHlwZXNdLnhtbFBLAQItABQABgAIAAAAIQA4/SH/1gAAAJQB&#10;AAALAAAAAAAAAAAAAAAAAC8BAABfcmVscy8ucmVsc1BLAQItABQABgAIAAAAIQDYye050QEAAAAE&#10;AAAOAAAAAAAAAAAAAAAAAC4CAABkcnMvZTJvRG9jLnhtbFBLAQItABQABgAIAAAAIQCzYhcH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79117C" wp14:editId="1FA09C6A">
                <wp:simplePos x="0" y="0"/>
                <wp:positionH relativeFrom="column">
                  <wp:posOffset>1196534</wp:posOffset>
                </wp:positionH>
                <wp:positionV relativeFrom="paragraph">
                  <wp:posOffset>4682360</wp:posOffset>
                </wp:positionV>
                <wp:extent cx="4263377" cy="298100"/>
                <wp:effectExtent l="0" t="0" r="23495" b="2603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77" cy="29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357E3" w14:textId="77777777" w:rsidR="002A2185" w:rsidRPr="00D306D8" w:rsidRDefault="002A2185" w:rsidP="002A218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Ģimenes ārsts pieņem lēmumu par mājas izolācijas izbeigša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079117C" id="_x0000_s1037" type="#_x0000_t202" style="position:absolute;margin-left:94.2pt;margin-top:368.7pt;width:335.7pt;height:23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2LKQIAAE4EAAAOAAAAZHJzL2Uyb0RvYy54bWysVNtu2zAMfR+wfxD0vviSpE2MOEWXLsOA&#10;7gK0+wBZlmNhkuhJSuzs60vJaRp028swPwiiSB0dHpJe3QxakYOwToIpaTZJKRGGQy3NrqTfH7fv&#10;FpQ4z0zNFBhR0qNw9Gb99s2q7wqRQwuqFpYgiHFF35W09b4rksTxVmjmJtAJg84GrGYeTbtLast6&#10;RNcqydP0KunB1p0FLpzD07vRSdcRv2kE91+bxglPVEmRm4+rjWsV1mS9YsXOsq6V/ESD/QMLzaTB&#10;R89Qd8wzsrfyNygtuQUHjZ9w0Ak0jeQi5oDZZOmrbB5a1omYC4rjurNM7v/B8i+Hb5bIuqTTbEaJ&#10;YRqL9CgGT97DQPKgT9+5AsMeOgz0Ax5jnWOurrsH/sMRA5uWmZ24tRb6VrAa+WXhZnJxdcRxAaTq&#10;P0ONz7C9hwg0NFYH8VAOguhYp+O5NoEKx8NZfjWdXl9TwtGXLxdZGouXsOL5dmed/yhAk7ApqcXa&#10;R3R2uHc+sGHFc0h4zIGS9VYqFQ27qzbKkgPDPtnGLybwKkwZ0pd0Oc/nowB/hUjj9ycILT02vJK6&#10;pItzECuCbB9MHdvRM6nGPVJW5qRjkG4U0Q/VEEuWRZWDyBXUR1TWwtjgOJC4acH+oqTH5i6p+7ln&#10;VlCiPhmszjKbzcI0RGM2v87RsJee6tLDDEeoknpKxu3GxwkKwhm4xSo2Mgr8wuTEGZs26n4asDAV&#10;l3aMevkNrJ8AAAD//wMAUEsDBBQABgAIAAAAIQC00p0t4AAAAAsBAAAPAAAAZHJzL2Rvd25yZXYu&#10;eG1sTI/BTsMwEETvSPyDtUhcEHUgoXFDnAohgegNCoKrG7tJhL0OtpuGv2c5wW1ndzT7pl7PzrLJ&#10;hDh4lHC1yIAZbL0esJPw9vpwKYDFpFAr69FI+DYR1s3pSa0q7Y/4YqZt6hiFYKyUhD6lseI8tr1x&#10;Ki78aJBuex+cSiRDx3VQRwp3ll9n2ZI7NSB96NVo7nvTfm4PToIonqaPuMmf39vl3q7SRTk9fgUp&#10;z8/mu1tgyczpzwy/+IQODTHt/AF1ZJa0EAVZJZR5SQM5xM2KyuxoI4oceFPz/x2aHwAAAP//AwBQ&#10;SwECLQAUAAYACAAAACEAtoM4kv4AAADhAQAAEwAAAAAAAAAAAAAAAAAAAAAAW0NvbnRlbnRfVHlw&#10;ZXNdLnhtbFBLAQItABQABgAIAAAAIQA4/SH/1gAAAJQBAAALAAAAAAAAAAAAAAAAAC8BAABfcmVs&#10;cy8ucmVsc1BLAQItABQABgAIAAAAIQCTsw2LKQIAAE4EAAAOAAAAAAAAAAAAAAAAAC4CAABkcnMv&#10;ZTJvRG9jLnhtbFBLAQItABQABgAIAAAAIQC00p0t4AAAAAsBAAAPAAAAAAAAAAAAAAAAAIMEAABk&#10;cnMvZG93bnJldi54bWxQSwUGAAAAAAQABADzAAAAkAUAAAAA&#10;">
                <v:textbox>
                  <w:txbxContent>
                    <w:p w14:paraId="54E357E3" w14:textId="77777777" w:rsidR="002A2185" w:rsidRPr="00D306D8" w:rsidRDefault="002A2185" w:rsidP="002A2185">
                      <w:pPr>
                        <w:jc w:val="center"/>
                        <w:rPr>
                          <w:i/>
                        </w:rPr>
                      </w:pPr>
                      <w:r>
                        <w:t>Ģimenes ārsts pieņem lēmumu par mājas izolācijas izbeigšanu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9D443B" wp14:editId="7F4F6E56">
                <wp:simplePos x="0" y="0"/>
                <wp:positionH relativeFrom="column">
                  <wp:posOffset>2633345</wp:posOffset>
                </wp:positionH>
                <wp:positionV relativeFrom="paragraph">
                  <wp:posOffset>3916680</wp:posOffset>
                </wp:positionV>
                <wp:extent cx="1623060" cy="606425"/>
                <wp:effectExtent l="0" t="0" r="15240" b="22225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8CEF7" w14:textId="77777777" w:rsidR="00833423" w:rsidRPr="00EA3BB2" w:rsidRDefault="00654430" w:rsidP="00833423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I</w:t>
                            </w:r>
                            <w:r w:rsidR="00833423">
                              <w:t>zol</w:t>
                            </w:r>
                            <w:r>
                              <w:t xml:space="preserve">ācijā mājās </w:t>
                            </w:r>
                            <w:r w:rsidR="00833423">
                              <w:t xml:space="preserve">vismaz </w:t>
                            </w:r>
                            <w:r w:rsidR="00FB7972">
                              <w:t xml:space="preserve">14 </w:t>
                            </w:r>
                            <w:r w:rsidR="00833423">
                              <w:t>die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F9D443B" id="Text Box 301" o:spid="_x0000_s1038" type="#_x0000_t202" style="position:absolute;margin-left:207.35pt;margin-top:308.4pt;width:127.8pt;height: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S4JwIAAFAEAAAOAAAAZHJzL2Uyb0RvYy54bWysVNuO2yAQfa/Uf0C8N3a8SbprxVlts01V&#10;aXuRdvsBGOMYFRgKJHb69TvgJE0v6kNVPyBghjMz58x4eTtoRfbCeQmmotNJTokwHBppthX98rR5&#10;dU2JD8w0TIERFT0IT29XL18se1uKAjpQjXAEQYwve1vRLgRbZpnnndDMT8AKg8YWnGYBj26bNY71&#10;iK5VVuT5IuvBNdYBF97j7f1opKuE37aCh09t60UgqqKYW0irS2sd12y1ZOXWMdtJfkyD/UMWmkmD&#10;Qc9Q9ywwsnPyNygtuQMPbZhw0Bm0reQi1YDVTPNfqnnsmBWpFiTH2zNN/v/B8o/7z47IpqJX+ZQS&#10;wzSK9CSGQN7AQOIdMtRbX6Ljo0XXMKABlU7VevsA/KsnBtYdM1tx5xz0nWANZpheZhdPRxwfQer+&#10;AzQYiO0CJKChdTrSh4QQREelDmd1YjI8hlwUV/kCTRxti3wxK+YxuYyVp9fW+fBOgCZxU1GH6id0&#10;tn/wYXQ9ucRgHpRsNlKpdHDbeq0c2TPslE36jug/uSlD+orezDH23yHy9P0JQsuALa+kruj12YmV&#10;kba3pkkNGZhU4x6rUwaLjDxG6kYSw1APSbRpcdKnhuaAzDoYWxxHEjcduO+U9NjeFfXfdswJStR7&#10;g+rcTGezOA/pMJu/LvDgLi31pYUZjlAVDZSM23VIMxQpMHCHKrYyERzTHDM55oxtmyQ6jlici8tz&#10;8vrxI1g9AwAA//8DAFBLAwQUAAYACAAAACEAo4K4IuEAAAALAQAADwAAAGRycy9kb3ducmV2Lnht&#10;bEyPy07DMBBF90j8gzVIbBB10kRJCXEqhASCXSlV2brxNInwI9huGv6eYQXL0Rzde269no1mE/ow&#10;OCsgXSTA0LZODbYTsHt/ul0BC1FaJbWzKOAbA6yby4taVsqd7RtO29gxCrGhkgL6GMeK89D2aGRY&#10;uBEt/Y7OGxnp9B1XXp4p3Gi+TJKCGzlYaujliI89tp/bkxGwyl+mj/CabfZtcdR38aacnr+8ENdX&#10;88M9sIhz/IPhV5/UoSGngztZFZgWkKd5SaiAIi1oAxFFmWTADgLKdJkBb2r+f0PzAwAA//8DAFBL&#10;AQItABQABgAIAAAAIQC2gziS/gAAAOEBAAATAAAAAAAAAAAAAAAAAAAAAABbQ29udGVudF9UeXBl&#10;c10ueG1sUEsBAi0AFAAGAAgAAAAhADj9If/WAAAAlAEAAAsAAAAAAAAAAAAAAAAALwEAAF9yZWxz&#10;Ly5yZWxzUEsBAi0AFAAGAAgAAAAhALul9LgnAgAAUAQAAA4AAAAAAAAAAAAAAAAALgIAAGRycy9l&#10;Mm9Eb2MueG1sUEsBAi0AFAAGAAgAAAAhAKOCuCLhAAAACwEAAA8AAAAAAAAAAAAAAAAAgQQAAGRy&#10;cy9kb3ducmV2LnhtbFBLBQYAAAAABAAEAPMAAACPBQAAAAA=&#10;">
                <v:textbox>
                  <w:txbxContent>
                    <w:p w14:paraId="55F8CEF7" w14:textId="77777777" w:rsidR="00833423" w:rsidRPr="00EA3BB2" w:rsidRDefault="00654430" w:rsidP="00833423">
                      <w:pPr>
                        <w:jc w:val="center"/>
                        <w:rPr>
                          <w:i/>
                        </w:rPr>
                      </w:pPr>
                      <w:r>
                        <w:t>I</w:t>
                      </w:r>
                      <w:r w:rsidR="00833423">
                        <w:t>zol</w:t>
                      </w:r>
                      <w:r>
                        <w:t xml:space="preserve">ācijā mājās </w:t>
                      </w:r>
                      <w:r w:rsidR="00833423">
                        <w:t xml:space="preserve">vismaz </w:t>
                      </w:r>
                      <w:r w:rsidR="00FB7972">
                        <w:t xml:space="preserve">14 </w:t>
                      </w:r>
                      <w:r w:rsidR="00833423">
                        <w:t>dienas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48D074" wp14:editId="7571CBAD">
                <wp:simplePos x="0" y="0"/>
                <wp:positionH relativeFrom="column">
                  <wp:posOffset>393700</wp:posOffset>
                </wp:positionH>
                <wp:positionV relativeFrom="paragraph">
                  <wp:posOffset>3767455</wp:posOffset>
                </wp:positionV>
                <wp:extent cx="0" cy="195580"/>
                <wp:effectExtent l="95250" t="0" r="57150" b="5207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cx="http://schemas.microsoft.com/office/drawing/2014/chartex">
            <w:pict>
              <v:shape w14:anchorId="749B7626" id="Straight Arrow Connector 296" o:spid="_x0000_s1026" type="#_x0000_t32" style="position:absolute;margin-left:31pt;margin-top:296.65pt;width:0;height:15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lB1AEAAAAEAAAOAAAAZHJzL2Uyb0RvYy54bWysU9tu1DAQfUfiHyy/s8mu1KqNNluhLfCC&#10;YEXLB7iOvbHkm8bDZvP3jJ1sigAhUfVlEttzZs45Hm/vzs6yk4Jkgm/5elVzprwMnfHHln9//Pju&#10;hrOEwnfCBq9aPqrE73Zv32yH2KhN6IPtFDAq4lMzxJb3iLGpqiR75URahag8HeoATiAt4Vh1IAaq&#10;7my1qevragjQRQhSpUS799Mh35X6WiuJX7VOCpltOXHDEqHEpxyr3VY0RxCxN3KmIV7AwgnjqelS&#10;6l6gYD/A/FHKGQkhBY0rGVwVtDZSFQ2kZl3/puahF1EVLWROiotN6fXKyi+nAzDTtXxze82ZF44u&#10;6QFBmGOP7D1AGNg+eE9GBmA5hxwbYmoIuPcHmFcpHiDLP2tw+UvC2Lm4PC4uqzMyOW1K2l3fXl3d&#10;lAuonnEREn5SwbH80/I0E1kYrIvJ4vQ5IXUm4AWQm1qfIwpjP/iO4RhJisgKMmfKzedV5j6xLX84&#10;WjVhvylNPhC/qUeZQLW3wE6CZkdIqTyul0qUnWHaWLsA60Lun8A5P0NVmc7/AS+I0jl4XMDO+AB/&#10;647nC2U95V8cmHRnC55CN5Z7LNbQmBWv5ieR5/jXdYE/P9zdTwAAAP//AwBQSwMEFAAGAAgAAAAh&#10;AIE+w9TeAAAACQEAAA8AAABkcnMvZG93bnJldi54bWxMj0FPwzAMhe+T+A+RkbhtaTeoWGk6IaZd&#10;uAzGxNlrvKaicaomWzt+PRkXOFn2e3r+XrEabSvO1PvGsYJ0loAgrpxuuFaw/9hMH0H4gKyxdUwK&#10;LuRhVd5MCsy1G/idzrtQixjCPkcFJoQul9JXhiz6meuIo3Z0vcUQ176WuschhttWzpMkkxYbjh8M&#10;dvRiqPranayCpX8zwZtPWh+3abb9xnr9uh+Uursdn59ABBrDnxmu+BEdysh0cCfWXrQKsnmsEhQ8&#10;LBcLENHwezhc530Ksizk/wblDwAAAP//AwBQSwECLQAUAAYACAAAACEAtoM4kv4AAADhAQAAEwAA&#10;AAAAAAAAAAAAAAAAAAAAW0NvbnRlbnRfVHlwZXNdLnhtbFBLAQItABQABgAIAAAAIQA4/SH/1gAA&#10;AJQBAAALAAAAAAAAAAAAAAAAAC8BAABfcmVscy8ucmVsc1BLAQItABQABgAIAAAAIQDVhNlB1AEA&#10;AAAEAAAOAAAAAAAAAAAAAAAAAC4CAABkcnMvZTJvRG9jLnhtbFBLAQItABQABgAIAAAAIQCBPsPU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2A21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FAE60" wp14:editId="6DF15C88">
                <wp:simplePos x="0" y="0"/>
                <wp:positionH relativeFrom="column">
                  <wp:posOffset>-343535</wp:posOffset>
                </wp:positionH>
                <wp:positionV relativeFrom="paragraph">
                  <wp:posOffset>3936365</wp:posOffset>
                </wp:positionV>
                <wp:extent cx="1445895" cy="671195"/>
                <wp:effectExtent l="0" t="0" r="20955" b="1460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C620" w14:textId="77777777" w:rsidR="00833423" w:rsidRPr="00D306D8" w:rsidRDefault="00833423" w:rsidP="0083342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54430">
                              <w:t xml:space="preserve">Izolācija līdz </w:t>
                            </w:r>
                            <w:r w:rsidR="002A2185">
                              <w:t xml:space="preserve">ģimenes </w:t>
                            </w:r>
                            <w:r w:rsidRPr="00654430">
                              <w:t>ārsta lēmumam par tā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54430">
                              <w:t>izbeigša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99FAE60" id="_x0000_s1039" type="#_x0000_t202" style="position:absolute;margin-left:-27.05pt;margin-top:309.95pt;width:113.85pt;height:5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qJgIAAE4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KbihbLOSWG&#10;aWzSoxgCeQMDKSI/vfUluj1YdAwDXmOfU63e3gP/6omBTcfMTtw6B30nWIP55fFldvF0xPERpO4/&#10;QINh2D5AAhpapyN5SAdBdOzT8dybmAqPIWez+SKmyNF2dZ3nKMcQrHx6bZ0P7wRoEoWKOux9QmeH&#10;ex9G1yeXGMyDks1WKpUUt6s3ypEDwznZpu+E/pObMqSv6HJezEcC/goxTd+fILQMOPBK6oouzk6s&#10;jLS9NQ2mycrApBplrE6ZE4+RupHEMNRDaln+OkaIJNfQHJFZB+OA40Ki0IH7TkmPw11R/23PnKBE&#10;vTfYnSWyGbchKbP5dYGKu7TUlxZmOEJVNFAyipuQNijmauAWu9jKRPBzJqeccWhTi04LFrfiUk9e&#10;z7+B9Q8AAAD//wMAUEsDBBQABgAIAAAAIQDVsX+24gAAAAsBAAAPAAAAZHJzL2Rvd25yZXYueG1s&#10;TI/LTsMwEEX3SPyDNUhsUOukj6QJcSqEBIIdFARbN54mEfY42G4a/h53BcvRPbr3TLWdjGYjOt9b&#10;EpDOE2BIjVU9tQLe3x5mG2A+SFJSW0IBP+hhW19eVLJU9kSvOO5Cy2IJ+VIK6EIYSs5906GRfm4H&#10;pJgdrDMyxNO1XDl5iuVG80WSZNzInuJCJwe877D52h2NgM3qafz0z8uXjyY76CLc5OPjtxPi+mq6&#10;uwUWcAp/MJz1ozrU0Wlvj6Q80wJm61UaUQFZWhTAzkS+zIDtBeSLdQa8rvj/H+pfAAAA//8DAFBL&#10;AQItABQABgAIAAAAIQC2gziS/gAAAOEBAAATAAAAAAAAAAAAAAAAAAAAAABbQ29udGVudF9UeXBl&#10;c10ueG1sUEsBAi0AFAAGAAgAAAAhADj9If/WAAAAlAEAAAsAAAAAAAAAAAAAAAAALwEAAF9yZWxz&#10;Ly5yZWxzUEsBAi0AFAAGAAgAAAAhAGo/D+omAgAATgQAAA4AAAAAAAAAAAAAAAAALgIAAGRycy9l&#10;Mm9Eb2MueG1sUEsBAi0AFAAGAAgAAAAhANWxf7biAAAACwEAAA8AAAAAAAAAAAAAAAAAgAQAAGRy&#10;cy9kb3ducmV2LnhtbFBLBQYAAAAABAAEAPMAAACPBQAAAAA=&#10;">
                <v:textbox>
                  <w:txbxContent>
                    <w:p w14:paraId="4469C620" w14:textId="77777777" w:rsidR="00833423" w:rsidRPr="00D306D8" w:rsidRDefault="00833423" w:rsidP="00833423">
                      <w:pPr>
                        <w:jc w:val="center"/>
                        <w:rPr>
                          <w:i/>
                        </w:rPr>
                      </w:pPr>
                      <w:r w:rsidRPr="00654430">
                        <w:t xml:space="preserve">Izolācija līdz </w:t>
                      </w:r>
                      <w:r w:rsidR="002A2185">
                        <w:t xml:space="preserve">ģimenes </w:t>
                      </w:r>
                      <w:r w:rsidRPr="00654430">
                        <w:t>ārsta lēmumam par tā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54430">
                        <w:t>izbeigšanu</w:t>
                      </w:r>
                    </w:p>
                  </w:txbxContent>
                </v:textbox>
              </v:shape>
            </w:pict>
          </mc:Fallback>
        </mc:AlternateContent>
      </w:r>
      <w:r w:rsidR="002A21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77CE6E" wp14:editId="12374A13">
                <wp:simplePos x="0" y="0"/>
                <wp:positionH relativeFrom="column">
                  <wp:posOffset>393700</wp:posOffset>
                </wp:positionH>
                <wp:positionV relativeFrom="paragraph">
                  <wp:posOffset>4607560</wp:posOffset>
                </wp:positionV>
                <wp:extent cx="0" cy="475615"/>
                <wp:effectExtent l="95250" t="0" r="57150" b="5778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cx="http://schemas.microsoft.com/office/drawing/2014/chartex">
            <w:pict>
              <v:shape w14:anchorId="6E532975" id="Straight Arrow Connector 297" o:spid="_x0000_s1026" type="#_x0000_t32" style="position:absolute;margin-left:31pt;margin-top:362.8pt;width:0;height:3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hx0gEAAAAEAAAOAAAAZHJzL2Uyb0RvYy54bWysU9uO0zAQfUfiHyy/0zQVuwtR0xXqAi8I&#10;Kpb9AK9jN5Z803ho0r9n7KRZBAhpES+T2J4zc87xeHs7OstOCpIJvuX1as2Z8jJ0xh9b/vDtw6s3&#10;nCUUvhM2eNXys0r8dvfyxXaIjdqEPthOAaMiPjVDbHmPGJuqSrJXTqRViMrToQ7gBNISjlUHYqDq&#10;zlab9fq6GgJ0EYJUKdHu3XTId6W+1kriF62TQmZbTtywRCjxMcdqtxXNEUTsjZxpiH9g4YTx1HQp&#10;dSdQsO9gfivljISQgsaVDK4KWhupigZSU69/UXPfi6iKFjInxcWm9P/Kys+nAzDTtXzz9oYzLxxd&#10;0j2CMMce2TuAMLB98J6MDMByDjk2xNQQcO8PMK9SPECWP2pw+UvC2FhcPi8uqxGZnDYl7b6+ubqu&#10;r3K56gkXIeFHFRzLPy1PM5GFQV1MFqdPCSfgBZCbWp8jCmPf+47hOZIUkRXMTfJ5lblPbMsfnq2a&#10;sF+VJh+I39SjTKDaW2AnQbMjpFQe66USZWeYNtYuwHUh91fgnJ+hqkznc8ALonQOHhewMz7An7rj&#10;eKGsp/yLA5PubMFj6M7lHos1NGblQuYnkef453WBPz3c3Q8AAAD//wMAUEsDBBQABgAIAAAAIQCm&#10;ukki3QAAAAkBAAAPAAAAZHJzL2Rvd25yZXYueG1sTI/BTsMwEETvSPyDtUjcqN1IDSXNpkJUXLgU&#10;SsV5G2/jqLEdxW4T+HoMFzjOzmj2TbmebCcuPITWO4T5TIFgV3vdugZh//58twQRIjlNnXeM8MkB&#10;1tX1VUmF9qN748suNiKVuFAQgomxL6QMtWFLYeZ7dsk7+sFSTHJopB5oTOW2k5lSubTUuvTBUM9P&#10;huvT7mwRHsKricF88Oa4nefbL2o2L/sR8fZmelyBiDzFvzD84Cd0qBLTwZ+dDqJDyLM0JSLcZ4sc&#10;RAr8Hg4IS6UWIKtS/l9QfQMAAP//AwBQSwECLQAUAAYACAAAACEAtoM4kv4AAADhAQAAEwAAAAAA&#10;AAAAAAAAAAAAAAAAW0NvbnRlbnRfVHlwZXNdLnhtbFBLAQItABQABgAIAAAAIQA4/SH/1gAAAJQB&#10;AAALAAAAAAAAAAAAAAAAAC8BAABfcmVscy8ucmVsc1BLAQItABQABgAIAAAAIQDEs8hx0gEAAAAE&#10;AAAOAAAAAAAAAAAAAAAAAC4CAABkcnMvZTJvRG9jLnhtbFBLAQItABQABgAIAAAAIQCmukki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174E5" wp14:editId="148E65A9">
                <wp:simplePos x="0" y="0"/>
                <wp:positionH relativeFrom="column">
                  <wp:posOffset>3425825</wp:posOffset>
                </wp:positionH>
                <wp:positionV relativeFrom="paragraph">
                  <wp:posOffset>3720465</wp:posOffset>
                </wp:positionV>
                <wp:extent cx="0" cy="196215"/>
                <wp:effectExtent l="95250" t="0" r="57150" b="5143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cx="http://schemas.microsoft.com/office/drawing/2014/chartex">
            <w:pict>
              <v:shape w14:anchorId="370C94EA" id="Straight Arrow Connector 309" o:spid="_x0000_s1026" type="#_x0000_t32" style="position:absolute;margin-left:269.75pt;margin-top:292.95pt;width:0;height:15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Fn0AEAAAAEAAAOAAAAZHJzL2Uyb0RvYy54bWysU9uO0zAQfUfiHyy/0yRFrNiq6Qp1gRcE&#10;FQsf4HXsxpJvGg9N8veMnTSLACGBeJnE9pyZc47H+7vRWXZRkEzwLW82NWfKy9AZf2751y/vXrzm&#10;LKHwnbDBq5ZPKvG7w/Nn+yHu1Db0wXYKGBXxaTfElveIcVdVSfbKibQJUXk61AGcQFrCuepADFTd&#10;2Wpb1zfVEKCLEKRKiXbv50N+KPW1VhI/aZ0UMtty4oYlQomPOVaHvdidQcTeyIWG+AcWThhPTddS&#10;9wIF+wbml1LOSAgpaNzI4KqgtZGqaCA1Tf2TmodeRFW0kDkprjal/1dWfrycgJmu5S/rW868cHRJ&#10;DwjCnHtkbwDCwI7BezIyAMs55NgQ046AR3+CZZXiCbL8UYPLXxLGxuLytLqsRmRy3pS029zebJtX&#10;uVz1hIuQ8L0KjuWflqeFyMqgKSaLy4eEM/AKyE2tzxGFsW99x3CKJEVkBUuTfF5l7jPb8oeTVTP2&#10;s9LkA/Gbe5QJVEcL7CJodoSUymOzVqLsDNPG2hVYF3J/BC75GarKdP4NeEWUzsHjCnbGB/hddxyv&#10;lPWcf3Vg1p0teAzdVO6xWENjVi5keRJ5jn9cF/jTwz18BwAA//8DAFBLAwQUAAYACAAAACEAxo+q&#10;3N0AAAALAQAADwAAAGRycy9kb3ducmV2LnhtbEyPTU/DMAyG70j8h8hI3FhaUKu2NJ0QExcugzFx&#10;zhqvqWicqsnWwq/HiAPc/PHo9eN6vbhBnHEKvScF6SoBgdR601OnYP/2dFOACFGT0YMnVPCJAdbN&#10;5UWtK+NnesXzLnaCQyhUWoGNcaykDK1Fp8PKj0i8O/rJ6cjt1Ekz6ZnD3SBvkySXTvfEF6we8dFi&#10;+7E7OQVleLEx2HfcHLdpvv3S3eZ5Pyt1fbU83IOIuMQ/GH70WR0adjr4E5kgBgXZXZkxykWRlSCY&#10;+J0cFORpXoBsavn/h+YbAAD//wMAUEsBAi0AFAAGAAgAAAAhALaDOJL+AAAA4QEAABMAAAAAAAAA&#10;AAAAAAAAAAAAAFtDb250ZW50X1R5cGVzXS54bWxQSwECLQAUAAYACAAAACEAOP0h/9YAAACUAQAA&#10;CwAAAAAAAAAAAAAAAAAvAQAAX3JlbHMvLnJlbHNQSwECLQAUAAYACAAAACEA56vBZ9ABAAAABAAA&#10;DgAAAAAAAAAAAAAAAAAuAgAAZHJzL2Uyb0RvYy54bWxQSwECLQAUAAYACAAAACEAxo+q3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DED099" wp14:editId="3FF54D02">
                <wp:simplePos x="0" y="0"/>
                <wp:positionH relativeFrom="column">
                  <wp:posOffset>4891457</wp:posOffset>
                </wp:positionH>
                <wp:positionV relativeFrom="paragraph">
                  <wp:posOffset>2890883</wp:posOffset>
                </wp:positionV>
                <wp:extent cx="0" cy="121298"/>
                <wp:effectExtent l="95250" t="0" r="76200" b="5016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2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cx="http://schemas.microsoft.com/office/drawing/2014/chartex">
            <w:pict>
              <v:shape w14:anchorId="34B8AEB1" id="Straight Arrow Connector 312" o:spid="_x0000_s1026" type="#_x0000_t32" style="position:absolute;margin-left:385.15pt;margin-top:227.65pt;width:0;height:9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KO0AEAAAAEAAAOAAAAZHJzL2Uyb0RvYy54bWysU9uO0zAQfUfiHyy/0zRBQkvVdLXqAi8I&#10;KhY+wOuMG0u+aWya5O8ZO2kWAUIC7csktufMnHM83t+O1rALYNTetbzebDkDJ32n3bnl376+f3XD&#10;WUzCdcJ4By2fIPLbw8sX+yHsoPG9Nx0goyIu7obQ8j6lsKuqKHuwIm58AEeHyqMViZZ4rjoUA1W3&#10;pmq22zfV4LEL6CXESLv38yE/lPpKgUyflYqQmGk5cUslYomPOVaHvdidUYRey4WG+A8WVmhHTddS&#10;9yIJ9h31b6WsluijV2kjva28UlpC0UBq6u0vah56EaBoIXNiWG2Kz1dWfrqckOmu5a/rhjMnLF3S&#10;Q0Khz31id4h+YEfvHBnpkeUccmwIcUfAozvhsorhhFn+qNDmLwljY3F5Wl2GMTE5b0rarZu6eXuT&#10;y1VPuIAxfQBvWf5peVyIrAzqYrK4fIxpBl4BualxOSahzTvXsTQFkiKygqVJPq8y95lt+UuTgRn7&#10;BRT5QPzmHmUC4WiQXQTNjpASXKrXSpSdYUobswK3hdxfgUt+hkKZzn8Br4jS2bu0gq12Hv/UPY1X&#10;ymrOvzow684WPPpuKvdYrKExKxeyPIk8xz+vC/zp4R5+AAAA//8DAFBLAwQUAAYACAAAACEAU+EO&#10;ad4AAAALAQAADwAAAGRycy9kb3ducmV2LnhtbEyPQU/DMAyF70j8h8hI3Fg66FYoTSfExIXLYEyc&#10;vdZrKhqnarK18Osx4gA3+72n58/FanKdOtEQWs8G5rMEFHHl65YbA7u3p6tbUCEi19h5JgOfFGBV&#10;np8VmNd+5Fc6bWOjpIRDjgZsjH2udagsOQwz3xOLd/CDwyjr0Oh6wFHKXaevk2SpHbYsFyz29Gip&#10;+tgenYG78GJjsO+0Pmzmy80XNuvn3WjM5cX0cA8q0hT/wvCDL+hQCtPeH7kOqjOQZcmNRA2ki4UM&#10;kvhV9qJkaQq6LPT/H8pvAAAA//8DAFBLAQItABQABgAIAAAAIQC2gziS/gAAAOEBAAATAAAAAAAA&#10;AAAAAAAAAAAAAABbQ29udGVudF9UeXBlc10ueG1sUEsBAi0AFAAGAAgAAAAhADj9If/WAAAAlAEA&#10;AAsAAAAAAAAAAAAAAAAALwEAAF9yZWxzLy5yZWxzUEsBAi0AFAAGAAgAAAAhAHVqEo7QAQAAAAQA&#10;AA4AAAAAAAAAAAAAAAAALgIAAGRycy9lMm9Eb2MueG1sUEsBAi0AFAAGAAgAAAAhAFPhDmn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980DE2" wp14:editId="24596DDF">
                <wp:simplePos x="0" y="0"/>
                <wp:positionH relativeFrom="column">
                  <wp:posOffset>3428857</wp:posOffset>
                </wp:positionH>
                <wp:positionV relativeFrom="paragraph">
                  <wp:posOffset>3267179</wp:posOffset>
                </wp:positionV>
                <wp:extent cx="0" cy="205105"/>
                <wp:effectExtent l="95250" t="0" r="57150" b="6159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cx="http://schemas.microsoft.com/office/drawing/2014/chartex">
            <w:pict>
              <v:shape w14:anchorId="3BFD56F7" id="Straight Arrow Connector 310" o:spid="_x0000_s1026" type="#_x0000_t32" style="position:absolute;margin-left:270pt;margin-top:257.25pt;width:0;height:16.1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0b6QEAAMYDAAAOAAAAZHJzL2Uyb0RvYy54bWysU8GO0zAQvSPxD5bvNEkhaDdquoKWcgG2&#10;0sIHTG0nseTY1tg07d8zdkJZ4Ia4OJ6x53nem5fNw2U07KwwaGdbXq1KzpQVTmrbt/zb18OrO85C&#10;BCvBOKtaflWBP2xfvthMvlFrNzgjFTICsaGZfMuHGH1TFEEMaoSwcl5ZOuwcjhApxL6QCBOhj6ZY&#10;l+XbYnIoPTqhQqDsfj7k24zfdUrEx64LKjLTcuot5hXzekprsd1A0yP4QYulDfiHLkbQlh69Qe0h&#10;AvuO+i+oUQt0wXVxJdxYuK7TQmUOxKYq/2DzNIBXmQuJE/xNpvD/YMWX8xGZli1/XZE+FkYa0lNE&#10;0P0Q2TtEN7Gds5aEdMjSHVJs8qGhwp094hIFf8RE/9LhmL5EjF2yytebyuoSmZiTgrLrsq7KOsEV&#10;v+o8hvhRuZGlTcvD0sitgyqLDOdPIc6FPwvSo9YdtDGUh8ZYNrX8vl7XnAkgX3UGIm1HT0yD7TkD&#10;05NhRcSMGJzRMlWn4oD9aWeQnYFM8+ZwV73fz5cGkGrO3tdluZgnQPzs5JwmQkueOC0wmd9v+Knn&#10;PYRhrslHsw8jaPPBShavnqYASfxFH2NTYyobeuGehjDLnnYnJ695GkWKyCz52cXYyY3PY9o///22&#10;PwAAAP//AwBQSwMEFAAGAAgAAAAhACOfexzfAAAACwEAAA8AAABkcnMvZG93bnJldi54bWxMj0Fr&#10;wkAQhe+F/odlCr3VTUSDpNmIFAQPLdS0UI9jdsxGs7Mhu2r677vSQ3t7M/N4871iOdpOXGjwrWMF&#10;6SQBQVw73XKj4PNj/bQA4QOyxs4xKfgmD8vy/q7AXLsrb+lShUbEEPY5KjAh9LmUvjZk0U9cTxxv&#10;BzdYDHEcGqkHvMZw28lpkmTSYsvxg8GeXgzVp+psFXxt0iytdmZFYX18e32f7nB73Cj1+DCunkEE&#10;GsOfGW74ER3KyLR3Z9ZedArmsyR2CVGkszmI6Pjd7G8iW4AsC/m/Q/kDAAD//wMAUEsBAi0AFAAG&#10;AAgAAAAhALaDOJL+AAAA4QEAABMAAAAAAAAAAAAAAAAAAAAAAFtDb250ZW50X1R5cGVzXS54bWxQ&#10;SwECLQAUAAYACAAAACEAOP0h/9YAAACUAQAACwAAAAAAAAAAAAAAAAAvAQAAX3JlbHMvLnJlbHNQ&#10;SwECLQAUAAYACAAAACEAQjAtG+kBAADGAwAADgAAAAAAAAAAAAAAAAAuAgAAZHJzL2Uyb0RvYy54&#10;bWxQSwECLQAUAAYACAAAACEAI597HN8AAAAL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 w:rsidR="00A356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D8C487" wp14:editId="37F83195">
                <wp:simplePos x="0" y="0"/>
                <wp:positionH relativeFrom="column">
                  <wp:posOffset>-306070</wp:posOffset>
                </wp:positionH>
                <wp:positionV relativeFrom="paragraph">
                  <wp:posOffset>3011805</wp:posOffset>
                </wp:positionV>
                <wp:extent cx="4561840" cy="251460"/>
                <wp:effectExtent l="0" t="0" r="10160" b="1524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8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B9FD" w14:textId="77777777" w:rsidR="00A356DB" w:rsidRPr="00B045DA" w:rsidRDefault="00A50BE7" w:rsidP="00A356D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045DA">
                              <w:rPr>
                                <w:b/>
                                <w:i/>
                              </w:rPr>
                              <w:t>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5D8C487" id="Text Box 306" o:spid="_x0000_s1040" type="#_x0000_t202" style="position:absolute;margin-left:-24.1pt;margin-top:237.15pt;width:359.2pt;height:1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3rKAIAAFAEAAAOAAAAZHJzL2Uyb0RvYy54bWysVNuO0zAQfUfiHyy/0ySlLd2o6WrpUoS0&#10;XKRdPsBxnMbC9hjbbVK+nrHTlmqBF0QeLI9nfDxzzkxWt4NW5CCcl2AqWkxySoTh0Eizq+jXp+2r&#10;JSU+MNMwBUZU9Cg8vV2/fLHqbSmm0IFqhCMIYnzZ24p2IdgyyzzvhGZ+AlYYdLbgNAtoul3WONYj&#10;ulbZNM8XWQ+usQ648B5P70cnXSf8thU8fG5bLwJRFcXcQlpdWuu4ZusVK3eO2U7yUxrsH7LQTBp8&#10;9AJ1zwIjeyd/g9KSO/DQhgkHnUHbSi5SDVhNkT+r5rFjVqRakBxvLzT5/wfLPx2+OCKbir7OF5QY&#10;plGkJzEE8hYGEs+Qod76EgMfLYaGAR2odKrW2wfg3zwxsOmY2Yk756DvBGswwyLezK6ujjg+gtT9&#10;R2jwIbYPkICG1ulIHxJCEB2VOl7UiclwPJzNF8Vyhi6Ovum8mC2SfBkrz7et8+G9AE3ipqIO1U/o&#10;7PDgQ8yGleeQ+JgHJZutVCoZbldvlCMHhp2yTV8q4FmYMqSv6M18Oh8J+CtEnr4/QWgZsOWV1BVd&#10;XoJYGWl7Z5rUkIFJNe4xZWVOPEbqRhLDUA9JtGJ21qeG5ojMOhhbHEcSNx24H5T02N4V9d/3zAlK&#10;1AeD6twUs0hlSMZs/maKhrv21NceZjhCVTRQMm43Ic1QJM7AHarYykRwlHvM5JQztm3i/TRicS6u&#10;7RT160ew/gkAAP//AwBQSwMEFAAGAAgAAAAhANKqYA/iAAAACwEAAA8AAABkcnMvZG93bnJldi54&#10;bWxMj8tOwzAQRfdI/IM1SGxQ67QJSRoyqRASCHZQEGzd2E0i/Ai2m4a/Z1jBcmaO7pxbb2ej2aR8&#10;GJxFWC0TYMq2Tg62Q3h7vV+UwEIUVgrtrEL4VgG2zflZLSrpTvZFTbvYMQqxoRIIfYxjxXloe2VE&#10;WLpRWbodnDci0ug7Lr04UbjRfJ0kOTdisPShF6O661X7uTsahDJ7nD7CU/r83uYHvYlXxfTw5REv&#10;L+bbG2BRzfEPhl99UoeGnPbuaGVgGmGRlWtCEbIiS4ERkRcJbfYI16t0A7yp+f8OzQ8AAAD//wMA&#10;UEsBAi0AFAAGAAgAAAAhALaDOJL+AAAA4QEAABMAAAAAAAAAAAAAAAAAAAAAAFtDb250ZW50X1R5&#10;cGVzXS54bWxQSwECLQAUAAYACAAAACEAOP0h/9YAAACUAQAACwAAAAAAAAAAAAAAAAAvAQAAX3Jl&#10;bHMvLnJlbHNQSwECLQAUAAYACAAAACEAazjt6ygCAABQBAAADgAAAAAAAAAAAAAAAAAuAgAAZHJz&#10;L2Uyb0RvYy54bWxQSwECLQAUAAYACAAAACEA0qpgD+IAAAALAQAADwAAAAAAAAAAAAAAAACCBAAA&#10;ZHJzL2Rvd25yZXYueG1sUEsFBgAAAAAEAAQA8wAAAJEFAAAAAA==&#10;">
                <v:textbox>
                  <w:txbxContent>
                    <w:p w14:paraId="18FAB9FD" w14:textId="77777777" w:rsidR="00A356DB" w:rsidRPr="00B045DA" w:rsidRDefault="00A50BE7" w:rsidP="00A356D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B045DA">
                        <w:rPr>
                          <w:b/>
                          <w:i/>
                        </w:rPr>
                        <w:t>ir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92DFFE" wp14:editId="68A7FC52">
                <wp:simplePos x="0" y="0"/>
                <wp:positionH relativeFrom="column">
                  <wp:posOffset>2633345</wp:posOffset>
                </wp:positionH>
                <wp:positionV relativeFrom="paragraph">
                  <wp:posOffset>3469005</wp:posOffset>
                </wp:positionV>
                <wp:extent cx="1623060" cy="251460"/>
                <wp:effectExtent l="0" t="0" r="15240" b="1524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C5427" w14:textId="77777777" w:rsidR="00654430" w:rsidRPr="00A356DB" w:rsidRDefault="00A50BE7" w:rsidP="0065443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Nav</w:t>
                            </w:r>
                            <w:r w:rsidR="00A356DB" w:rsidRPr="00A356DB">
                              <w:t xml:space="preserve"> iespējams vei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4792DFFE" id="_x0000_s1041" type="#_x0000_t202" style="position:absolute;margin-left:207.35pt;margin-top:273.15pt;width:127.8pt;height:19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zjJwIAAE4EAAAOAAAAZHJzL2Uyb0RvYy54bWysVNtu2zAMfR+wfxD0vthx46w14hRdugwD&#10;ugvQ7gNkWY6FSaImKbG7rx8lp2l2exnmB4EUqUPykPTqetSKHITzEkxN57OcEmE4tNLsavrlYfvq&#10;khIfmGmZAiNq+ig8vV6/fLEabCUK6EG1whEEMb4abE37EGyVZZ73QjM/AysMGjtwmgVU3S5rHRsQ&#10;XausyPNlNoBrrQMuvMfb28lI1wm/6wQPn7rOi0BUTTG3kE6Xziae2XrFqp1jtpf8mAb7hyw0kwaD&#10;nqBuWWBk7+RvUFpyBx66MOOgM+g6yUWqAauZ579Uc98zK1ItSI63J5r8/4PlHw+fHZFtTS/ykhLD&#10;NDbpQYyBvIGRFJGfwfoK3e4tOoYRr7HPqVZv74B/9cTApmdmJ26cg6EXrMX85vFldvZ0wvERpBk+&#10;QIth2D5AAho7pyN5SAdBdOzT46k3MRUeQy6Li3yJJo62opwvUI4hWPX02jof3gnQJAo1ddj7hM4O&#10;dz5Mrk8uMZgHJdutVCopbtdslCMHhnOyTd8R/Sc3ZchQ06uyKCcC/gqRp+9PEFoGHHgldU0vT06s&#10;irS9NS2myarApJpkrE6ZI4+RuonEMDZjatm8jBEiyQ20j8isg2nAcSFR6MF9p2TA4a6p/7ZnTlCi&#10;3hvsztV8sYjbkJRF+bpAxZ1bmnMLMxyhahoomcRNSBsUczVwg13sZCL4OZNjzji0qUXHBYtbca4n&#10;r+ffwPoHAAAA//8DAFBLAwQUAAYACAAAACEA9n02KeEAAAALAQAADwAAAGRycy9kb3ducmV2Lnht&#10;bEyPy07DMBBF90j8gzVIbFDrlKZJGuJUCAlEd9Ai2LrxNInwI9huGv6eYQW7eRzdOVNtJqPZiD70&#10;zgpYzBNgaBunetsKeNs/zgpgIUqrpHYWBXxjgE19eVHJUrmzfcVxF1tGITaUUkAX41ByHpoOjQxz&#10;N6Cl3dF5IyO1vuXKyzOFG81vkyTjRvaWLnRywIcOm8/dyQgo0ufxI2yXL+9NdtTreJOPT19eiOur&#10;6f4OWMQp/sHwq0/qUJPTwZ2sCkwLSBdpTqiAVZotgRGR5QkVB5oUqzXwuuL/f6h/AAAA//8DAFBL&#10;AQItABQABgAIAAAAIQC2gziS/gAAAOEBAAATAAAAAAAAAAAAAAAAAAAAAABbQ29udGVudF9UeXBl&#10;c10ueG1sUEsBAi0AFAAGAAgAAAAhADj9If/WAAAAlAEAAAsAAAAAAAAAAAAAAAAALwEAAF9yZWxz&#10;Ly5yZWxzUEsBAi0AFAAGAAgAAAAhAASRnOMnAgAATgQAAA4AAAAAAAAAAAAAAAAALgIAAGRycy9l&#10;Mm9Eb2MueG1sUEsBAi0AFAAGAAgAAAAhAPZ9NinhAAAACwEAAA8AAAAAAAAAAAAAAAAAgQQAAGRy&#10;cy9kb3ducmV2LnhtbFBLBQYAAAAABAAEAPMAAACPBQAAAAA=&#10;">
                <v:textbox>
                  <w:txbxContent>
                    <w:p w14:paraId="40CC5427" w14:textId="77777777" w:rsidR="00654430" w:rsidRPr="00A356DB" w:rsidRDefault="00A50BE7" w:rsidP="00654430">
                      <w:pPr>
                        <w:jc w:val="center"/>
                        <w:rPr>
                          <w:i/>
                        </w:rPr>
                      </w:pPr>
                      <w:r>
                        <w:t>Nav</w:t>
                      </w:r>
                      <w:r w:rsidR="00A356DB" w:rsidRPr="00A356DB">
                        <w:t xml:space="preserve"> iespējams veikt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87C8F5" wp14:editId="67351972">
                <wp:simplePos x="0" y="0"/>
                <wp:positionH relativeFrom="column">
                  <wp:posOffset>1867535</wp:posOffset>
                </wp:positionH>
                <wp:positionV relativeFrom="paragraph">
                  <wp:posOffset>3263900</wp:posOffset>
                </wp:positionV>
                <wp:extent cx="0" cy="205105"/>
                <wp:effectExtent l="95250" t="0" r="57150" b="6159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cx="http://schemas.microsoft.com/office/drawing/2014/chartex">
            <w:pict>
              <v:shape w14:anchorId="7B9B2E12" id="Straight Arrow Connector 298" o:spid="_x0000_s1026" type="#_x0000_t32" style="position:absolute;margin-left:147.05pt;margin-top:257pt;width:0;height:16.1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/p0AEAAAAEAAAOAAAAZHJzL2Uyb0RvYy54bWysU9uO0zAQfUfiHyy/0ySVFkHVdLXqAi8I&#10;KhY+wOuMG0u+aWya5O8ZO2kWAUIC7cskvpyZc86M97ejNewCGLV3LW82NWfgpO+0O7f829f3r95w&#10;FpNwnTDeQcsniPz28PLFfgg72Premw6QURIXd0NoeZ9S2FVVlD1YETc+gKND5dGKREs8Vx2KgbJb&#10;U23r+nU1eOwCegkx0u79fMgPJb9SINNnpSIkZlpO3FKJWOJjjtVhL3ZnFKHXcqEh/oOFFdpR0TXV&#10;vUiCfUf9WyqrJfroVdpIbyuvlJZQNJCapv5FzUMvAhQtZE4Mq03x+dLKT5cTMt21fPuWWuWEpSY9&#10;JBT63Cd2h+gHdvTOkZEeWb5Djg0h7gh4dCdcVjGcMMsfFdr8JWFsLC5Pq8swJibnTUm72/qmqW9y&#10;uuoJFzCmD+Atyz8tjwuRlUFTTBaXjzHNwCsgFzUuxyS0eec6lqZAUkRWsBTJ51XmPrMtf2kyMGO/&#10;gCIfiN9co0wgHA2yi6DZEVKCS82aiW5nmNLGrMC6kPsrcLmfoVCm81/AK6JU9i6tYKudxz9VT+OV&#10;sprvXx2YdWcLHn03lT4Wa2jMSkOWJ5Hn+Od1gT893MMPAAAA//8DAFBLAwQUAAYACAAAACEA3oqO&#10;Kd0AAAALAQAADwAAAGRycy9kb3ducmV2LnhtbEyPPU/DMBCGdyT+g3VIbNRJCRFN41SIioWltFTM&#10;1/gaR43tKHabwK/nEAOM996j96NcTbYTFxpC652CdJaAIFd73bpGwf795e4RRIjoNHbekYJPCrCq&#10;rq9KLLQf3ZYuu9gINnGhQAUmxr6QMtSGLIaZ78nx7+gHi5HPoZF6wJHNbSfnSZJLi63jBIM9PRuq&#10;T7uzVbAIbyYG80Hr4ybNN1/YrF/3o1K3N9PTEkSkKf7B8FOfq0PFnQ7+7HQQnYL5IksZVfCQZjyK&#10;iV/lwEqW34OsSvl/Q/UNAAD//wMAUEsBAi0AFAAGAAgAAAAhALaDOJL+AAAA4QEAABMAAAAAAAAA&#10;AAAAAAAAAAAAAFtDb250ZW50X1R5cGVzXS54bWxQSwECLQAUAAYACAAAACEAOP0h/9YAAACUAQAA&#10;CwAAAAAAAAAAAAAAAAAvAQAAX3JlbHMvLnJlbHNQSwECLQAUAAYACAAAACEAp26/6dABAAAABAAA&#10;DgAAAAAAAAAAAAAAAAAuAgAAZHJzL2Uyb0RvYy54bWxQSwECLQAUAAYACAAAACEA3oqOK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1E1E53" wp14:editId="4D7E5647">
                <wp:simplePos x="0" y="0"/>
                <wp:positionH relativeFrom="column">
                  <wp:posOffset>1196534</wp:posOffset>
                </wp:positionH>
                <wp:positionV relativeFrom="paragraph">
                  <wp:posOffset>3460051</wp:posOffset>
                </wp:positionV>
                <wp:extent cx="1324947" cy="251266"/>
                <wp:effectExtent l="0" t="0" r="27940" b="158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947" cy="251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01DC4" w14:textId="77777777" w:rsidR="00EA3BB2" w:rsidRPr="00654430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54430">
                              <w:t xml:space="preserve">Rezultāts </w:t>
                            </w:r>
                            <w:r w:rsidR="00833423" w:rsidRPr="00654430">
                              <w:t>negatī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B1E1E53" id="_x0000_s1042" type="#_x0000_t202" style="position:absolute;margin-left:94.2pt;margin-top:272.45pt;width:104.35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TNJwIAAE4EAAAOAAAAZHJzL2Uyb0RvYy54bWysVNtu2zAMfR+wfxD0vjj2krQ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hbLghLD&#10;NDbpUQyBvIGBFJGf3voS3R4sOoYBr7HPqVZv74F/9cTApmNmJ26dg74TrMH88vgyu3g64vgIUvcf&#10;oMEwbB8gAQ2t05E8pIMgOvbpeO5NTIXHkK+L2XJ2RQlHWzHPi8UihWDl02vrfHgnQJMoVNRh7xM6&#10;O9z7ELNh5ZNLDOZByWYrlUqK29Ub5ciB4Zxs03dC/8lNGdJXdDkv5iMBf4WYpu9PEFoGHHgldUWv&#10;z06sjLS9NU0ax8CkGmVMWZkTj5G6kcQw1ENqWZ4oiCTX0ByRWQfjgONCotCB+05Jj8NdUf9tz5yg&#10;RL032J1lPpvFbUjKbH5VoOIuLfWlhRmOUBUNlIziJqQNisQZuMUutjIR/JzJKWcc2sT7acHiVlzq&#10;yev5N7D+AQAA//8DAFBLAwQUAAYACAAAACEAWwePyOAAAAALAQAADwAAAGRycy9kb3ducmV2Lnht&#10;bEyPwU7DMAyG70i8Q2QkLoilY9mWlqYTQgKxGwwE16zJ2orEKU3WlbfHnOD4259+fy43k3dstEPs&#10;AiqYzzJgFutgOmwUvL0+XEtgMWk02gW0Cr5thE11flbqwoQTvthxlxpGJRgLraBNqS84j3VrvY6z&#10;0Fuk3SEMXieKQ8PNoE9U7h2/ybIV97pDutDq3t63tv7cHb0CKZ7Gj7hdPL/Xq4PL09V6fPwalLq8&#10;mO5ugSU7pT8YfvVJHSpy2ocjmsgcZSkFoQqWQuTAiFjk6zmwPU2kWAKvSv7/h+oHAAD//wMAUEsB&#10;Ai0AFAAGAAgAAAAhALaDOJL+AAAA4QEAABMAAAAAAAAAAAAAAAAAAAAAAFtDb250ZW50X1R5cGVz&#10;XS54bWxQSwECLQAUAAYACAAAACEAOP0h/9YAAACUAQAACwAAAAAAAAAAAAAAAAAvAQAAX3JlbHMv&#10;LnJlbHNQSwECLQAUAAYACAAAACEAXYTEzScCAABOBAAADgAAAAAAAAAAAAAAAAAuAgAAZHJzL2Uy&#10;b0RvYy54bWxQSwECLQAUAAYACAAAACEAWwePyOAAAAALAQAADwAAAAAAAAAAAAAAAACBBAAAZHJz&#10;L2Rvd25yZXYueG1sUEsFBgAAAAAEAAQA8wAAAI4FAAAAAA==&#10;">
                <v:textbox>
                  <w:txbxContent>
                    <w:p w14:paraId="1AD01DC4" w14:textId="77777777" w:rsidR="00EA3BB2" w:rsidRPr="00654430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 w:rsidRPr="00654430">
                        <w:t xml:space="preserve">Rezultāts </w:t>
                      </w:r>
                      <w:r w:rsidR="00833423" w:rsidRPr="00654430">
                        <w:t>negatīvs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C0D304" wp14:editId="3A6BDF2D">
                <wp:simplePos x="0" y="0"/>
                <wp:positionH relativeFrom="column">
                  <wp:posOffset>393065</wp:posOffset>
                </wp:positionH>
                <wp:positionV relativeFrom="paragraph">
                  <wp:posOffset>3263265</wp:posOffset>
                </wp:positionV>
                <wp:extent cx="0" cy="196215"/>
                <wp:effectExtent l="95250" t="0" r="57150" b="5143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cx="http://schemas.microsoft.com/office/drawing/2014/chartex">
            <w:pict>
              <v:shape w14:anchorId="2B7304F1" id="Straight Arrow Connector 294" o:spid="_x0000_s1026" type="#_x0000_t32" style="position:absolute;margin-left:30.95pt;margin-top:256.95pt;width:0;height:15.4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Tu0AEAAAAEAAAOAAAAZHJzL2Uyb0RvYy54bWysU9uO0zAQfUfiHyy/0yQVrNiq6Qp1gRcE&#10;FQsf4HXsxpJvGg9N8veMnTSLACGBeJnE9pyZc47H+7vRWXZRkEzwLW82NWfKy9AZf2751y/vXrzm&#10;LKHwnbDBq5ZPKvG7w/Nn+yHu1Db0wXYKGBXxaTfElveIcVdVSfbKibQJUXk61AGcQFrCuepADFTd&#10;2Wpb1zfVEKCLEKRKiXbv50N+KPW1VhI/aZ0UMtty4oYlQomPOVaHvdidQcTeyIWG+AcWThhPTddS&#10;9wIF+wbml1LOSAgpaNzI4KqgtZGqaCA1Tf2TmodeRFW0kDkprjal/1dWfrycgJmu5dvbl5x54eiS&#10;HhCEOffI3gCEgR2D92RkAJZzyLEhph0Bj/4EyyrFE2T5owaXvySMjcXlaXVZjcjkvClpt7m92Tav&#10;crnqCRch4XsVHMs/LU8LkZVBU0wWlw8JZ+AVkJtanyMKY9/6juEUSYrICpYm+bzK3Ge25Q8nq2bs&#10;Z6XJB+I39ygTqI4W2EXQ7AgplcdmrUTZGaaNtSuwLuT+CFzyM1SV6fwb8IoonYPHFeyMD/C77jhe&#10;Kes5/+rArDtb8Bi6qdxjsYbGrFzI8iTyHP+4LvCnh3v4DgAA//8DAFBLAwQUAAYACAAAACEAzkSs&#10;ZdwAAAAJAQAADwAAAGRycy9kb3ducmV2LnhtbEyPQU/DMAyF70j8h8hI3FhaGNVWmk6IiQuXsTFx&#10;9lqvqWicqsnWwq/HcIGb/d7T8+diNblOnWkIrWcD6SwBRVz5uuXGwP7t+WYBKkTkGjvPZOCTAqzK&#10;y4sC89qPvKXzLjZKSjjkaMDG2Odah8qSwzDzPbF4Rz84jLIOja4HHKXcdfo2STLtsGW5YLGnJ0vV&#10;x+7kDCzDq43BvtP6uEmzzRc265f9aMz11fT4ACrSFP/C8IMv6FAK08GfuA6qM5ClS0kauE/vZJDA&#10;r3AQYT5fgC4L/f+D8hsAAP//AwBQSwECLQAUAAYACAAAACEAtoM4kv4AAADhAQAAEwAAAAAAAAAA&#10;AAAAAAAAAAAAW0NvbnRlbnRfVHlwZXNdLnhtbFBLAQItABQABgAIAAAAIQA4/SH/1gAAAJQBAAAL&#10;AAAAAAAAAAAAAAAAAC8BAABfcmVscy8ucmVsc1BLAQItABQABgAIAAAAIQDFvYTu0AEAAAAEAAAO&#10;AAAAAAAAAAAAAAAAAC4CAABkcnMvZTJvRG9jLnhtbFBLAQItABQABgAIAAAAIQDORKxl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5D86F5" wp14:editId="3A0F4C08">
                <wp:simplePos x="0" y="0"/>
                <wp:positionH relativeFrom="column">
                  <wp:posOffset>-343535</wp:posOffset>
                </wp:positionH>
                <wp:positionV relativeFrom="paragraph">
                  <wp:posOffset>3459480</wp:posOffset>
                </wp:positionV>
                <wp:extent cx="1445895" cy="251460"/>
                <wp:effectExtent l="0" t="0" r="20955" b="1524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60554" w14:textId="77777777" w:rsidR="00EA3BB2" w:rsidRPr="00833423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33423">
                              <w:t>Rezultāts pozitī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575D86F5" id="_x0000_s1043" type="#_x0000_t202" style="position:absolute;margin-left:-27.05pt;margin-top:272.4pt;width:113.85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aGKAIAAE4EAAAOAAAAZHJzL2Uyb0RvYy54bWysVNuO2yAQfa/Uf0C8N46tZDex4qy22aaq&#10;tL1Iu/0AjHGMCgwFEjv9+g44SaNt+1LVD4hhhsPMOTNe3Q1akYNwXoKpaD6ZUiIMh0aaXUW/Pm/f&#10;LCjxgZmGKTCiokfh6d369atVb0tRQAeqEY4giPFlbyvahWDLLPO8E5r5CVhh0NmC0yyg6XZZ41iP&#10;6FplxXR6k/XgGuuAC+/x9GF00nXCb1vBw+e29SIQVVHMLaTVpbWOa7ZesXLnmO0kP6XB/iELzaTB&#10;Ry9QDywwsnfyNygtuQMPbZhw0Bm0reQi1YDV5NMX1Tx1zIpUC5Lj7YUm//9g+afDF0dkU9FimVNi&#10;mEaRnsUQyFsYSBH56a0vMezJYmAY8Bh1TrV6+wj8mycGNh0zO3HvHPSdYA3ml8eb2dXVEcdHkLr/&#10;CA0+w/YBEtDQOh3JQzoIoqNOx4s2MRUen5zN5ovlnBKOvmKez26SeBkrz7et8+G9AE3ipqIOtU/o&#10;7PDoQ8yGleeQ+JgHJZutVCoZbldvlCMHhn2yTV8q4EWYMqSv6HJezEcC/goxTd+fILQM2PBK6oou&#10;LkGsjLS9M01qx8CkGveYsjInHiN1I4lhqIckWX571qeG5ojMOhgbHAcSNx24H5T02NwV9d/3zAlK&#10;1AeD6iyRzTgNyZjNbws03LWnvvYwwxGqooGScbsJaYIicQbuUcVWJoKj3GMmp5yxaRPvpwGLU3Ft&#10;p6hfv4H1TwAAAP//AwBQSwMEFAAGAAgAAAAhAA0zAyzgAAAACwEAAA8AAABkcnMvZG93bnJldi54&#10;bWxMj8FOwzAMhu9IvENkJC5oS8eyrpSmE0ICwQ0GgmvWeG1F4pQk68rbk53gaPvT7++vNpM1bEQf&#10;ekcSFvMMGFLjdE+thPe3h1kBLERFWhlHKOEHA2zq87NKldod6RXHbWxZCqFQKgldjEPJeWg6tCrM&#10;3YCUbnvnrYpp9C3XXh1TuDX8OstyblVP6UOnBrzvsPnaHqyEQjyNn+F5+fLR5HtzE6/W4+O3l/Ly&#10;Yrq7BRZxin8wnPSTOtTJaecOpAMzEmYrsUiohJUQqcOJWC9zYLu0KYQAXlf8f4f6FwAA//8DAFBL&#10;AQItABQABgAIAAAAIQC2gziS/gAAAOEBAAATAAAAAAAAAAAAAAAAAAAAAABbQ29udGVudF9UeXBl&#10;c10ueG1sUEsBAi0AFAAGAAgAAAAhADj9If/WAAAAlAEAAAsAAAAAAAAAAAAAAAAALwEAAF9yZWxz&#10;Ly5yZWxzUEsBAi0AFAAGAAgAAAAhANEudoYoAgAATgQAAA4AAAAAAAAAAAAAAAAALgIAAGRycy9l&#10;Mm9Eb2MueG1sUEsBAi0AFAAGAAgAAAAhAA0zAyzgAAAACwEAAA8AAAAAAAAAAAAAAAAAggQAAGRy&#10;cy9kb3ducmV2LnhtbFBLBQYAAAAABAAEAPMAAACPBQAAAAA=&#10;">
                <v:textbox>
                  <w:txbxContent>
                    <w:p w14:paraId="11F60554" w14:textId="77777777" w:rsidR="00EA3BB2" w:rsidRPr="00833423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 w:rsidRPr="00833423">
                        <w:t>Rezultāts pozitīvs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49F60" wp14:editId="18C3293A">
                <wp:simplePos x="0" y="0"/>
                <wp:positionH relativeFrom="column">
                  <wp:posOffset>-296365</wp:posOffset>
                </wp:positionH>
                <wp:positionV relativeFrom="paragraph">
                  <wp:posOffset>2638956</wp:posOffset>
                </wp:positionV>
                <wp:extent cx="5746673" cy="251460"/>
                <wp:effectExtent l="0" t="0" r="26035" b="152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673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4FEFF" w14:textId="7F08FB3F" w:rsidR="00EA3BB2" w:rsidRPr="00EA3BB2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T</w:t>
                            </w:r>
                            <w:r w:rsidRPr="00EA3BB2">
                              <w:t>estēšan</w:t>
                            </w:r>
                            <w:r>
                              <w:t xml:space="preserve">as </w:t>
                            </w:r>
                            <w:r w:rsidRPr="00EA3BB2">
                              <w:t xml:space="preserve">uz Covid-19 </w:t>
                            </w:r>
                            <w:r w:rsidR="00A356DB">
                              <w:t>infekciju</w:t>
                            </w:r>
                            <w:r w:rsidR="00A50BE7">
                              <w:t xml:space="preserve"> nepieciešamība</w:t>
                            </w:r>
                            <w:r w:rsidR="00B045DA">
                              <w:t xml:space="preserve"> (nos</w:t>
                            </w:r>
                            <w:r w:rsidR="00A30AB1">
                              <w:t>a</w:t>
                            </w:r>
                            <w:r w:rsidR="00B045DA">
                              <w:t>ka ārs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77E49F60" id="Text Box 31" o:spid="_x0000_s1044" type="#_x0000_t202" style="position:absolute;margin-left:-23.35pt;margin-top:207.8pt;width:452.5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4WKwIAAE4EAAAOAAAAZHJzL2Uyb0RvYy54bWysVNuO2yAQfa/Uf0C8N46zua0VZ7XNNlWl&#10;7UXa7QdgjGNUYCiQ2OnXd8BJmt5eqvoBMcxwmDlnxqu7XityEM5LMCXNR2NKhOFQS7Mr6efn7asl&#10;JT4wUzMFRpT0KDy9W798sepsISbQgqqFIwhifNHZkrYh2CLLPG+FZn4EVhh0NuA0C2i6XVY71iG6&#10;VtlkPJ5nHbjaOuDCezx9GJx0nfCbRvDwsWm8CESVFHMLaXVpreKarVes2DlmW8lPabB/yEIzafDR&#10;C9QDC4zsnfwNSkvuwEMTRhx0Bk0juUg1YDX5+JdqnlpmRaoFyfH2QpP/f7D8w+GTI7Iu6U1OiWEa&#10;NXoWfSCvoSd4hPx01hcY9mQxMPR4jjqnWr19BP7FEwOblpmduHcOulawGvNLN7OrqwOOjyBV9x5q&#10;fIftAySgvnE6kod0EERHnY4XbWIuHA9ni+l8vrihhKNvMsun8yRexorzbet8eCtAk7gpqUPtEzo7&#10;PPqAdWDoOSQ+5kHJeiuVSobbVRvlyIFhn2zTF0vHKz+FKUO6kt7OJrOBgL9CjNP3JwgtAza8krqk&#10;y0sQKyJtb0yd2jEwqYY9vq8MphF5jNQNJIa+6pNk+fKsTwX1EZl1MDQ4DiRuWnDfKOmwuUvqv+6Z&#10;E5SodwbVuc2n0zgNyZjOFhM03LWnuvYwwxGqpIGSYbsJaYIicQbuUcVGJoJjmkMmp5yxaROJpwGL&#10;U3Ftp6gfv4H1dwAAAP//AwBQSwMEFAAGAAgAAAAhAE8cHbfiAAAACwEAAA8AAABkcnMvZG93bnJl&#10;di54bWxMj8tOwzAQRfdI/IM1SGxQ67RN0hDiVAgJBDsoVdm68TSJ8CPYbhr+nmEFy5k5unNutZmM&#10;ZiP60DsrYDFPgKFtnOptK2D3/jgrgIUorZLaWRTwjQE29eVFJUvlzvYNx21sGYXYUEoBXYxDyXlo&#10;OjQyzN2Alm5H542MNPqWKy/PFG40XyZJzo3sLX3o5IAPHTaf25MRUKTP40d4Wb3um/yob+PNenz6&#10;8kJcX033d8AiTvEPhl99UoeanA7uZFVgWsAszdeECkgXWQ6MiCIrVsAOtMmyJfC64v871D8AAAD/&#10;/wMAUEsBAi0AFAAGAAgAAAAhALaDOJL+AAAA4QEAABMAAAAAAAAAAAAAAAAAAAAAAFtDb250ZW50&#10;X1R5cGVzXS54bWxQSwECLQAUAAYACAAAACEAOP0h/9YAAACUAQAACwAAAAAAAAAAAAAAAAAvAQAA&#10;X3JlbHMvLnJlbHNQSwECLQAUAAYACAAAACEAFeIuFisCAABOBAAADgAAAAAAAAAAAAAAAAAuAgAA&#10;ZHJzL2Uyb0RvYy54bWxQSwECLQAUAAYACAAAACEATxwdt+IAAAALAQAADwAAAAAAAAAAAAAAAACF&#10;BAAAZHJzL2Rvd25yZXYueG1sUEsFBgAAAAAEAAQA8wAAAJQFAAAAAA==&#10;">
                <v:textbox>
                  <w:txbxContent>
                    <w:p w14:paraId="2CE4FEFF" w14:textId="7F08FB3F" w:rsidR="00EA3BB2" w:rsidRPr="00EA3BB2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>
                        <w:t>T</w:t>
                      </w:r>
                      <w:r w:rsidRPr="00EA3BB2">
                        <w:t>estēšan</w:t>
                      </w:r>
                      <w:r>
                        <w:t xml:space="preserve">as </w:t>
                      </w:r>
                      <w:r w:rsidRPr="00EA3BB2">
                        <w:t xml:space="preserve">uz Covid-19 </w:t>
                      </w:r>
                      <w:r w:rsidR="00A356DB">
                        <w:t>infekciju</w:t>
                      </w:r>
                      <w:r w:rsidR="00A50BE7">
                        <w:t xml:space="preserve"> nepieciešamība</w:t>
                      </w:r>
                      <w:r w:rsidR="00B045DA">
                        <w:t xml:space="preserve"> </w:t>
                      </w:r>
                      <w:r w:rsidR="00B045DA">
                        <w:t>(nos</w:t>
                      </w:r>
                      <w:r w:rsidR="00A30AB1">
                        <w:t>a</w:t>
                      </w:r>
                      <w:bookmarkStart w:id="1" w:name="_GoBack"/>
                      <w:bookmarkEnd w:id="1"/>
                      <w:r w:rsidR="00B045DA">
                        <w:t>ka ārsts)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115995" wp14:editId="3EA675DB">
                <wp:simplePos x="0" y="0"/>
                <wp:positionH relativeFrom="column">
                  <wp:posOffset>2633449</wp:posOffset>
                </wp:positionH>
                <wp:positionV relativeFrom="paragraph">
                  <wp:posOffset>2443013</wp:posOffset>
                </wp:positionV>
                <wp:extent cx="0" cy="186690"/>
                <wp:effectExtent l="95250" t="0" r="57150" b="6096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cx="http://schemas.microsoft.com/office/drawing/2014/chartex">
            <w:pict>
              <v:shape w14:anchorId="5D66F449" id="Straight Arrow Connector 293" o:spid="_x0000_s1026" type="#_x0000_t32" style="position:absolute;margin-left:207.35pt;margin-top:192.35pt;width:0;height:14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1y0wEAAAAEAAAOAAAAZHJzL2Uyb0RvYy54bWysU9uO0zAQfUfiHyy/06RFqnajpqtVF3hB&#10;ULHwAV7Hbiz5pvHQNH/P2EmzCBASaF8msT1n5pzj8e7u4iw7K0gm+JavVzVnysvQGX9q+bev79/c&#10;cJZQ+E7Y4FXLR5X43f71q90QG7UJfbCdAkZFfGqG2PIeMTZVlWSvnEirEJWnQx3ACaQlnKoOxEDV&#10;na02db2thgBdhCBVSrT7MB3yfamvtZL4WeukkNmWEzcsEUp8yrHa70RzAhF7I2ca4j9YOGE8NV1K&#10;PQgU7DuY30o5IyGkoHElg6uC1kaqooHUrOtf1Dz2IqqihcxJcbEpvVxZ+el8BGa6lm9u33LmhaNL&#10;ekQQ5tQjuwcIAzsE78nIACznkGNDTA0BD/4I8yrFI2T5Fw0uf0kYuxSXx8VldUEmp01Ju+ub7fa2&#10;XED1jIuQ8IMKjuWflqeZyMJgXUwW548JqTMBr4Dc1PocURj7zncMx0hSRFaQOVNuPq8y94lt+cPR&#10;qgn7RWnygfhNPcoEqoMFdhY0O0JK5XG9VKLsDNPG2gVYF3J/Bc75GarKdP4LeEGUzsHjAnbGB/hT&#10;d7xcKesp/+rApDtb8BS6sdxjsYbGrHg1P4k8xz+vC/z54e5/AAAA//8DAFBLAwQUAAYACAAAACEA&#10;YP50WNwAAAALAQAADwAAAGRycy9kb3ducmV2LnhtbEyPQU/CQBCF7yb8h82QeJNtkSCWbgmRePGC&#10;IvE8dIduQ3e26S60+utd9KC3N/Ne3nyTrwbbiAt1vnasIJ0kIIhLp2uuFOzfn+8WIHxA1tg4JgWf&#10;5GFVjG5yzLTr+Y0uu1CJWMI+QwUmhDaT0peGLPqJa4mjd3SdxRDHrpK6wz6W20ZOk2QuLdYcLxhs&#10;6clQedqdrYJH/2qCNx+0OW7T+fYLq83LvlfqdjyslyACDeEvDFf8iA5FZDq4M2svGgWzdPYQowru&#10;F1cRE7+bw49IQRa5/P9D8Q0AAP//AwBQSwECLQAUAAYACAAAACEAtoM4kv4AAADhAQAAEwAAAAAA&#10;AAAAAAAAAAAAAAAAW0NvbnRlbnRfVHlwZXNdLnhtbFBLAQItABQABgAIAAAAIQA4/SH/1gAAAJQB&#10;AAALAAAAAAAAAAAAAAAAAC8BAABfcmVscy8ucmVsc1BLAQItABQABgAIAAAAIQDyGO1y0wEAAAAE&#10;AAAOAAAAAAAAAAAAAAAAAC4CAABkcnMvZTJvRG9jLnhtbFBLAQItABQABgAIAAAAIQBg/nRY3AAA&#10;AAs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042C67" wp14:editId="222816BB">
                <wp:simplePos x="0" y="0"/>
                <wp:positionH relativeFrom="column">
                  <wp:posOffset>-296545</wp:posOffset>
                </wp:positionH>
                <wp:positionV relativeFrom="paragraph">
                  <wp:posOffset>2190750</wp:posOffset>
                </wp:positionV>
                <wp:extent cx="5756275" cy="242570"/>
                <wp:effectExtent l="0" t="0" r="15875" b="2413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BF368" w14:textId="24C8DB47" w:rsidR="00EA3BB2" w:rsidRPr="00EA3BB2" w:rsidRDefault="00EA3BB2" w:rsidP="00EA3B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A3BB2">
                              <w:t>V</w:t>
                            </w:r>
                            <w:r w:rsidR="00A30AB1">
                              <w:t>e</w:t>
                            </w:r>
                            <w:r w:rsidRPr="00EA3BB2">
                              <w:t xml:space="preserve">cāki sazinās ar ģimenes ārstu </w:t>
                            </w:r>
                            <w:r w:rsidR="006F10A5">
                              <w:t xml:space="preserve">telefoniski </w:t>
                            </w:r>
                            <w:r w:rsidRPr="00EA3BB2">
                              <w:t>un pilda ārsta norādījum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13042C67" id="Text Box 26" o:spid="_x0000_s1045" type="#_x0000_t202" style="position:absolute;margin-left:-23.35pt;margin-top:172.5pt;width:453.25pt;height:1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LKKQIAAE4EAAAOAAAAZHJzL2Uyb0RvYy54bWysVNuO2yAQfa/Uf0C8N06sONlY66y22aaq&#10;tL1Iu/0AjHGMCgwFEjv9+g44SaNt+1LVD4hhhsPMOTO+vRu0IgfhvART0dlkSokwHBppdhX9+rx9&#10;c0OJD8w0TIERFT0KT+/Wr1/d9rYUOXSgGuEIghhf9raiXQi2zDLPO6GZn4AVBp0tOM0Cmm6XNY71&#10;iK5Vlk+ni6wH11gHXHiPpw+jk64TftsKHj63rReBqIpibiGtLq11XLP1LSt3jtlO8lMa7B+y0Ewa&#10;fPQC9cACI3snf4PSkjvw0IYJB51B20ouUg1YzWz6opqnjlmRakFyvL3Q5P8fLP90+OKIbCqaLygx&#10;TKNGz2II5C0MBI+Qn976EsOeLAaGAc9R51Srt4/Av3liYNMxsxP3zkHfCdZgfrN4M7u6OuL4CFL3&#10;H6HBd9g+QAIaWqcjeUgHQXTU6XjRJubC8bBYFot8WVDC0ZfP82KZxMtYeb5tnQ/vBWgSNxV1qH1C&#10;Z4dHH2I2rDyHxMc8KNlspVLJcLt6oxw5MOyTbfpSAS/ClCF9RVdFXowE/BVimr4/QWgZsOGV1BW9&#10;uQSxMtL2zjSpHQOTatxjysqceIzUjSSGoR6SZLPVWZ8amiMy62BscBxI3HTgflDSY3NX1H/fMyco&#10;UR8MqrOazedxGpIxL5Y5Gu7aU197mOEIVdFAybjdhDRBkTgD96hiKxPBUe4xk1PO2LSJ99OAxam4&#10;tlPUr9/A+icAAAD//wMAUEsDBBQABgAIAAAAIQC5qWNz4QAAAAsBAAAPAAAAZHJzL2Rvd25yZXYu&#10;eG1sTI/BTsMwDIbvSLxDZCQuaEtZu64rTSeEBIIbjGlcsyZrKxKnJFlX3h5zgqPtT7+/v9pM1rBR&#10;+9A7FHA7T4BpbJzqsRWwe3+cFcBClKikcagFfOsAm/ryopKlcmd80+M2toxCMJRSQBfjUHIemk5b&#10;GeZu0Ei3o/NWRhp9y5WXZwq3hi+SJOdW9kgfOjnoh043n9uTFVBkz+NHeElf901+NOt4sxqfvrwQ&#10;11fT/R2wqKf4B8OvPqlDTU4Hd0IVmBEwy/IVoQLSbEmliCiWaypzoE2RLoDXFf/fof4BAAD//wMA&#10;UEsBAi0AFAAGAAgAAAAhALaDOJL+AAAA4QEAABMAAAAAAAAAAAAAAAAAAAAAAFtDb250ZW50X1R5&#10;cGVzXS54bWxQSwECLQAUAAYACAAAACEAOP0h/9YAAACUAQAACwAAAAAAAAAAAAAAAAAvAQAAX3Jl&#10;bHMvLnJlbHNQSwECLQAUAAYACAAAACEAhlNSyikCAABOBAAADgAAAAAAAAAAAAAAAAAuAgAAZHJz&#10;L2Uyb0RvYy54bWxQSwECLQAUAAYACAAAACEAualjc+EAAAALAQAADwAAAAAAAAAAAAAAAACDBAAA&#10;ZHJzL2Rvd25yZXYueG1sUEsFBgAAAAAEAAQA8wAAAJEFAAAAAA==&#10;">
                <v:textbox>
                  <w:txbxContent>
                    <w:p w14:paraId="5FFBF368" w14:textId="24C8DB47" w:rsidR="00EA3BB2" w:rsidRPr="00EA3BB2" w:rsidRDefault="00EA3BB2" w:rsidP="00EA3BB2">
                      <w:pPr>
                        <w:jc w:val="center"/>
                        <w:rPr>
                          <w:i/>
                        </w:rPr>
                      </w:pPr>
                      <w:r w:rsidRPr="00EA3BB2">
                        <w:t>V</w:t>
                      </w:r>
                      <w:r w:rsidR="00A30AB1">
                        <w:t>e</w:t>
                      </w:r>
                      <w:r w:rsidRPr="00EA3BB2">
                        <w:t xml:space="preserve">cāki sazinās ar ģimenes ārstu </w:t>
                      </w:r>
                      <w:r w:rsidR="006F10A5">
                        <w:t xml:space="preserve">telefoniski </w:t>
                      </w:r>
                      <w:r w:rsidRPr="00EA3BB2">
                        <w:t>un pilda ārsta norādījumus</w:t>
                      </w:r>
                    </w:p>
                  </w:txbxContent>
                </v:textbox>
              </v:shape>
            </w:pict>
          </mc:Fallback>
        </mc:AlternateContent>
      </w:r>
      <w:r w:rsidR="00A356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FCB6F5" wp14:editId="5803C997">
                <wp:simplePos x="0" y="0"/>
                <wp:positionH relativeFrom="column">
                  <wp:posOffset>7381875</wp:posOffset>
                </wp:positionH>
                <wp:positionV relativeFrom="paragraph">
                  <wp:posOffset>1984375</wp:posOffset>
                </wp:positionV>
                <wp:extent cx="0" cy="186055"/>
                <wp:effectExtent l="95250" t="0" r="57150" b="615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cx="http://schemas.microsoft.com/office/drawing/2014/chartex">
            <w:pict>
              <v:shape w14:anchorId="5E9E79C2" id="Straight Arrow Connector 18" o:spid="_x0000_s1026" type="#_x0000_t32" style="position:absolute;margin-left:581.25pt;margin-top:156.25pt;width:0;height:14.6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SW1QEAAAgEAAAOAAAAZHJzL2Uyb0RvYy54bWysU9tq3DAQfS/0H4Tfu/YGEoJZbyibXh5K&#10;uzTpByiytBboxmi6tv++I8nrlrYUGvIidJlzZs6Z0e5usoadJUTtXVdtN03FpBO+1+7UVd8e37+5&#10;rVhE7npuvJNdNctY3e1fv9qNoZVXfvCml8CIxMV2DF01IIa2rqMYpOVx44N09Kg8WI50hFPdAx+J&#10;3Zr6qmlu6tFDH8ALGSPd3pfHap/5lZICvygVJTLTVVQb5hXy+pTWer/j7Ql4GLRYyuDPqMJy7Sjp&#10;SnXPkbPvoP+gslqAj17hRnhbe6W0kFkDqdk2v6l5GHiQWQuZE8NqU3w5WvH5fASme+oddcpxSz16&#10;QOD6NCB7C+BHdvDOkY8eGIWQX2OILcEO7gjLKYYjJPGTAsuU0eEj0WU7SCCbstvz6rackIlyKeh2&#10;e3vTXF8n4rowJKYAET9Ib1nadFVcKlpLKez8/CliAV4ACWxcWpFr8871DOdAmniSsiRJ73VSUerO&#10;O5yNLNivUpEfVF/JkSdRHgywM6cZ4kJIh9uViaITTGljVmCTpf8TuMQnqMxT+j/gFZEze4cr2Grn&#10;4W/ZcbqUrEr8xYGiO1nw5Ps5dzRbQ+OWG7J8jTTPv54z/OcH3v8AAAD//wMAUEsDBBQABgAIAAAA&#10;IQA5Nq/p3QAAAA0BAAAPAAAAZHJzL2Rvd25yZXYueG1sTI9BT4NAEIXvJv6HzZh4swtVkSBLg402&#10;Jp5Ef8CWHYGUnSXsttB/75Ae9Dbvzcubb/LNbHtxwtF3jhTEqwgEUu1MR42C76+3uxSED5qM7h2h&#10;gjN62BTXV7nOjJvoE09VaASXkM+0gjaEIZPS1y1a7VduQOLdjxutDizHRppRT1xue7mOokRa3RFf&#10;aPWA2xbrQ3W0CspUftDhvH3y1XudmH6aX3fli1K3N3P5DCLgHP7CsOAzOhTMtHdHMl70rONk/chZ&#10;BffxMiyRi7Vn6yFOQRa5/P9F8QsAAP//AwBQSwECLQAUAAYACAAAACEAtoM4kv4AAADhAQAAEwAA&#10;AAAAAAAAAAAAAAAAAAAAW0NvbnRlbnRfVHlwZXNdLnhtbFBLAQItABQABgAIAAAAIQA4/SH/1gAA&#10;AJQBAAALAAAAAAAAAAAAAAAAAC8BAABfcmVscy8ucmVsc1BLAQItABQABgAIAAAAIQCH5aSW1QEA&#10;AAgEAAAOAAAAAAAAAAAAAAAAAC4CAABkcnMvZTJvRG9jLnhtbFBLAQItABQABgAIAAAAIQA5Nq/p&#10;3QAAAA0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5997F9" wp14:editId="1C27F770">
                <wp:simplePos x="0" y="0"/>
                <wp:positionH relativeFrom="column">
                  <wp:posOffset>4536440</wp:posOffset>
                </wp:positionH>
                <wp:positionV relativeFrom="paragraph">
                  <wp:posOffset>2004060</wp:posOffset>
                </wp:positionV>
                <wp:extent cx="0" cy="186055"/>
                <wp:effectExtent l="95250" t="0" r="57150" b="6159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cx="http://schemas.microsoft.com/office/drawing/2014/chartex">
            <w:pict>
              <v:shape w14:anchorId="73143C9B" id="Straight Arrow Connector 290" o:spid="_x0000_s1026" type="#_x0000_t32" style="position:absolute;margin-left:357.2pt;margin-top:157.8pt;width:0;height:14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tu0AEAAAAEAAAOAAAAZHJzL2Uyb0RvYy54bWysU9uO0zAQfUfiHyy/0ySVdrVUTVeoC7wg&#10;qFj4AK8zbiz5prFpkr9n7KRZBAgJxMsktufMnHM83t+P1rALYNTetbzZ1JyBk77T7tzyr1/evbrj&#10;LCbhOmG8g5ZPEPn94eWL/RB2sPW9Nx0goyIu7obQ8j6lsKuqKHuwIm58AEeHyqMViZZ4rjoUA1W3&#10;ptrW9W01eOwCegkx0u7DfMgPpb5SINMnpSIkZlpO3FKJWOJTjtVhL3ZnFKHXcqEh/oGFFdpR07XU&#10;g0iCfUP9SymrJfroVdpIbyuvlJZQNJCapv5JzWMvAhQtZE4Mq03x/5WVHy8nZLpr+fY1+eOEpUt6&#10;TCj0uU/sDaIf2NE7R0Z6ZDmHHBtC3BHw6E64rGI4YZY/KrT5S8LYWFyeVpdhTEzOm5J2m7vb+uYm&#10;l6uecQFjeg/esvzT8rgQWRk0xWRx+RDTDLwCclPjckxCm7euY2kKJEVkBUuTfF5l7jPb8pcmAzP2&#10;MyjygfjNPcoEwtEguwiaHSEluNSslSg7w5Q2ZgXWhdwfgUt+hkKZzr8Br4jS2bu0gq12Hn/XPY1X&#10;ymrOvzow684WPPluKvdYrKExKxeyPIk8xz+uC/z54R6+AwAA//8DAFBLAwQUAAYACAAAACEAygkw&#10;ON4AAAALAQAADwAAAGRycy9kb3ducmV2LnhtbEyPwU7DMAyG70i8Q2QkbiwtlLKVphNi4sJlY0w7&#10;Z43XVDRO1WRr4ekx4gBH//70+3O5nFwnzjiE1pOCdJaAQKq9aalRsHt/uZmDCFGT0Z0nVPCJAZbV&#10;5UWpC+NHesPzNjaCSygUWoGNsS+kDLVFp8PM90i8O/rB6cjj0Egz6JHLXSdvkySXTrfEF6zu8dli&#10;/bE9OQWLsLEx2D2ujus0X3/pZvW6G5W6vpqeHkFEnOIfDD/6rA4VOx38iUwQnYKHNMsYVXCX3ucg&#10;mPhNDpxk2QJkVcr/P1TfAAAA//8DAFBLAQItABQABgAIAAAAIQC2gziS/gAAAOEBAAATAAAAAAAA&#10;AAAAAAAAAAAAAABbQ29udGVudF9UeXBlc10ueG1sUEsBAi0AFAAGAAgAAAAhADj9If/WAAAAlAEA&#10;AAsAAAAAAAAAAAAAAAAALwEAAF9yZWxzLy5yZWxzUEsBAi0AFAAGAAgAAAAhAOEzm27QAQAAAAQA&#10;AA4AAAAAAAAAAAAAAAAALgIAAGRycy9lMm9Eb2MueG1sUEsBAi0AFAAGAAgAAAAhAMoJMDj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4C3E35" wp14:editId="3BFB4BC6">
                <wp:simplePos x="0" y="0"/>
                <wp:positionH relativeFrom="column">
                  <wp:posOffset>2632710</wp:posOffset>
                </wp:positionH>
                <wp:positionV relativeFrom="paragraph">
                  <wp:posOffset>1985010</wp:posOffset>
                </wp:positionV>
                <wp:extent cx="0" cy="186055"/>
                <wp:effectExtent l="95250" t="0" r="57150" b="6159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cx="http://schemas.microsoft.com/office/drawing/2014/chartex">
            <w:pict>
              <v:shape w14:anchorId="5577E5C4" id="Straight Arrow Connector 289" o:spid="_x0000_s1026" type="#_x0000_t32" style="position:absolute;margin-left:207.3pt;margin-top:156.3pt;width:0;height:14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YB0QEAAAAEAAAOAAAAZHJzL2Uyb0RvYy54bWysU9uO0zAQfUfiHyy/06SVdlWipqtVF3hB&#10;ULHwAV5n3FjyTWPTpH/P2EmzCBASaF8msT1n5pzj8e5utIadAaP2ruXrVc0ZOOk77U4t//b1/Zst&#10;ZzEJ1wnjHbT8ApHf7V+/2g2hgY3vvekAGRVxsRlCy/uUQlNVUfZgRVz5AI4OlUcrEi3xVHUoBqpu&#10;TbWp69tq8NgF9BJipN2H6ZDvS32lQKbPSkVIzLScuKUSscSnHKv9TjQnFKHXcqYh/oOFFdpR06XU&#10;g0iCfUf9WymrJfroVVpJbyuvlJZQNJCadf2LmsdeBChayJwYFpviy5WVn85HZLpr+Wb7ljMnLF3S&#10;Y0KhT31i94h+YAfvHBnpkeUccmwIsSHgwR1xXsVwxCx/VGjzl4Sxsbh8WVyGMTE5bUraXW9v65ub&#10;XK56xgWM6QN4y/JPy+NMZGGwLiaL88eYJuAVkJsal2MS2rxzHUuXQFJEVjA3yedV5j6xLX/pYmDC&#10;fgFFPhC/qUeZQDgYZGdBsyOkBJfWSyXKzjCljVmAdSH3V+Ccn6FQpvNfwAuidPYuLWCrncc/dU/j&#10;lbKa8q8OTLqzBU++u5R7LNbQmJULmZ9EnuOf1wX+/HD3PwAAAP//AwBQSwMEFAAGAAgAAAAhAOKn&#10;q6DdAAAACwEAAA8AAABkcnMvZG93bnJldi54bWxMj0FPwzAMhe9I/IfISNxYmlFVrDSdEBMXLoMx&#10;cfYar6lokqrJ1sKvx4gD3Oz3np4/V+vZ9eJMY+yC16AWGQjyTTCdbzXs355u7kDEhN5gHzxp+KQI&#10;6/ryosLShMm/0nmXWsElPpaowaY0lFLGxpLDuAgDefaOYXSYeB1baUacuNz1cpllhXTYeb5gcaBH&#10;S83H7uQ0rOKLTdG+0+a4VcX2C9vN837S+vpqfrgHkWhOf2H4wWd0qJnpEE7eRNFryFVecFTDrVry&#10;wIlf5cBKrlYg60r+/6H+BgAA//8DAFBLAQItABQABgAIAAAAIQC2gziS/gAAAOEBAAATAAAAAAAA&#10;AAAAAAAAAAAAAABbQ29udGVudF9UeXBlc10ueG1sUEsBAi0AFAAGAAgAAAAhADj9If/WAAAAlAEA&#10;AAsAAAAAAAAAAAAAAAAALwEAAF9yZWxzLy5yZWxzUEsBAi0AFAAGAAgAAAAhALrEBgHRAQAAAAQA&#10;AA4AAAAAAAAAAAAAAAAALgIAAGRycy9lMm9Eb2MueG1sUEsBAi0AFAAGAAgAAAAhAOKnq6D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A356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96C093" wp14:editId="5C66927B">
                <wp:simplePos x="0" y="0"/>
                <wp:positionH relativeFrom="column">
                  <wp:posOffset>580390</wp:posOffset>
                </wp:positionH>
                <wp:positionV relativeFrom="paragraph">
                  <wp:posOffset>2004695</wp:posOffset>
                </wp:positionV>
                <wp:extent cx="0" cy="186055"/>
                <wp:effectExtent l="95250" t="0" r="57150" b="6159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cx="http://schemas.microsoft.com/office/drawing/2014/chartex">
            <w:pict>
              <v:shape w14:anchorId="1BFAEA44" id="Straight Arrow Connector 288" o:spid="_x0000_s1026" type="#_x0000_t32" style="position:absolute;margin-left:45.7pt;margin-top:157.85pt;width:0;height:14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bz0QEAAAAEAAAOAAAAZHJzL2Uyb0RvYy54bWysU9uK2zAQfS/0H4TeGzuBXYKJsyzZti+l&#10;Dd3uB2hlKRboxmgaO3/fkex4S1sKLfsyti5n5pwzo93d6Cw7K0gm+JavVzVnysvQGX9q+dO3D++2&#10;nCUUvhM2eNXyi0r8bv/2zW6IjdqEPthOAaMkPjVDbHmPGJuqSrJXTqRViMrToQ7gBNISTlUHYqDs&#10;zlabur6thgBdhCBVSrT7MB3yfcmvtZL4ReukkNmWEzcsEUp8zrHa70RzAhF7I2ca4j9YOGE8FV1S&#10;PQgU7DuY31I5IyGkoHElg6uC1kaqooHUrOtf1Dz2IqqihcxJcbEpvV5a+fl8BGa6lm+21CovHDXp&#10;EUGYU4/sHiAM7BC8JyMDsHyHHBtiagh48EeYVykeIcsfNbj8JWFsLC5fFpfViExOm5J219vb+uYm&#10;p6tecBESflTBsfzT8jQTWRisi8ni/CnhBLwCclHrc0Rh7HvfMbxEkiKygrlIPq8y94lt+cOLVRP2&#10;q9LkA/GbapQJVAcL7CxodoSUyuN6yUS3M0wbaxdgXcj9FTjfz1BVpvNfwAuiVA4eF7AzPsCfquN4&#10;payn+1cHJt3ZgufQXUofizU0ZqUh85PIc/zzusBfHu7+BwAAAP//AwBQSwMEFAAGAAgAAAAhAFja&#10;aOncAAAACQEAAA8AAABkcnMvZG93bnJldi54bWxMj8FOwzAMhu9IvENkJG4sLWxjlKYTYuLCZWNM&#10;O3ut11Q0TtVka+HpMVzg6N+/Pn/Ol6Nr1Zn60Hg2kE4SUMSlrxquDezeX24WoEJErrD1TAY+KcCy&#10;uLzIMav8wG903sZaCYRDhgZsjF2mdSgtOQwT3xHL7uh7h1HGvtZVj4PAXatvk2SuHTYsFyx29Gyp&#10;/NienIGHsLEx2D2tjut0vv7CevW6G4y5vhqfHkFFGuNfGX70RR0KcTr4E1dBtcJIp9I0cJfO7kFJ&#10;4Tc4SDCdJaCLXP//oPgGAAD//wMAUEsBAi0AFAAGAAgAAAAhALaDOJL+AAAA4QEAABMAAAAAAAAA&#10;AAAAAAAAAAAAAFtDb250ZW50X1R5cGVzXS54bWxQSwECLQAUAAYACAAAACEAOP0h/9YAAACUAQAA&#10;CwAAAAAAAAAAAAAAAAAvAQAAX3JlbHMvLnJlbHNQSwECLQAUAAYACAAAACEAIRT289EBAAAABAAA&#10;DgAAAAAAAAAAAAAAAAAuAgAAZHJzL2Uyb0RvYy54bWxQSwECLQAUAAYACAAAACEAWNpo6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sectPr w:rsidR="001F31EB" w:rsidSect="00D306D8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EB"/>
    <w:rsid w:val="000964BB"/>
    <w:rsid w:val="000B26D2"/>
    <w:rsid w:val="001F31EB"/>
    <w:rsid w:val="002A2185"/>
    <w:rsid w:val="002C1126"/>
    <w:rsid w:val="002D6D87"/>
    <w:rsid w:val="002F0124"/>
    <w:rsid w:val="004033DA"/>
    <w:rsid w:val="00654430"/>
    <w:rsid w:val="006D0551"/>
    <w:rsid w:val="006E5A96"/>
    <w:rsid w:val="006F10A5"/>
    <w:rsid w:val="00833423"/>
    <w:rsid w:val="009341D4"/>
    <w:rsid w:val="00975072"/>
    <w:rsid w:val="00A30AB1"/>
    <w:rsid w:val="00A356DB"/>
    <w:rsid w:val="00A50BE7"/>
    <w:rsid w:val="00B045DA"/>
    <w:rsid w:val="00B1799A"/>
    <w:rsid w:val="00B71136"/>
    <w:rsid w:val="00C05D86"/>
    <w:rsid w:val="00D27E45"/>
    <w:rsid w:val="00D306D8"/>
    <w:rsid w:val="00EA3BB2"/>
    <w:rsid w:val="00EF1A2C"/>
    <w:rsid w:val="00FB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533C9"/>
  <w15:docId w15:val="{526B06F4-8A2A-45B6-8AA2-D7BD5606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69AD-F6AD-474B-B8BA-1F9A49CD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Perevoscikovs</dc:creator>
  <cp:lastModifiedBy>Sk</cp:lastModifiedBy>
  <cp:revision>2</cp:revision>
  <cp:lastPrinted>2020-09-21T06:21:00Z</cp:lastPrinted>
  <dcterms:created xsi:type="dcterms:W3CDTF">2020-09-21T19:42:00Z</dcterms:created>
  <dcterms:modified xsi:type="dcterms:W3CDTF">2020-09-21T19:42:00Z</dcterms:modified>
</cp:coreProperties>
</file>